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B171AAF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561580" cy="1890395"/>
            <wp:effectExtent l="0" t="0" r="127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711D45">
          <w:footerReference w:type="default" r:id="rId12"/>
          <w:footerReference w:type="first" r:id="rId13"/>
          <w:pgSz w:w="11906" w:h="16838" w:code="9"/>
          <w:pgMar w:top="2835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18"/>
      </w:tblGrid>
      <w:tr w:rsidR="00AD784C" w14:paraId="765659DC" w14:textId="77777777" w:rsidTr="00C15CB6">
        <w:trPr>
          <w:trHeight w:val="1418"/>
        </w:trPr>
        <w:tc>
          <w:tcPr>
            <w:tcW w:w="9918" w:type="dxa"/>
            <w:vAlign w:val="bottom"/>
          </w:tcPr>
          <w:p w14:paraId="1B06FE4C" w14:textId="1D816E89" w:rsidR="00AD784C" w:rsidRPr="0009050A" w:rsidRDefault="00864EA9" w:rsidP="00711D45">
            <w:pPr>
              <w:pStyle w:val="Documenttitle"/>
            </w:pPr>
            <w:r>
              <w:t>How to guide for the Victorian Seniors Festival online event calendar</w:t>
            </w:r>
          </w:p>
        </w:tc>
      </w:tr>
      <w:tr w:rsidR="00CF4148" w14:paraId="5F5E6105" w14:textId="77777777" w:rsidTr="00C15CB6">
        <w:trPr>
          <w:trHeight w:val="284"/>
        </w:trPr>
        <w:tc>
          <w:tcPr>
            <w:tcW w:w="9918" w:type="dxa"/>
          </w:tcPr>
          <w:p w14:paraId="45D389E8" w14:textId="74334762" w:rsidR="00CF4148" w:rsidRPr="00250DC4" w:rsidRDefault="00CF4148" w:rsidP="00711D45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0CBF5D9A" w14:textId="069B7CEA" w:rsidR="00AD784C" w:rsidRPr="00B57329" w:rsidRDefault="00711D45" w:rsidP="002365B4">
      <w:pPr>
        <w:pStyle w:val="TOCheadingfactsheet"/>
      </w:pPr>
      <w:r>
        <w:br w:type="textWrapping" w:clear="all"/>
      </w:r>
      <w:r w:rsidR="00AD784C" w:rsidRPr="00B57329">
        <w:t>Contents</w:t>
      </w:r>
    </w:p>
    <w:p w14:paraId="7216A03E" w14:textId="3BC508FA" w:rsidR="00930984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201913396" w:history="1">
        <w:r w:rsidR="00930984" w:rsidRPr="00FD1A45">
          <w:rPr>
            <w:rStyle w:val="Hyperlink"/>
          </w:rPr>
          <w:t>Overview</w:t>
        </w:r>
        <w:r w:rsidR="00930984">
          <w:rPr>
            <w:webHidden/>
          </w:rPr>
          <w:tab/>
        </w:r>
        <w:r w:rsidR="00930984">
          <w:rPr>
            <w:webHidden/>
          </w:rPr>
          <w:fldChar w:fldCharType="begin"/>
        </w:r>
        <w:r w:rsidR="00930984">
          <w:rPr>
            <w:webHidden/>
          </w:rPr>
          <w:instrText xml:space="preserve"> PAGEREF _Toc201913396 \h </w:instrText>
        </w:r>
        <w:r w:rsidR="00930984">
          <w:rPr>
            <w:webHidden/>
          </w:rPr>
        </w:r>
        <w:r w:rsidR="00930984">
          <w:rPr>
            <w:webHidden/>
          </w:rPr>
          <w:fldChar w:fldCharType="separate"/>
        </w:r>
        <w:r w:rsidR="00132607">
          <w:rPr>
            <w:webHidden/>
          </w:rPr>
          <w:t>1</w:t>
        </w:r>
        <w:r w:rsidR="00930984">
          <w:rPr>
            <w:webHidden/>
          </w:rPr>
          <w:fldChar w:fldCharType="end"/>
        </w:r>
      </w:hyperlink>
    </w:p>
    <w:p w14:paraId="690E6D1F" w14:textId="413E79A4" w:rsidR="00930984" w:rsidRDefault="0093098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1913397" w:history="1">
        <w:r w:rsidRPr="00FD1A45">
          <w:rPr>
            <w:rStyle w:val="Hyperlink"/>
          </w:rPr>
          <w:t>Key d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913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260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97D2F2D" w14:textId="55A0D43A" w:rsidR="00930984" w:rsidRDefault="0093098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1913398" w:history="1">
        <w:r w:rsidRPr="00FD1A45">
          <w:rPr>
            <w:rStyle w:val="Hyperlink"/>
          </w:rPr>
          <w:t>New feat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913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260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287C74A" w14:textId="1C557D7E" w:rsidR="00930984" w:rsidRDefault="0093098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1913399" w:history="1">
        <w:r w:rsidRPr="00FD1A45">
          <w:rPr>
            <w:rStyle w:val="Hyperlink"/>
          </w:rPr>
          <w:t>Event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913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260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DF5119D" w14:textId="7566E171" w:rsidR="00930984" w:rsidRDefault="00930984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1913400" w:history="1">
        <w:r w:rsidRPr="00FD1A45">
          <w:rPr>
            <w:rStyle w:val="Hyperlink"/>
          </w:rPr>
          <w:t>Submitting an ev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913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260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B18290" w14:textId="6F846169" w:rsidR="00930984" w:rsidRDefault="0093098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1913401" w:history="1">
        <w:r w:rsidRPr="00FD1A45">
          <w:rPr>
            <w:rStyle w:val="Hyperlink"/>
          </w:rPr>
          <w:t>Creating an event submi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913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260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DEAA695" w14:textId="1E601E28" w:rsidR="00930984" w:rsidRDefault="00930984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1913402" w:history="1">
        <w:r w:rsidRPr="00FD1A45">
          <w:rPr>
            <w:rStyle w:val="Hyperlink"/>
          </w:rPr>
          <w:t>After event submi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913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260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E05548D" w14:textId="178C5715" w:rsidR="00930984" w:rsidRDefault="0093098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1913403" w:history="1">
        <w:r w:rsidRPr="00FD1A45">
          <w:rPr>
            <w:rStyle w:val="Hyperlink"/>
          </w:rPr>
          <w:t>Making changes to your ev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913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260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D89AECB" w14:textId="5876330A" w:rsidR="00930984" w:rsidRDefault="0093098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1913404" w:history="1">
        <w:r w:rsidRPr="00FD1A45">
          <w:rPr>
            <w:rStyle w:val="Hyperlink"/>
          </w:rPr>
          <w:t>Submit an image for your event p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913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260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603681B" w14:textId="690591AF" w:rsidR="00930984" w:rsidRDefault="0093098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1913405" w:history="1">
        <w:r w:rsidRPr="00FD1A45">
          <w:rPr>
            <w:rStyle w:val="Hyperlink"/>
          </w:rPr>
          <w:t>Victorian Seniors Festival design asse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913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260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BBD9CCB" w14:textId="2B3A690C" w:rsidR="00930984" w:rsidRDefault="00930984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1913406" w:history="1">
        <w:r w:rsidRPr="00FD1A45">
          <w:rPr>
            <w:rStyle w:val="Hyperlink"/>
          </w:rPr>
          <w:t>Cont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913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260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3445742" w14:textId="5434C813" w:rsidR="00580394" w:rsidRPr="00B519CD" w:rsidRDefault="00AD784C" w:rsidP="007173CA">
      <w:pPr>
        <w:pStyle w:val="Body"/>
        <w:sectPr w:rsidR="00580394" w:rsidRPr="00B519CD" w:rsidSect="00711D45">
          <w:headerReference w:type="default" r:id="rId14"/>
          <w:footerReference w:type="default" r:id="rId15"/>
          <w:type w:val="continuous"/>
          <w:pgSz w:w="11906" w:h="16838" w:code="9"/>
          <w:pgMar w:top="2269" w:right="851" w:bottom="851" w:left="851" w:header="851" w:footer="567" w:gutter="0"/>
          <w:cols w:space="340"/>
          <w:titlePg/>
          <w:docGrid w:linePitch="360"/>
        </w:sectPr>
      </w:pPr>
      <w:r>
        <w:fldChar w:fldCharType="end"/>
      </w:r>
    </w:p>
    <w:p w14:paraId="7E761568" w14:textId="77777777" w:rsidR="00ED71D1" w:rsidRDefault="00ED71D1" w:rsidP="00ED71D1">
      <w:pPr>
        <w:pStyle w:val="Heading1"/>
      </w:pPr>
      <w:bookmarkStart w:id="0" w:name="_Toc201913396"/>
      <w:r>
        <w:t>Overview</w:t>
      </w:r>
      <w:bookmarkEnd w:id="0"/>
    </w:p>
    <w:p w14:paraId="132024C7" w14:textId="6FE9AA20" w:rsidR="00ED71D1" w:rsidRDefault="00ED71D1" w:rsidP="00ED71D1">
      <w:pPr>
        <w:pStyle w:val="Body"/>
      </w:pPr>
      <w:r w:rsidRPr="00914A31">
        <w:t xml:space="preserve">The online event calendar </w:t>
      </w:r>
      <w:r>
        <w:t xml:space="preserve">is hosted </w:t>
      </w:r>
      <w:r w:rsidRPr="00BC1FA4">
        <w:t xml:space="preserve">on </w:t>
      </w:r>
      <w:hyperlink r:id="rId16" w:history="1">
        <w:r w:rsidRPr="00BC1FA4">
          <w:rPr>
            <w:rStyle w:val="Hyperlink"/>
          </w:rPr>
          <w:t>Seniors Online</w:t>
        </w:r>
      </w:hyperlink>
      <w:r w:rsidRPr="00BC1FA4">
        <w:t xml:space="preserve"> and</w:t>
      </w:r>
      <w:r>
        <w:t xml:space="preserve"> promotes </w:t>
      </w:r>
      <w:r w:rsidRPr="00914A31">
        <w:t xml:space="preserve">thousands of Victorian Seniors Festival events that </w:t>
      </w:r>
      <w:r>
        <w:t xml:space="preserve">occur between </w:t>
      </w:r>
      <w:r w:rsidRPr="00914A31">
        <w:t xml:space="preserve">1 – 31 October. </w:t>
      </w:r>
    </w:p>
    <w:p w14:paraId="2F5ED7AE" w14:textId="75BF432C" w:rsidR="00ED71D1" w:rsidRDefault="00ED71D1" w:rsidP="00ED71D1">
      <w:pPr>
        <w:pStyle w:val="Heading2"/>
      </w:pPr>
      <w:bookmarkStart w:id="1" w:name="_Toc201913397"/>
      <w:r>
        <w:t>Key dat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260"/>
        <w:gridCol w:w="1552"/>
      </w:tblGrid>
      <w:tr w:rsidR="00ED71D1" w14:paraId="51BECA2D" w14:textId="77777777" w:rsidTr="463316B6">
        <w:tc>
          <w:tcPr>
            <w:tcW w:w="5382" w:type="dxa"/>
          </w:tcPr>
          <w:p w14:paraId="6484F5B1" w14:textId="77777777" w:rsidR="00ED71D1" w:rsidRDefault="00ED71D1" w:rsidP="00EB0BF8">
            <w:pPr>
              <w:pStyle w:val="Tablecaption"/>
            </w:pPr>
            <w:r>
              <w:t>Activity</w:t>
            </w:r>
          </w:p>
        </w:tc>
        <w:tc>
          <w:tcPr>
            <w:tcW w:w="3260" w:type="dxa"/>
          </w:tcPr>
          <w:p w14:paraId="5BD26C14" w14:textId="77777777" w:rsidR="00ED71D1" w:rsidRDefault="00ED71D1" w:rsidP="00EB0BF8">
            <w:pPr>
              <w:pStyle w:val="Tablecaption"/>
            </w:pPr>
            <w:r>
              <w:t>Date</w:t>
            </w:r>
          </w:p>
        </w:tc>
        <w:tc>
          <w:tcPr>
            <w:tcW w:w="1552" w:type="dxa"/>
          </w:tcPr>
          <w:p w14:paraId="328920DF" w14:textId="77777777" w:rsidR="00ED71D1" w:rsidRDefault="00ED71D1" w:rsidP="00EB0BF8">
            <w:pPr>
              <w:pStyle w:val="Tablecaption"/>
            </w:pPr>
            <w:r>
              <w:t>Time</w:t>
            </w:r>
          </w:p>
        </w:tc>
      </w:tr>
      <w:tr w:rsidR="00ED71D1" w14:paraId="6BD55B4F" w14:textId="77777777" w:rsidTr="463316B6">
        <w:tc>
          <w:tcPr>
            <w:tcW w:w="5382" w:type="dxa"/>
          </w:tcPr>
          <w:p w14:paraId="1F5EFEE9" w14:textId="77777777" w:rsidR="00ED71D1" w:rsidRDefault="00ED71D1" w:rsidP="00EB0BF8">
            <w:pPr>
              <w:pStyle w:val="Body"/>
            </w:pPr>
            <w:r>
              <w:t>Online event calendar opens for submission</w:t>
            </w:r>
          </w:p>
        </w:tc>
        <w:tc>
          <w:tcPr>
            <w:tcW w:w="3260" w:type="dxa"/>
          </w:tcPr>
          <w:p w14:paraId="1A65ECF7" w14:textId="14A9EB43" w:rsidR="00ED71D1" w:rsidRDefault="00EA5128" w:rsidP="00EB0BF8">
            <w:pPr>
              <w:pStyle w:val="Body"/>
            </w:pPr>
            <w:r>
              <w:t>Thursday 3 July</w:t>
            </w:r>
          </w:p>
        </w:tc>
        <w:tc>
          <w:tcPr>
            <w:tcW w:w="1552" w:type="dxa"/>
          </w:tcPr>
          <w:p w14:paraId="53407BAC" w14:textId="435DD5D3" w:rsidR="00ED71D1" w:rsidRDefault="4F77C534" w:rsidP="00EB0BF8">
            <w:pPr>
              <w:pStyle w:val="Body"/>
            </w:pPr>
            <w:r>
              <w:t>2:00 p</w:t>
            </w:r>
            <w:r w:rsidR="00ED71D1">
              <w:t>m</w:t>
            </w:r>
          </w:p>
        </w:tc>
      </w:tr>
      <w:tr w:rsidR="00ED71D1" w14:paraId="595AC526" w14:textId="77777777" w:rsidTr="463316B6">
        <w:tc>
          <w:tcPr>
            <w:tcW w:w="5382" w:type="dxa"/>
          </w:tcPr>
          <w:p w14:paraId="731CE021" w14:textId="77777777" w:rsidR="00ED71D1" w:rsidRDefault="00ED71D1" w:rsidP="00EB0BF8">
            <w:pPr>
              <w:pStyle w:val="Body"/>
            </w:pPr>
            <w:r>
              <w:t>Online event calendar closes for submission</w:t>
            </w:r>
          </w:p>
        </w:tc>
        <w:tc>
          <w:tcPr>
            <w:tcW w:w="3260" w:type="dxa"/>
          </w:tcPr>
          <w:p w14:paraId="35CF4AB3" w14:textId="77777777" w:rsidR="00ED71D1" w:rsidRDefault="00ED71D1" w:rsidP="00EB0BF8">
            <w:pPr>
              <w:pStyle w:val="Body"/>
            </w:pPr>
            <w:r>
              <w:t>Sunday 17 August 2025</w:t>
            </w:r>
          </w:p>
        </w:tc>
        <w:tc>
          <w:tcPr>
            <w:tcW w:w="1552" w:type="dxa"/>
          </w:tcPr>
          <w:p w14:paraId="6C71807A" w14:textId="77777777" w:rsidR="00ED71D1" w:rsidRDefault="00ED71D1" w:rsidP="00EB0BF8">
            <w:pPr>
              <w:pStyle w:val="Body"/>
            </w:pPr>
            <w:r>
              <w:t xml:space="preserve">Midnight </w:t>
            </w:r>
          </w:p>
        </w:tc>
      </w:tr>
      <w:tr w:rsidR="00212A23" w:rsidRPr="00FF69D8" w14:paraId="2BDF0CB6" w14:textId="77777777" w:rsidTr="463316B6">
        <w:tc>
          <w:tcPr>
            <w:tcW w:w="5382" w:type="dxa"/>
          </w:tcPr>
          <w:p w14:paraId="32BB3FCB" w14:textId="69DDBF22" w:rsidR="00212A23" w:rsidRPr="00FF69D8" w:rsidRDefault="00FF69D8" w:rsidP="00FF69D8">
            <w:pPr>
              <w:pStyle w:val="Body"/>
            </w:pPr>
            <w:r>
              <w:t>Event submission c</w:t>
            </w:r>
            <w:r w:rsidR="00212A23" w:rsidRPr="00FF69D8">
              <w:t>hange</w:t>
            </w:r>
            <w:r>
              <w:t>s</w:t>
            </w:r>
            <w:r w:rsidR="00212A23" w:rsidRPr="00FF69D8">
              <w:t xml:space="preserve"> </w:t>
            </w:r>
            <w:r w:rsidRPr="00FF69D8">
              <w:t>request deadline</w:t>
            </w:r>
          </w:p>
        </w:tc>
        <w:tc>
          <w:tcPr>
            <w:tcW w:w="3260" w:type="dxa"/>
          </w:tcPr>
          <w:p w14:paraId="548B2B48" w14:textId="79E074A1" w:rsidR="00212A23" w:rsidRPr="00FF69D8" w:rsidRDefault="00FF69D8" w:rsidP="00FF69D8">
            <w:pPr>
              <w:pStyle w:val="Body"/>
            </w:pPr>
            <w:r w:rsidRPr="00FF69D8">
              <w:t>Friday 22 August 2025</w:t>
            </w:r>
          </w:p>
        </w:tc>
        <w:tc>
          <w:tcPr>
            <w:tcW w:w="1552" w:type="dxa"/>
          </w:tcPr>
          <w:p w14:paraId="7A084F81" w14:textId="3DAA4F7B" w:rsidR="00212A23" w:rsidRPr="00FF69D8" w:rsidRDefault="00FF69D8" w:rsidP="00FF69D8">
            <w:pPr>
              <w:pStyle w:val="Body"/>
            </w:pPr>
            <w:r w:rsidRPr="00FF69D8">
              <w:t>5:00 pm</w:t>
            </w:r>
          </w:p>
        </w:tc>
      </w:tr>
      <w:tr w:rsidR="00ED71D1" w14:paraId="5A32B2E5" w14:textId="77777777" w:rsidTr="463316B6">
        <w:tc>
          <w:tcPr>
            <w:tcW w:w="5382" w:type="dxa"/>
          </w:tcPr>
          <w:p w14:paraId="0A4A3453" w14:textId="2E34AC24" w:rsidR="00ED71D1" w:rsidRDefault="00ED71D1" w:rsidP="00EB0BF8">
            <w:pPr>
              <w:pStyle w:val="Body"/>
            </w:pPr>
            <w:r>
              <w:t>Online event calendar launched on Seniors Online</w:t>
            </w:r>
          </w:p>
        </w:tc>
        <w:tc>
          <w:tcPr>
            <w:tcW w:w="3260" w:type="dxa"/>
          </w:tcPr>
          <w:p w14:paraId="5BC60EBF" w14:textId="77777777" w:rsidR="00ED71D1" w:rsidRDefault="00ED71D1" w:rsidP="00EB0BF8">
            <w:pPr>
              <w:pStyle w:val="Body"/>
            </w:pPr>
            <w:r>
              <w:t>Tuesday 2 September 2025</w:t>
            </w:r>
          </w:p>
        </w:tc>
        <w:tc>
          <w:tcPr>
            <w:tcW w:w="1552" w:type="dxa"/>
          </w:tcPr>
          <w:p w14:paraId="583090DF" w14:textId="77777777" w:rsidR="00ED71D1" w:rsidRDefault="00ED71D1" w:rsidP="00EB0BF8">
            <w:pPr>
              <w:pStyle w:val="Body"/>
            </w:pPr>
            <w:r>
              <w:t>By 5:00pm</w:t>
            </w:r>
          </w:p>
        </w:tc>
      </w:tr>
    </w:tbl>
    <w:p w14:paraId="20903CCF" w14:textId="105370D4" w:rsidR="00FC238B" w:rsidRDefault="00FC238B" w:rsidP="00FC238B">
      <w:pPr>
        <w:pStyle w:val="Heading2"/>
      </w:pPr>
      <w:bookmarkStart w:id="2" w:name="_Toc201913398"/>
      <w:r>
        <w:lastRenderedPageBreak/>
        <w:t>New features</w:t>
      </w:r>
      <w:bookmarkEnd w:id="2"/>
    </w:p>
    <w:p w14:paraId="557DEC6E" w14:textId="308D4F9B" w:rsidR="00FC238B" w:rsidRDefault="00C15CB6" w:rsidP="00FC238B">
      <w:r>
        <w:t>N</w:t>
      </w:r>
      <w:r w:rsidR="00FC238B">
        <w:t xml:space="preserve">ew features have been added to the event submission form and calendar this year, to improve the experience for </w:t>
      </w:r>
      <w:r w:rsidR="00BE2C1B">
        <w:t>event submitters and calendar users.</w:t>
      </w:r>
      <w:r w:rsidR="00FC238B">
        <w:t xml:space="preserve"> </w:t>
      </w:r>
    </w:p>
    <w:p w14:paraId="7BE0CB9A" w14:textId="1C2FE081" w:rsidR="00FC238B" w:rsidRDefault="00FC238B" w:rsidP="0014575F">
      <w:pPr>
        <w:pStyle w:val="Heading3"/>
      </w:pPr>
      <w:r>
        <w:t>The new features that support you as an event submitter include:</w:t>
      </w:r>
    </w:p>
    <w:p w14:paraId="54A4F287" w14:textId="0FD829BA" w:rsidR="00FC238B" w:rsidRDefault="00FC238B" w:rsidP="00FC238B">
      <w:pPr>
        <w:pStyle w:val="Bullet1"/>
      </w:pPr>
      <w:r>
        <w:t>Ability to submit one event form to cover multiple event dates and times</w:t>
      </w:r>
    </w:p>
    <w:p w14:paraId="6F3B0168" w14:textId="12FFAC4D" w:rsidR="00FC238B" w:rsidRDefault="00FC238B" w:rsidP="00FC238B">
      <w:pPr>
        <w:pStyle w:val="Bullet1"/>
      </w:pPr>
      <w:r>
        <w:t>Reordering of the form to make it clearer which information will be published and available publicly</w:t>
      </w:r>
    </w:p>
    <w:p w14:paraId="0E7D4DE4" w14:textId="203B0D70" w:rsidR="00FC238B" w:rsidRDefault="00FC238B" w:rsidP="00FC238B">
      <w:pPr>
        <w:pStyle w:val="Bullet1"/>
      </w:pPr>
      <w:r>
        <w:t>Back-end stability enhancements to cope with the ongoing growth in the quantity of events submitted</w:t>
      </w:r>
    </w:p>
    <w:p w14:paraId="66DED0CB" w14:textId="40234FDA" w:rsidR="00FC238B" w:rsidRDefault="00FC238B" w:rsidP="0014575F">
      <w:pPr>
        <w:pStyle w:val="Heading3"/>
      </w:pPr>
      <w:r>
        <w:t>The new features that support</w:t>
      </w:r>
      <w:r w:rsidR="0014575F">
        <w:t xml:space="preserve"> calendar users</w:t>
      </w:r>
      <w:r>
        <w:t xml:space="preserve"> when the calendar goes live include:</w:t>
      </w:r>
    </w:p>
    <w:p w14:paraId="1D6A2CB9" w14:textId="55B7C2AB" w:rsidR="00FC238B" w:rsidRDefault="00FC238B" w:rsidP="00FC238B">
      <w:pPr>
        <w:pStyle w:val="Bullet1"/>
      </w:pPr>
      <w:r>
        <w:t>Map view option for event attendees, enabling them to see all events in a visual format in addition to the pre-existing list view</w:t>
      </w:r>
    </w:p>
    <w:p w14:paraId="724959D8" w14:textId="5FA93361" w:rsidR="00FC238B" w:rsidRDefault="00FC238B" w:rsidP="00FC238B">
      <w:pPr>
        <w:pStyle w:val="Bullet1"/>
      </w:pPr>
      <w:r>
        <w:t xml:space="preserve">Multiple event dates listed on events, where applicable, rather than having to search through multiple event pages individually </w:t>
      </w:r>
    </w:p>
    <w:p w14:paraId="08E89AD1" w14:textId="6D02FB45" w:rsidR="0014575F" w:rsidRDefault="0014575F" w:rsidP="00FC238B">
      <w:pPr>
        <w:pStyle w:val="Bullet1"/>
      </w:pPr>
      <w:r>
        <w:t xml:space="preserve">Favourites function to create a personalised list of events that calendar users are interested in, when reading individual event pages. </w:t>
      </w:r>
    </w:p>
    <w:p w14:paraId="62320B92" w14:textId="72B7F23A" w:rsidR="0014575F" w:rsidRDefault="00ED71D1" w:rsidP="0014575F">
      <w:pPr>
        <w:pStyle w:val="Bullet2"/>
      </w:pPr>
      <w:r w:rsidRPr="00DD1009">
        <w:rPr>
          <w:noProof/>
        </w:rPr>
        <w:drawing>
          <wp:anchor distT="0" distB="0" distL="114300" distR="114300" simplePos="0" relativeHeight="251658241" behindDoc="0" locked="0" layoutInCell="1" allowOverlap="1" wp14:anchorId="66BBCC60" wp14:editId="1418C61C">
            <wp:simplePos x="0" y="0"/>
            <wp:positionH relativeFrom="column">
              <wp:posOffset>88265</wp:posOffset>
            </wp:positionH>
            <wp:positionV relativeFrom="paragraph">
              <wp:posOffset>490855</wp:posOffset>
            </wp:positionV>
            <wp:extent cx="2105025" cy="676275"/>
            <wp:effectExtent l="0" t="0" r="9525" b="9525"/>
            <wp:wrapTopAndBottom/>
            <wp:docPr id="1023305458" name="Picture 1" descr="Grey button with navy blue text which says view favourites, next to a transparent love he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05458" name="Picture 1" descr="Grey button with navy blue text which says view favourites, next to a transparent love heart."/>
                    <pic:cNvPicPr/>
                  </pic:nvPicPr>
                  <pic:blipFill rotWithShape="1">
                    <a:blip r:embed="rId17"/>
                    <a:srcRect l="57171" b="24468"/>
                    <a:stretch/>
                  </pic:blipFill>
                  <pic:spPr bwMode="auto">
                    <a:xfrm>
                      <a:off x="0" y="0"/>
                      <a:ext cx="210502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75F">
        <w:t xml:space="preserve">Once events have </w:t>
      </w:r>
      <w:r>
        <w:t>are</w:t>
      </w:r>
      <w:r w:rsidR="0014575F">
        <w:t xml:space="preserve"> added to favourites</w:t>
      </w:r>
      <w:r>
        <w:t>,</w:t>
      </w:r>
      <w:r w:rsidR="0014575F">
        <w:t xml:space="preserve"> a dialogue box appears to ‘view </w:t>
      </w:r>
      <w:proofErr w:type="gramStart"/>
      <w:r w:rsidR="0014575F">
        <w:t>favourites’</w:t>
      </w:r>
      <w:proofErr w:type="gramEnd"/>
      <w:r w:rsidR="0014575F">
        <w:t xml:space="preserve"> and this feature allows calendar users to capture up to 10 ‘favourites’ in this grouping. </w:t>
      </w:r>
    </w:p>
    <w:p w14:paraId="2D38E693" w14:textId="29A27A4E" w:rsidR="00914A31" w:rsidRPr="00914A31" w:rsidRDefault="00914A31" w:rsidP="00914A31">
      <w:pPr>
        <w:pStyle w:val="Heading2"/>
      </w:pPr>
      <w:bookmarkStart w:id="3" w:name="_Toc201913399"/>
      <w:r>
        <w:t>Event criteria</w:t>
      </w:r>
      <w:bookmarkEnd w:id="3"/>
    </w:p>
    <w:p w14:paraId="38ACFE10" w14:textId="5F9B8846" w:rsidR="00914A31" w:rsidRPr="00914A31" w:rsidRDefault="00914A31" w:rsidP="00914A31">
      <w:pPr>
        <w:pStyle w:val="Body"/>
      </w:pPr>
      <w:r w:rsidRPr="00914A31">
        <w:t>Before you submit your event, please note the following criteria, to ensure your event can be listed.</w:t>
      </w:r>
    </w:p>
    <w:p w14:paraId="48B3AF70" w14:textId="325DC1C5" w:rsidR="00914A31" w:rsidRPr="00914A31" w:rsidRDefault="00914A31" w:rsidP="00914A31">
      <w:pPr>
        <w:pStyle w:val="Body"/>
      </w:pPr>
      <w:r w:rsidRPr="00914A31">
        <w:t xml:space="preserve">Special offers and discounts for older Victorians will not be accepted as an event submission. Information on providing offers and discounts by joining the Victorian Seniors Card program is </w:t>
      </w:r>
      <w:r w:rsidRPr="00BC1FA4">
        <w:t xml:space="preserve">available on </w:t>
      </w:r>
      <w:hyperlink r:id="rId18" w:history="1">
        <w:r w:rsidRPr="00BC1FA4">
          <w:rPr>
            <w:rStyle w:val="Hyperlink"/>
          </w:rPr>
          <w:t>Seniors Online.</w:t>
        </w:r>
      </w:hyperlink>
    </w:p>
    <w:p w14:paraId="791F7E9F" w14:textId="386158AE" w:rsidR="00914A31" w:rsidRPr="00914A31" w:rsidRDefault="00BE2C1B" w:rsidP="00BE2C1B">
      <w:pPr>
        <w:pStyle w:val="Heading3"/>
      </w:pPr>
      <w:r>
        <w:t>Ev</w:t>
      </w:r>
      <w:r w:rsidR="00914A31" w:rsidRPr="00914A31">
        <w:t>ents must:</w:t>
      </w:r>
    </w:p>
    <w:p w14:paraId="48FDDD6A" w14:textId="5B030021" w:rsidR="00914A31" w:rsidRPr="00385CA7" w:rsidRDefault="00914A31" w:rsidP="00914A31">
      <w:pPr>
        <w:pStyle w:val="Bullet1"/>
      </w:pPr>
      <w:r w:rsidRPr="00385CA7">
        <w:t>take place in October 202</w:t>
      </w:r>
      <w:r>
        <w:t>5</w:t>
      </w:r>
    </w:p>
    <w:p w14:paraId="4E23FCE1" w14:textId="1D28EAB3" w:rsidR="00914A31" w:rsidRPr="00385CA7" w:rsidRDefault="00914A31" w:rsidP="00914A31">
      <w:pPr>
        <w:pStyle w:val="Bullet1"/>
      </w:pPr>
      <w:r>
        <w:t>be</w:t>
      </w:r>
      <w:r w:rsidRPr="00385CA7">
        <w:t xml:space="preserve"> free or low cost</w:t>
      </w:r>
    </w:p>
    <w:p w14:paraId="55A9279E" w14:textId="45C0A068" w:rsidR="00914A31" w:rsidRPr="00385CA7" w:rsidRDefault="00914A31" w:rsidP="00914A31">
      <w:pPr>
        <w:pStyle w:val="Bullet1"/>
      </w:pPr>
      <w:r w:rsidRPr="00385CA7">
        <w:t>offer good quality entertainment in a friendly</w:t>
      </w:r>
      <w:r>
        <w:t>, inclusive</w:t>
      </w:r>
      <w:r w:rsidRPr="00385CA7">
        <w:t xml:space="preserve"> environment</w:t>
      </w:r>
    </w:p>
    <w:p w14:paraId="5561B71B" w14:textId="09D68549" w:rsidR="00914A31" w:rsidRPr="00385CA7" w:rsidRDefault="00914A31" w:rsidP="00914A31">
      <w:pPr>
        <w:pStyle w:val="Bullet1"/>
      </w:pPr>
      <w:r w:rsidRPr="00385CA7">
        <w:t>offer people an opportunity to try something new.</w:t>
      </w:r>
    </w:p>
    <w:p w14:paraId="2B5EB478" w14:textId="77777777" w:rsidR="002A7EC9" w:rsidRDefault="002A7EC9" w:rsidP="00914A31">
      <w:pPr>
        <w:pStyle w:val="Body"/>
      </w:pPr>
    </w:p>
    <w:p w14:paraId="6251FDDF" w14:textId="0D01321E" w:rsidR="00914A31" w:rsidRPr="00385CA7" w:rsidRDefault="00914A31" w:rsidP="00914A31">
      <w:pPr>
        <w:pStyle w:val="Body"/>
      </w:pPr>
      <w:r w:rsidRPr="00385CA7">
        <w:t xml:space="preserve">Incomplete </w:t>
      </w:r>
      <w:r>
        <w:t>forms, or submissions provided in capital letters, are not eligible for publishing.</w:t>
      </w:r>
    </w:p>
    <w:p w14:paraId="5BAC1746" w14:textId="4CF33A12" w:rsidR="00914A31" w:rsidRDefault="00914A31" w:rsidP="00914A31">
      <w:pPr>
        <w:pStyle w:val="Body"/>
      </w:pPr>
      <w:r w:rsidRPr="00385CA7">
        <w:t xml:space="preserve">The Department of Families, Fairness and Housing reserves the right to edit or decline any </w:t>
      </w:r>
      <w:r w:rsidR="00BE2C1B">
        <w:t xml:space="preserve">submitted </w:t>
      </w:r>
      <w:r w:rsidRPr="00385CA7">
        <w:t>event</w:t>
      </w:r>
      <w:r w:rsidR="00BE2C1B">
        <w:t>.</w:t>
      </w:r>
    </w:p>
    <w:p w14:paraId="085CE8CA" w14:textId="77777777" w:rsidR="0014575F" w:rsidRDefault="0014575F">
      <w:pPr>
        <w:spacing w:after="0" w:line="240" w:lineRule="auto"/>
        <w:rPr>
          <w:rFonts w:eastAsia="MS Gothic" w:cs="Arial"/>
          <w:bCs/>
          <w:color w:val="201547"/>
          <w:kern w:val="32"/>
          <w:sz w:val="40"/>
          <w:szCs w:val="40"/>
        </w:rPr>
      </w:pPr>
      <w:r>
        <w:br w:type="page"/>
      </w:r>
    </w:p>
    <w:p w14:paraId="28931A15" w14:textId="1ACEBE08" w:rsidR="00864EA9" w:rsidRDefault="00914A31" w:rsidP="00914A31">
      <w:pPr>
        <w:pStyle w:val="Heading1"/>
      </w:pPr>
      <w:bookmarkStart w:id="4" w:name="_Toc201913400"/>
      <w:r>
        <w:lastRenderedPageBreak/>
        <w:t>Submitting an event</w:t>
      </w:r>
      <w:bookmarkEnd w:id="4"/>
    </w:p>
    <w:p w14:paraId="2803FCCF" w14:textId="77777777" w:rsidR="00914A31" w:rsidRDefault="00864EA9" w:rsidP="00864EA9">
      <w:r w:rsidRPr="00D47267">
        <w:t xml:space="preserve">Our online event calendar is now open for submissions </w:t>
      </w:r>
      <w:r w:rsidR="00914A31">
        <w:t xml:space="preserve">on </w:t>
      </w:r>
      <w:hyperlink r:id="rId19" w:history="1">
        <w:r w:rsidR="00914A31" w:rsidRPr="00914A31">
          <w:rPr>
            <w:rStyle w:val="Hyperlink"/>
          </w:rPr>
          <w:t>Seniors Online</w:t>
        </w:r>
      </w:hyperlink>
    </w:p>
    <w:p w14:paraId="58266B47" w14:textId="1EC0D26A" w:rsidR="00914A31" w:rsidRPr="00914A31" w:rsidRDefault="00914A31" w:rsidP="00864EA9">
      <w:pPr>
        <w:rPr>
          <w:b/>
          <w:bCs/>
        </w:rPr>
      </w:pPr>
      <w:r w:rsidRPr="00914A31">
        <w:rPr>
          <w:b/>
          <w:bCs/>
        </w:rPr>
        <w:t>The calendar will close</w:t>
      </w:r>
      <w:r w:rsidR="0014575F">
        <w:rPr>
          <w:b/>
          <w:bCs/>
        </w:rPr>
        <w:t xml:space="preserve"> for submissions</w:t>
      </w:r>
      <w:r w:rsidRPr="00914A31">
        <w:rPr>
          <w:b/>
          <w:bCs/>
        </w:rPr>
        <w:t xml:space="preserve"> at midnight on Sunday 17 August.</w:t>
      </w:r>
      <w:r w:rsidR="0014575F">
        <w:rPr>
          <w:b/>
          <w:bCs/>
        </w:rPr>
        <w:t xml:space="preserve"> </w:t>
      </w:r>
      <w:r w:rsidR="0014575F" w:rsidRPr="0014575F">
        <w:t>No extensions will be available past this deadline</w:t>
      </w:r>
      <w:r w:rsidR="0014575F">
        <w:t xml:space="preserve"> due to the volume of events that require processing before publication.</w:t>
      </w:r>
    </w:p>
    <w:p w14:paraId="275EDB87" w14:textId="77BF7B5E" w:rsidR="00864EA9" w:rsidRPr="00D47267" w:rsidRDefault="00864EA9" w:rsidP="00BE2C1B">
      <w:pPr>
        <w:pStyle w:val="Heading2"/>
      </w:pPr>
      <w:bookmarkStart w:id="5" w:name="_Toc201913401"/>
      <w:r w:rsidRPr="00D47267">
        <w:t>Creating a</w:t>
      </w:r>
      <w:r w:rsidR="00FC238B">
        <w:t>n event</w:t>
      </w:r>
      <w:r w:rsidRPr="00D47267">
        <w:t xml:space="preserve"> submission</w:t>
      </w:r>
      <w:bookmarkEnd w:id="5"/>
    </w:p>
    <w:p w14:paraId="7D189318" w14:textId="52C0D1F8" w:rsidR="00864EA9" w:rsidRDefault="00864EA9" w:rsidP="00864EA9">
      <w:r w:rsidRPr="00D47267">
        <w:t>This year we have revised the order of the form and added some extra functionality to make creating events and adding multiple events even easier.</w:t>
      </w:r>
    </w:p>
    <w:p w14:paraId="2CACA4EB" w14:textId="57DD5003" w:rsidR="008A35FF" w:rsidRPr="00D47267" w:rsidRDefault="008A35FF" w:rsidP="00864EA9">
      <w:r>
        <w:t xml:space="preserve">Head to </w:t>
      </w:r>
      <w:hyperlink r:id="rId20" w:history="1">
        <w:r w:rsidR="00A621D6" w:rsidRPr="00914A31">
          <w:rPr>
            <w:rStyle w:val="Hyperlink"/>
          </w:rPr>
          <w:t>Seniors Online</w:t>
        </w:r>
      </w:hyperlink>
      <w:r w:rsidR="00A621D6">
        <w:t xml:space="preserve"> </w:t>
      </w:r>
      <w:r>
        <w:t xml:space="preserve">or </w:t>
      </w:r>
      <w:hyperlink r:id="rId21" w:history="1">
        <w:r w:rsidR="00A621D6" w:rsidRPr="005B65CD">
          <w:rPr>
            <w:rStyle w:val="Hyperlink"/>
          </w:rPr>
          <w:t>https://seniorsonline.vic.gov.au/victorian-seniors-festival-event-submission</w:t>
        </w:r>
      </w:hyperlink>
      <w:r w:rsidR="00A621D6">
        <w:t xml:space="preserve"> </w:t>
      </w:r>
      <w:r w:rsidR="00DC46F8">
        <w:t xml:space="preserve">to </w:t>
      </w:r>
      <w:r w:rsidR="00A621D6">
        <w:t>open the event submission form.</w:t>
      </w:r>
    </w:p>
    <w:p w14:paraId="048DEF35" w14:textId="2EF5F97B" w:rsidR="00BE2C1B" w:rsidRDefault="00BE2C1B" w:rsidP="00BE2C1B">
      <w:pPr>
        <w:pStyle w:val="Heading3"/>
      </w:pPr>
      <w:r>
        <w:t xml:space="preserve">Step 1: </w:t>
      </w:r>
      <w:r w:rsidR="00864EA9" w:rsidRPr="00D47267">
        <w:t>Event contact information</w:t>
      </w:r>
    </w:p>
    <w:p w14:paraId="3CB3F001" w14:textId="37D23CF7" w:rsidR="0014575F" w:rsidRDefault="00BE2C1B" w:rsidP="00864EA9">
      <w:r>
        <w:t xml:space="preserve">This field asks for the </w:t>
      </w:r>
      <w:r w:rsidR="00864EA9" w:rsidRPr="00D47267">
        <w:t xml:space="preserve">contact information </w:t>
      </w:r>
      <w:r w:rsidR="0014575F">
        <w:t xml:space="preserve">that event attendees will use to arrange bookings or ask questions. </w:t>
      </w:r>
      <w:r w:rsidR="0014575F" w:rsidRPr="00BE148D">
        <w:rPr>
          <w:b/>
          <w:bCs/>
        </w:rPr>
        <w:t>This information will feature on the online event calendar and be made publicly available.</w:t>
      </w:r>
      <w:r w:rsidR="0014575F" w:rsidRPr="0014575F">
        <w:rPr>
          <w:u w:val="single"/>
        </w:rPr>
        <w:t xml:space="preserve"> </w:t>
      </w:r>
    </w:p>
    <w:p w14:paraId="32D003BE" w14:textId="29D36811" w:rsidR="00864EA9" w:rsidRPr="00D47267" w:rsidRDefault="00BE2C1B" w:rsidP="00864EA9">
      <w:r>
        <w:t>For this section you will need:</w:t>
      </w:r>
    </w:p>
    <w:p w14:paraId="712C6BF5" w14:textId="77777777" w:rsidR="00864EA9" w:rsidRPr="00D47267" w:rsidRDefault="00864EA9" w:rsidP="00BE2C1B">
      <w:pPr>
        <w:pStyle w:val="Bullet1"/>
      </w:pPr>
      <w:r w:rsidRPr="00D47267">
        <w:t>Contact name</w:t>
      </w:r>
    </w:p>
    <w:p w14:paraId="50369156" w14:textId="5B955028" w:rsidR="00864EA9" w:rsidRPr="00D47267" w:rsidRDefault="00864EA9" w:rsidP="00BE2C1B">
      <w:pPr>
        <w:pStyle w:val="Bullet1"/>
      </w:pPr>
      <w:r w:rsidRPr="00D47267">
        <w:t>Contact phone number</w:t>
      </w:r>
      <w:r w:rsidR="00020114">
        <w:t xml:space="preserve"> - </w:t>
      </w:r>
      <w:r w:rsidRPr="00D47267">
        <w:t>enter ten-digit number without spaces</w:t>
      </w:r>
      <w:r w:rsidR="00D95A06">
        <w:t xml:space="preserve">. </w:t>
      </w:r>
      <w:r w:rsidR="00F75629">
        <w:t>e.g.</w:t>
      </w:r>
      <w:r w:rsidR="00D95A06">
        <w:t>1300123456</w:t>
      </w:r>
    </w:p>
    <w:p w14:paraId="5872697B" w14:textId="77777777" w:rsidR="00864EA9" w:rsidRPr="00D47267" w:rsidRDefault="00864EA9" w:rsidP="00BE2C1B">
      <w:pPr>
        <w:pStyle w:val="Bullet1"/>
      </w:pPr>
      <w:r w:rsidRPr="00D47267">
        <w:t>Contact email</w:t>
      </w:r>
    </w:p>
    <w:p w14:paraId="38457A56" w14:textId="69F95A39" w:rsidR="00864EA9" w:rsidRPr="00BE2C1B" w:rsidRDefault="00864EA9" w:rsidP="00BE2C1B">
      <w:pPr>
        <w:pStyle w:val="Bullet1"/>
      </w:pPr>
      <w:r w:rsidRPr="00D47267">
        <w:t xml:space="preserve">Event website </w:t>
      </w:r>
      <w:r w:rsidR="00BE2C1B">
        <w:t>–</w:t>
      </w:r>
      <w:r w:rsidR="00020114">
        <w:rPr>
          <w:rStyle w:val="BodyChar"/>
        </w:rPr>
        <w:t xml:space="preserve"> p</w:t>
      </w:r>
      <w:r w:rsidR="00020114" w:rsidRPr="00020114">
        <w:rPr>
          <w:rStyle w:val="BodyChar"/>
        </w:rPr>
        <w:t xml:space="preserve">lease </w:t>
      </w:r>
      <w:r w:rsidRPr="00020114">
        <w:rPr>
          <w:rStyle w:val="BodyChar"/>
        </w:rPr>
        <w:t xml:space="preserve">ensure your event website is live prior to </w:t>
      </w:r>
      <w:r w:rsidR="00020114">
        <w:rPr>
          <w:rStyle w:val="BodyChar"/>
        </w:rPr>
        <w:t>9:00 am, Tuesday 2 September 2025</w:t>
      </w:r>
    </w:p>
    <w:p w14:paraId="5C73093C" w14:textId="4748337D" w:rsidR="00864EA9" w:rsidRPr="00D47267" w:rsidRDefault="00020114" w:rsidP="00020114">
      <w:pPr>
        <w:pStyle w:val="Heading3"/>
      </w:pPr>
      <w:r>
        <w:t>Step 2:</w:t>
      </w:r>
      <w:r w:rsidR="0014575F" w:rsidRPr="00D47267">
        <w:t xml:space="preserve"> </w:t>
      </w:r>
      <w:r>
        <w:t xml:space="preserve">Event information </w:t>
      </w:r>
    </w:p>
    <w:p w14:paraId="44363463" w14:textId="174A3EB9" w:rsidR="00864EA9" w:rsidRPr="00D47267" w:rsidRDefault="00864EA9" w:rsidP="00020114">
      <w:pPr>
        <w:pStyle w:val="Bullet1"/>
      </w:pPr>
      <w:r w:rsidRPr="00D47267">
        <w:t xml:space="preserve">Event name </w:t>
      </w:r>
      <w:r w:rsidR="00020114">
        <w:t xml:space="preserve">- </w:t>
      </w:r>
      <w:r w:rsidRPr="00D47267">
        <w:t>please make specific/not just Seniors Festival Open Day</w:t>
      </w:r>
      <w:r w:rsidR="00020114">
        <w:t xml:space="preserve"> </w:t>
      </w:r>
    </w:p>
    <w:p w14:paraId="6E84A1E3" w14:textId="02904282" w:rsidR="00864EA9" w:rsidRPr="00D47267" w:rsidRDefault="00864EA9" w:rsidP="00020114">
      <w:pPr>
        <w:pStyle w:val="Bullet1"/>
      </w:pPr>
      <w:r w:rsidRPr="00D47267">
        <w:t xml:space="preserve">Event type </w:t>
      </w:r>
      <w:r w:rsidR="00020114">
        <w:t xml:space="preserve">- </w:t>
      </w:r>
      <w:r w:rsidRPr="00D47267">
        <w:t>in person/online</w:t>
      </w:r>
    </w:p>
    <w:p w14:paraId="71437F31" w14:textId="073A5872" w:rsidR="00864EA9" w:rsidRPr="00D47267" w:rsidRDefault="00864EA9" w:rsidP="00020114">
      <w:pPr>
        <w:pStyle w:val="Bullet1"/>
      </w:pPr>
      <w:r w:rsidRPr="00D47267">
        <w:t xml:space="preserve">Event category </w:t>
      </w:r>
      <w:r w:rsidR="00020114">
        <w:t xml:space="preserve">- </w:t>
      </w:r>
      <w:r w:rsidRPr="00D47267">
        <w:t xml:space="preserve">select the category that best fits: </w:t>
      </w:r>
      <w:r w:rsidR="00020114">
        <w:t>e</w:t>
      </w:r>
      <w:r w:rsidR="007178BA">
        <w:t>.g</w:t>
      </w:r>
      <w:r w:rsidR="00F75629">
        <w:t>. Body &amp; Soul</w:t>
      </w:r>
    </w:p>
    <w:p w14:paraId="45737336" w14:textId="45BAEE20" w:rsidR="00864EA9" w:rsidRPr="00D47267" w:rsidRDefault="00020114" w:rsidP="00020114">
      <w:pPr>
        <w:pStyle w:val="Heading3"/>
      </w:pPr>
      <w:r>
        <w:t>Step 3</w:t>
      </w:r>
      <w:r w:rsidR="00864EA9" w:rsidRPr="00D47267">
        <w:t xml:space="preserve">: </w:t>
      </w:r>
      <w:r>
        <w:t>A</w:t>
      </w:r>
      <w:r w:rsidR="00864EA9" w:rsidRPr="00D47267">
        <w:t>dd date</w:t>
      </w:r>
      <w:r>
        <w:t xml:space="preserve"> and time</w:t>
      </w:r>
    </w:p>
    <w:p w14:paraId="7917B48F" w14:textId="2584E19F" w:rsidR="00864EA9" w:rsidRPr="00D47267" w:rsidRDefault="00864EA9" w:rsidP="00324DA3">
      <w:pPr>
        <w:pStyle w:val="Bullet1"/>
      </w:pPr>
      <w:r w:rsidRPr="00D47267">
        <w:t>Start date</w:t>
      </w:r>
    </w:p>
    <w:p w14:paraId="1D76B8E7" w14:textId="18370535" w:rsidR="00864EA9" w:rsidRPr="00D47267" w:rsidRDefault="00864EA9" w:rsidP="00324DA3">
      <w:pPr>
        <w:pStyle w:val="Bullet1"/>
      </w:pPr>
      <w:r w:rsidRPr="00D47267">
        <w:t xml:space="preserve">Start time </w:t>
      </w:r>
      <w:r w:rsidR="00324DA3">
        <w:t xml:space="preserve">- </w:t>
      </w:r>
      <w:r w:rsidRPr="00D47267">
        <w:t xml:space="preserve">required format </w:t>
      </w:r>
      <w:proofErr w:type="spellStart"/>
      <w:r w:rsidRPr="00D47267">
        <w:t>hh:mm</w:t>
      </w:r>
      <w:proofErr w:type="spellEnd"/>
      <w:r w:rsidRPr="00D47267">
        <w:t xml:space="preserve">, where </w:t>
      </w:r>
      <w:proofErr w:type="spellStart"/>
      <w:r w:rsidRPr="00D47267">
        <w:t>hh</w:t>
      </w:r>
      <w:proofErr w:type="spellEnd"/>
      <w:r w:rsidRPr="00D47267">
        <w:t xml:space="preserve"> is hour, mm is minutes, 24 hr format</w:t>
      </w:r>
    </w:p>
    <w:p w14:paraId="6EA03F92" w14:textId="6EAEDAC1" w:rsidR="00864EA9" w:rsidRPr="00D47267" w:rsidRDefault="00864EA9" w:rsidP="00324DA3">
      <w:pPr>
        <w:pStyle w:val="Bullet1"/>
      </w:pPr>
      <w:r w:rsidRPr="00D47267">
        <w:t>End date</w:t>
      </w:r>
    </w:p>
    <w:p w14:paraId="14B3B316" w14:textId="00B43A3F" w:rsidR="00864EA9" w:rsidRPr="00D47267" w:rsidRDefault="00864EA9" w:rsidP="00324DA3">
      <w:pPr>
        <w:pStyle w:val="Bullet1"/>
      </w:pPr>
      <w:r w:rsidRPr="00D47267">
        <w:t xml:space="preserve">End time </w:t>
      </w:r>
      <w:r w:rsidR="00324DA3">
        <w:t xml:space="preserve">- </w:t>
      </w:r>
      <w:r w:rsidRPr="00D47267">
        <w:t>format as above</w:t>
      </w:r>
    </w:p>
    <w:p w14:paraId="15D2AA34" w14:textId="77777777" w:rsidR="00324DA3" w:rsidRDefault="00324DA3" w:rsidP="00324DA3">
      <w:pPr>
        <w:pStyle w:val="Heading4"/>
      </w:pPr>
      <w:r>
        <w:t>Step 3.1</w:t>
      </w:r>
      <w:r w:rsidR="00864EA9" w:rsidRPr="00D47267">
        <w:t xml:space="preserve">: </w:t>
      </w:r>
      <w:r>
        <w:t>Add more dates</w:t>
      </w:r>
    </w:p>
    <w:p w14:paraId="261D7C5C" w14:textId="094090B2" w:rsidR="00FB4CED" w:rsidRDefault="00324DA3" w:rsidP="00324DA3">
      <w:pPr>
        <w:pStyle w:val="Body"/>
      </w:pPr>
      <w:r>
        <w:t xml:space="preserve">If your event occurs </w:t>
      </w:r>
      <w:r w:rsidR="008C5FAD">
        <w:t xml:space="preserve">on multiple occasions, </w:t>
      </w:r>
      <w:r>
        <w:t xml:space="preserve">you can </w:t>
      </w:r>
      <w:r w:rsidR="008C4F18">
        <w:t xml:space="preserve">now </w:t>
      </w:r>
      <w:r>
        <w:t xml:space="preserve">provide this information in </w:t>
      </w:r>
      <w:r w:rsidR="00422CD1">
        <w:t>a single</w:t>
      </w:r>
      <w:r>
        <w:t xml:space="preserve"> event submission. </w:t>
      </w:r>
    </w:p>
    <w:p w14:paraId="3369F07D" w14:textId="77777777" w:rsidR="000D5ACE" w:rsidRDefault="000D5ACE" w:rsidP="000D5ACE">
      <w:pPr>
        <w:pStyle w:val="Body"/>
      </w:pPr>
      <w:r>
        <w:t>Once you have included the date and start/end time for the first occurrence of your event y</w:t>
      </w:r>
      <w:r w:rsidRPr="00D47267">
        <w:t xml:space="preserve">ou will be </w:t>
      </w:r>
      <w:r>
        <w:t xml:space="preserve">offered </w:t>
      </w:r>
      <w:r w:rsidRPr="005A5E87">
        <w:t>‘</w:t>
      </w:r>
      <w:r w:rsidRPr="00D92E68">
        <w:rPr>
          <w:b/>
        </w:rPr>
        <w:t>Add more dates’</w:t>
      </w:r>
      <w:r>
        <w:t xml:space="preserve"> option. </w:t>
      </w:r>
      <w:r w:rsidRPr="00D47267">
        <w:t xml:space="preserve"> </w:t>
      </w:r>
    </w:p>
    <w:p w14:paraId="7A907F86" w14:textId="77777777" w:rsidR="000D5ACE" w:rsidRPr="00D47267" w:rsidRDefault="000D5ACE" w:rsidP="000D5ACE">
      <w:pPr>
        <w:pStyle w:val="Body"/>
      </w:pPr>
      <w:r w:rsidRPr="00D47267">
        <w:t>If you c</w:t>
      </w:r>
      <w:r>
        <w:t>heck the box to</w:t>
      </w:r>
      <w:r w:rsidRPr="00D47267">
        <w:t xml:space="preserve"> confirm </w:t>
      </w:r>
      <w:r>
        <w:t>yes</w:t>
      </w:r>
      <w:r w:rsidRPr="00D47267">
        <w:t>, another prompt will ask:</w:t>
      </w:r>
      <w:r>
        <w:t xml:space="preserve"> </w:t>
      </w:r>
      <w:r w:rsidRPr="00F6730E">
        <w:rPr>
          <w:b/>
        </w:rPr>
        <w:t>How many more dates do you want to add</w:t>
      </w:r>
      <w:r>
        <w:t>?</w:t>
      </w:r>
    </w:p>
    <w:p w14:paraId="147920A8" w14:textId="77777777" w:rsidR="000D5ACE" w:rsidRPr="00D47267" w:rsidRDefault="000D5ACE" w:rsidP="000D5ACE">
      <w:pPr>
        <w:pStyle w:val="Body"/>
      </w:pPr>
      <w:r w:rsidRPr="00D47267">
        <w:t xml:space="preserve">You can add </w:t>
      </w:r>
      <w:r>
        <w:t>a minimum of 1 more date/time or a maximum of 15 extra dates/times, this covers:</w:t>
      </w:r>
      <w:r w:rsidRPr="00D47267">
        <w:t xml:space="preserve"> </w:t>
      </w:r>
    </w:p>
    <w:p w14:paraId="05E692F1" w14:textId="27BF114E" w:rsidR="000D5ACE" w:rsidRPr="00324DA3" w:rsidRDefault="008C5FAD" w:rsidP="000D5ACE">
      <w:pPr>
        <w:pStyle w:val="Bullet1"/>
      </w:pPr>
      <w:r>
        <w:t xml:space="preserve">an event occurring on the same day, but at different times </w:t>
      </w:r>
      <w:r w:rsidR="0017109C">
        <w:t xml:space="preserve">- </w:t>
      </w:r>
      <w:hyperlink w:anchor="_Example_1:_An" w:history="1">
        <w:r w:rsidR="0017109C" w:rsidRPr="003D4C16">
          <w:rPr>
            <w:rStyle w:val="Hyperlink"/>
          </w:rPr>
          <w:t>E</w:t>
        </w:r>
        <w:r w:rsidR="003C0EFB" w:rsidRPr="003D4C16">
          <w:rPr>
            <w:rStyle w:val="Hyperlink"/>
          </w:rPr>
          <w:t>xample 1</w:t>
        </w:r>
      </w:hyperlink>
    </w:p>
    <w:p w14:paraId="4E9F0738" w14:textId="17F15566" w:rsidR="008C5FAD" w:rsidRDefault="008C5FAD" w:rsidP="000D5ACE">
      <w:pPr>
        <w:pStyle w:val="Bullet1"/>
      </w:pPr>
      <w:r>
        <w:t xml:space="preserve">an event occurring on different days and </w:t>
      </w:r>
      <w:r w:rsidR="003D4C16" w:rsidRPr="003D4C16">
        <w:t>at</w:t>
      </w:r>
      <w:r w:rsidRPr="003D4C16">
        <w:t xml:space="preserve"> </w:t>
      </w:r>
      <w:r>
        <w:t>times</w:t>
      </w:r>
      <w:r w:rsidR="003C0EFB">
        <w:t xml:space="preserve"> </w:t>
      </w:r>
      <w:r w:rsidR="00216C9D">
        <w:t xml:space="preserve">- </w:t>
      </w:r>
      <w:hyperlink w:anchor="_Example_2:_An" w:history="1">
        <w:r w:rsidR="00216C9D" w:rsidRPr="003D4C16">
          <w:rPr>
            <w:rStyle w:val="Hyperlink"/>
          </w:rPr>
          <w:t>E</w:t>
        </w:r>
        <w:r w:rsidR="003C0EFB" w:rsidRPr="003D4C16">
          <w:rPr>
            <w:rStyle w:val="Hyperlink"/>
          </w:rPr>
          <w:t>xample 2</w:t>
        </w:r>
      </w:hyperlink>
    </w:p>
    <w:p w14:paraId="799FED15" w14:textId="3D0D6896" w:rsidR="000D5ACE" w:rsidRPr="00324DA3" w:rsidRDefault="008C5FAD" w:rsidP="000D5ACE">
      <w:pPr>
        <w:pStyle w:val="Bullet1"/>
      </w:pPr>
      <w:r>
        <w:t xml:space="preserve">an event occurring on different days but at the same time </w:t>
      </w:r>
      <w:r w:rsidR="00216C9D">
        <w:t xml:space="preserve">- </w:t>
      </w:r>
      <w:hyperlink w:anchor="_Example_3:_An" w:history="1">
        <w:r w:rsidR="00216C9D" w:rsidRPr="003D4C16">
          <w:rPr>
            <w:rStyle w:val="Hyperlink"/>
          </w:rPr>
          <w:t>E</w:t>
        </w:r>
        <w:r w:rsidR="003C0EFB" w:rsidRPr="003D4C16">
          <w:rPr>
            <w:rStyle w:val="Hyperlink"/>
          </w:rPr>
          <w:t>xample 3</w:t>
        </w:r>
      </w:hyperlink>
    </w:p>
    <w:p w14:paraId="2AA3DA02" w14:textId="77777777" w:rsidR="0017109C" w:rsidRDefault="0017109C">
      <w:pPr>
        <w:spacing w:after="0" w:line="240" w:lineRule="auto"/>
        <w:rPr>
          <w:rFonts w:eastAsia="MS Mincho"/>
          <w:b/>
          <w:bCs/>
          <w:iCs/>
          <w:color w:val="201547"/>
          <w:szCs w:val="26"/>
        </w:rPr>
      </w:pPr>
      <w:r>
        <w:br w:type="page"/>
      </w:r>
    </w:p>
    <w:p w14:paraId="3E7AB6F6" w14:textId="72B1D0CA" w:rsidR="0045467E" w:rsidRPr="002022DD" w:rsidRDefault="0045467E" w:rsidP="008C673D">
      <w:pPr>
        <w:pStyle w:val="Heading5"/>
      </w:pPr>
      <w:r w:rsidRPr="002022DD">
        <w:lastRenderedPageBreak/>
        <w:t xml:space="preserve">Example </w:t>
      </w:r>
      <w:r>
        <w:t>1</w:t>
      </w:r>
      <w:r w:rsidRPr="002022DD">
        <w:t xml:space="preserve">: </w:t>
      </w:r>
      <w:r>
        <w:t xml:space="preserve">An event occurring on the </w:t>
      </w:r>
      <w:r w:rsidR="00C02C9D">
        <w:t>one</w:t>
      </w:r>
      <w:r>
        <w:t xml:space="preserve"> day, but at different times</w:t>
      </w:r>
    </w:p>
    <w:p w14:paraId="04C9C241" w14:textId="6251B41A" w:rsidR="0045467E" w:rsidRDefault="0045467E" w:rsidP="0045467E">
      <w:pPr>
        <w:pStyle w:val="Body"/>
      </w:pPr>
      <w:r w:rsidRPr="00131345">
        <w:t>Cooking class that runs on 1 October at 10</w:t>
      </w:r>
      <w:r w:rsidR="00215103">
        <w:t>:00</w:t>
      </w:r>
      <w:r>
        <w:t xml:space="preserve"> </w:t>
      </w:r>
      <w:r w:rsidRPr="00131345">
        <w:t xml:space="preserve">am, </w:t>
      </w:r>
      <w:r w:rsidR="00A0211C">
        <w:t>12</w:t>
      </w:r>
      <w:r w:rsidR="00215103">
        <w:t>:00</w:t>
      </w:r>
      <w:r>
        <w:t xml:space="preserve"> </w:t>
      </w:r>
      <w:r w:rsidR="00A0211C">
        <w:t>p</w:t>
      </w:r>
      <w:r w:rsidRPr="00131345">
        <w:t>m</w:t>
      </w:r>
      <w:r>
        <w:t xml:space="preserve"> and</w:t>
      </w:r>
      <w:r w:rsidRPr="00131345">
        <w:t xml:space="preserve"> at </w:t>
      </w:r>
      <w:r w:rsidR="00A0211C">
        <w:t>3</w:t>
      </w:r>
      <w:r w:rsidR="00215103">
        <w:t>:00</w:t>
      </w:r>
      <w:r>
        <w:t xml:space="preserve"> </w:t>
      </w:r>
      <w:r w:rsidRPr="00131345">
        <w:t>pm</w:t>
      </w:r>
      <w:r w:rsidR="007F4F9E">
        <w:t>.</w:t>
      </w:r>
    </w:p>
    <w:p w14:paraId="76BC7865" w14:textId="417786A9" w:rsidR="00187403" w:rsidRDefault="002F7EE2" w:rsidP="0045467E">
      <w:pPr>
        <w:pStyle w:val="Body"/>
      </w:pPr>
      <w:r>
        <w:rPr>
          <w:b/>
          <w:bCs/>
        </w:rPr>
        <w:t xml:space="preserve">Example </w:t>
      </w:r>
      <w:r w:rsidR="00B55D24" w:rsidRPr="00BF6B8F">
        <w:rPr>
          <w:b/>
        </w:rPr>
        <w:t>1</w:t>
      </w:r>
      <w:r>
        <w:rPr>
          <w:b/>
          <w:bCs/>
        </w:rPr>
        <w:t xml:space="preserve">, step </w:t>
      </w:r>
      <w:r w:rsidR="00BF6B8F" w:rsidRPr="00BF6B8F">
        <w:rPr>
          <w:b/>
          <w:bCs/>
        </w:rPr>
        <w:t>1</w:t>
      </w:r>
      <w:r>
        <w:rPr>
          <w:b/>
          <w:bCs/>
        </w:rPr>
        <w:t>:</w:t>
      </w:r>
      <w:r w:rsidR="00B55D24" w:rsidRPr="00BF6B8F">
        <w:rPr>
          <w:b/>
        </w:rPr>
        <w:t xml:space="preserve"> </w:t>
      </w:r>
      <w:r w:rsidR="00187403" w:rsidRPr="008C673D">
        <w:rPr>
          <w:b/>
        </w:rPr>
        <w:t>Enter the first occurrence of the event</w:t>
      </w:r>
      <w:r w:rsidR="00187403">
        <w:t xml:space="preserve"> – in this case it would be </w:t>
      </w:r>
      <w:r w:rsidR="006B78A2">
        <w:t>1 October at 10</w:t>
      </w:r>
      <w:r w:rsidR="00215103">
        <w:t>:00</w:t>
      </w:r>
      <w:r w:rsidR="006B78A2">
        <w:t xml:space="preserve"> am</w:t>
      </w:r>
      <w:r w:rsidR="00B55D24">
        <w:t>. We are assuming the session runs for 1 hour so ends at 11</w:t>
      </w:r>
      <w:r w:rsidR="00215103">
        <w:t>:00</w:t>
      </w:r>
      <w:r w:rsidR="00B55D24">
        <w:t xml:space="preserve"> am.</w:t>
      </w:r>
      <w:r w:rsidR="004323C8">
        <w:br/>
      </w:r>
    </w:p>
    <w:p w14:paraId="6C27AC45" w14:textId="27B754B9" w:rsidR="00B50A78" w:rsidRDefault="00C534ED" w:rsidP="00324DA3">
      <w:pPr>
        <w:pStyle w:val="Body"/>
      </w:pPr>
      <w:r>
        <w:rPr>
          <w:noProof/>
        </w:rPr>
        <w:drawing>
          <wp:inline distT="0" distB="0" distL="0" distR="0" wp14:anchorId="737E5098" wp14:editId="34D126E8">
            <wp:extent cx="4407793" cy="3550722"/>
            <wp:effectExtent l="19050" t="19050" r="12065" b="12065"/>
            <wp:docPr id="1625661308" name="Picture 1" descr="Visual representation of the text in Example 1,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61308" name="Picture 1" descr="Visual representation of the text in Example 1, step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293" cy="3552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F7AC1" w14:textId="766ED80F" w:rsidR="00B55D24" w:rsidRPr="008C673D" w:rsidRDefault="002F7EE2" w:rsidP="00324DA3">
      <w:pPr>
        <w:pStyle w:val="Body"/>
        <w:rPr>
          <w:b/>
        </w:rPr>
      </w:pPr>
      <w:r>
        <w:rPr>
          <w:b/>
          <w:bCs/>
        </w:rPr>
        <w:t>Example 1, step</w:t>
      </w:r>
      <w:r w:rsidR="00B55D24" w:rsidRPr="008C673D">
        <w:rPr>
          <w:b/>
        </w:rPr>
        <w:t xml:space="preserve"> 2: Tick the box to </w:t>
      </w:r>
      <w:r w:rsidR="003B1790" w:rsidRPr="008C673D">
        <w:rPr>
          <w:b/>
        </w:rPr>
        <w:t>confirm your event has more dates</w:t>
      </w:r>
    </w:p>
    <w:p w14:paraId="60268CD3" w14:textId="1A9D14EC" w:rsidR="003B016C" w:rsidRDefault="00766FE0" w:rsidP="00324DA3">
      <w:pPr>
        <w:pStyle w:val="Body"/>
      </w:pPr>
      <w:r>
        <w:rPr>
          <w:noProof/>
        </w:rPr>
        <w:drawing>
          <wp:inline distT="0" distB="0" distL="0" distR="0" wp14:anchorId="6AB5C691" wp14:editId="61B0C3EE">
            <wp:extent cx="5042505" cy="1161164"/>
            <wp:effectExtent l="19050" t="19050" r="25400" b="20320"/>
            <wp:docPr id="2032430086" name="Picture 2" descr="Visual representation of the text in Example 1,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30086" name="Picture 2" descr="Visual representation of the text in Example 1, step 2"/>
                    <pic:cNvPicPr/>
                  </pic:nvPicPr>
                  <pic:blipFill rotWithShape="1">
                    <a:blip r:embed="rId23"/>
                    <a:srcRect l="294" t="706" r="49010" b="80617"/>
                    <a:stretch/>
                  </pic:blipFill>
                  <pic:spPr bwMode="auto">
                    <a:xfrm>
                      <a:off x="0" y="0"/>
                      <a:ext cx="5074165" cy="1168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1169A" w14:textId="480E5073" w:rsidR="004B75B4" w:rsidRPr="008C673D" w:rsidRDefault="002F7EE2" w:rsidP="00324DA3">
      <w:pPr>
        <w:pStyle w:val="Body"/>
        <w:rPr>
          <w:b/>
        </w:rPr>
      </w:pPr>
      <w:r>
        <w:rPr>
          <w:b/>
          <w:bCs/>
        </w:rPr>
        <w:t>Example 1, s</w:t>
      </w:r>
      <w:r w:rsidR="003B016C" w:rsidRPr="008C673D">
        <w:rPr>
          <w:b/>
          <w:bCs/>
        </w:rPr>
        <w:t>tep</w:t>
      </w:r>
      <w:r w:rsidR="003B016C" w:rsidRPr="008C673D">
        <w:rPr>
          <w:b/>
        </w:rPr>
        <w:t xml:space="preserve"> 3: Enter the quantity of </w:t>
      </w:r>
      <w:r w:rsidR="0058626D" w:rsidRPr="002022DD">
        <w:rPr>
          <w:b/>
          <w:bCs/>
        </w:rPr>
        <w:t>addition</w:t>
      </w:r>
      <w:r w:rsidR="0058626D">
        <w:rPr>
          <w:b/>
          <w:bCs/>
        </w:rPr>
        <w:t>al</w:t>
      </w:r>
      <w:r w:rsidR="003B016C" w:rsidRPr="008C673D">
        <w:rPr>
          <w:b/>
        </w:rPr>
        <w:t xml:space="preserve"> sessions</w:t>
      </w:r>
      <w:r w:rsidR="00605FA0" w:rsidRPr="008C673D">
        <w:rPr>
          <w:b/>
        </w:rPr>
        <w:t xml:space="preserve"> that are running on that date. </w:t>
      </w:r>
    </w:p>
    <w:p w14:paraId="0468C52A" w14:textId="7AE48336" w:rsidR="003B016C" w:rsidRDefault="00605FA0" w:rsidP="008C673D">
      <w:pPr>
        <w:pStyle w:val="Bullet1"/>
      </w:pPr>
      <w:r>
        <w:t>In our example here that would be 2</w:t>
      </w:r>
      <w:r w:rsidR="004B75B4">
        <w:t>,</w:t>
      </w:r>
      <w:r>
        <w:t xml:space="preserve"> as the session is already </w:t>
      </w:r>
      <w:r w:rsidR="004B75B4">
        <w:t>listed for 10</w:t>
      </w:r>
      <w:r w:rsidR="00215103">
        <w:t>:00</w:t>
      </w:r>
      <w:r w:rsidR="004B75B4">
        <w:t xml:space="preserve"> am, so we need to complete the information for the 12</w:t>
      </w:r>
      <w:r w:rsidR="00215103">
        <w:t>:00</w:t>
      </w:r>
      <w:r w:rsidR="004B75B4">
        <w:t xml:space="preserve"> pm and 3</w:t>
      </w:r>
      <w:r w:rsidR="00215103">
        <w:t>:00</w:t>
      </w:r>
      <w:r w:rsidR="0034624E">
        <w:t xml:space="preserve"> </w:t>
      </w:r>
      <w:r w:rsidR="004B75B4">
        <w:t xml:space="preserve">pm session. </w:t>
      </w:r>
    </w:p>
    <w:p w14:paraId="4B39CEB0" w14:textId="77777777" w:rsidR="00686480" w:rsidRDefault="00686480" w:rsidP="008C673D">
      <w:pPr>
        <w:pStyle w:val="Bullet1"/>
      </w:pPr>
      <w:r>
        <w:t>Extra fields will appear on your screen for these 2 sessions to be included.</w:t>
      </w:r>
    </w:p>
    <w:p w14:paraId="20689B59" w14:textId="05DB19C0" w:rsidR="00792615" w:rsidRDefault="00792615" w:rsidP="008C673D">
      <w:pPr>
        <w:pStyle w:val="Bullet1"/>
      </w:pPr>
      <w:r>
        <w:t>Don’t forget the form is set</w:t>
      </w:r>
      <w:r w:rsidR="004F07AD">
        <w:t>-</w:t>
      </w:r>
      <w:r>
        <w:t>in 24</w:t>
      </w:r>
      <w:r w:rsidR="004F07AD">
        <w:t>-</w:t>
      </w:r>
      <w:r>
        <w:t>hour time!</w:t>
      </w:r>
      <w:r w:rsidR="004323C8">
        <w:br/>
      </w:r>
    </w:p>
    <w:p w14:paraId="35DEB34E" w14:textId="69CA6C06" w:rsidR="00686480" w:rsidRDefault="00910BF8" w:rsidP="00324DA3">
      <w:pPr>
        <w:pStyle w:val="Body"/>
      </w:pPr>
      <w:r w:rsidRPr="00910BF8">
        <w:rPr>
          <w:noProof/>
        </w:rPr>
        <w:drawing>
          <wp:inline distT="0" distB="0" distL="0" distR="0" wp14:anchorId="08CD7932" wp14:editId="36ACE46A">
            <wp:extent cx="5186879" cy="1338413"/>
            <wp:effectExtent l="19050" t="19050" r="13970" b="14605"/>
            <wp:docPr id="248986457" name="Picture 3" descr="Visual representation of the text in Example 1,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6457" name="Picture 3" descr="Visual representation of the text in Example 1, step 3"/>
                    <pic:cNvPicPr/>
                  </pic:nvPicPr>
                  <pic:blipFill rotWithShape="1">
                    <a:blip r:embed="rId24"/>
                    <a:srcRect t="902" r="50067" b="78483"/>
                    <a:stretch/>
                  </pic:blipFill>
                  <pic:spPr bwMode="auto">
                    <a:xfrm>
                      <a:off x="0" y="0"/>
                      <a:ext cx="5205046" cy="13431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0677B" w14:textId="77777777" w:rsidR="00910BF8" w:rsidRDefault="00910BF8" w:rsidP="00910BF8">
      <w:pPr>
        <w:pStyle w:val="Body"/>
      </w:pPr>
    </w:p>
    <w:p w14:paraId="1503725E" w14:textId="77777777" w:rsidR="00910BF8" w:rsidRPr="00910BF8" w:rsidRDefault="00910BF8" w:rsidP="00910BF8">
      <w:pPr>
        <w:pStyle w:val="Body"/>
      </w:pPr>
    </w:p>
    <w:p w14:paraId="68A19113" w14:textId="517DFE29" w:rsidR="00792615" w:rsidRDefault="008D2083" w:rsidP="00324DA3">
      <w:pPr>
        <w:pStyle w:val="Body"/>
      </w:pPr>
      <w:r>
        <w:rPr>
          <w:noProof/>
        </w:rPr>
        <w:drawing>
          <wp:inline distT="0" distB="0" distL="0" distR="0" wp14:anchorId="698C3D8A" wp14:editId="30A3DC6A">
            <wp:extent cx="4466686" cy="7953320"/>
            <wp:effectExtent l="19050" t="19050" r="10160" b="10160"/>
            <wp:docPr id="612378042" name="Picture 4" descr="Visual representation of the text in Example 1,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78042" name="Picture 4" descr="Visual representation of the text in Example 1, step 3"/>
                    <pic:cNvPicPr/>
                  </pic:nvPicPr>
                  <pic:blipFill rotWithShape="1">
                    <a:blip r:embed="rId25"/>
                    <a:srcRect r="58462"/>
                    <a:stretch/>
                  </pic:blipFill>
                  <pic:spPr bwMode="auto">
                    <a:xfrm>
                      <a:off x="0" y="0"/>
                      <a:ext cx="4473813" cy="7966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108B7" w14:textId="77777777" w:rsidR="00AF3D03" w:rsidRDefault="00AF3D03">
      <w:pPr>
        <w:spacing w:after="0" w:line="240" w:lineRule="auto"/>
        <w:rPr>
          <w:rFonts w:eastAsia="MS Mincho"/>
          <w:b/>
          <w:bCs/>
          <w:iCs/>
          <w:color w:val="201547"/>
          <w:szCs w:val="26"/>
        </w:rPr>
      </w:pPr>
      <w:r>
        <w:br w:type="page"/>
      </w:r>
    </w:p>
    <w:p w14:paraId="0489E31A" w14:textId="3F3A1420" w:rsidR="00965038" w:rsidRPr="00AE440D" w:rsidRDefault="00965038" w:rsidP="008C673D">
      <w:pPr>
        <w:pStyle w:val="Heading5"/>
      </w:pPr>
      <w:r w:rsidRPr="00AE440D">
        <w:lastRenderedPageBreak/>
        <w:t xml:space="preserve">Example </w:t>
      </w:r>
      <w:r w:rsidR="0045467E">
        <w:t>2</w:t>
      </w:r>
      <w:r w:rsidRPr="00AE440D">
        <w:t xml:space="preserve">: </w:t>
      </w:r>
      <w:r w:rsidR="0045467E">
        <w:t xml:space="preserve">An event occurring on different days and </w:t>
      </w:r>
      <w:r w:rsidR="00001DB1">
        <w:t>at different</w:t>
      </w:r>
      <w:r w:rsidR="0045467E">
        <w:t xml:space="preserve"> times</w:t>
      </w:r>
    </w:p>
    <w:p w14:paraId="351F3BDA" w14:textId="354CC368" w:rsidR="006B5CF0" w:rsidRDefault="00CE3AC3" w:rsidP="00324DA3">
      <w:pPr>
        <w:pStyle w:val="Body"/>
      </w:pPr>
      <w:r>
        <w:t>Art class</w:t>
      </w:r>
      <w:r w:rsidR="00131345" w:rsidRPr="00131345">
        <w:t xml:space="preserve"> that runs on </w:t>
      </w:r>
      <w:r>
        <w:t>5</w:t>
      </w:r>
      <w:r w:rsidR="00131345" w:rsidRPr="00131345">
        <w:t xml:space="preserve"> October at 10</w:t>
      </w:r>
      <w:r w:rsidR="00215103">
        <w:t>:00</w:t>
      </w:r>
      <w:r w:rsidR="00213E23">
        <w:t xml:space="preserve"> </w:t>
      </w:r>
      <w:r w:rsidR="00131345" w:rsidRPr="00131345">
        <w:t xml:space="preserve">am, </w:t>
      </w:r>
      <w:r>
        <w:t>8</w:t>
      </w:r>
      <w:r w:rsidRPr="00131345">
        <w:t xml:space="preserve"> </w:t>
      </w:r>
      <w:r w:rsidR="00131345" w:rsidRPr="00131345">
        <w:t>October at 11</w:t>
      </w:r>
      <w:r w:rsidR="00215103">
        <w:t>:00</w:t>
      </w:r>
      <w:r w:rsidR="00213E23">
        <w:t xml:space="preserve"> </w:t>
      </w:r>
      <w:r w:rsidR="00131345" w:rsidRPr="00131345">
        <w:t>am</w:t>
      </w:r>
      <w:r w:rsidR="00131345">
        <w:t xml:space="preserve"> and</w:t>
      </w:r>
      <w:r w:rsidR="00131345" w:rsidRPr="00131345">
        <w:t xml:space="preserve"> 16 October at 2</w:t>
      </w:r>
      <w:r w:rsidR="00215103">
        <w:t>:00</w:t>
      </w:r>
      <w:r w:rsidR="00213E23">
        <w:t xml:space="preserve"> </w:t>
      </w:r>
      <w:r w:rsidR="00131345" w:rsidRPr="00131345">
        <w:t>pm</w:t>
      </w:r>
      <w:r w:rsidR="0026268B">
        <w:t>.</w:t>
      </w:r>
    </w:p>
    <w:p w14:paraId="6791C08F" w14:textId="2175C5CE" w:rsidR="008601F3" w:rsidRDefault="002F7EE2" w:rsidP="008601F3">
      <w:pPr>
        <w:pStyle w:val="Body"/>
      </w:pPr>
      <w:r>
        <w:rPr>
          <w:b/>
          <w:bCs/>
        </w:rPr>
        <w:t xml:space="preserve">Example 2, step </w:t>
      </w:r>
      <w:r w:rsidR="008601F3" w:rsidRPr="00BF6B8F">
        <w:rPr>
          <w:b/>
          <w:bCs/>
        </w:rPr>
        <w:t>1</w:t>
      </w:r>
      <w:r>
        <w:rPr>
          <w:b/>
          <w:bCs/>
        </w:rPr>
        <w:t>:</w:t>
      </w:r>
      <w:r w:rsidR="008601F3" w:rsidRPr="00BF6B8F">
        <w:rPr>
          <w:b/>
          <w:bCs/>
        </w:rPr>
        <w:t xml:space="preserve"> </w:t>
      </w:r>
      <w:r w:rsidR="008601F3" w:rsidRPr="002022DD">
        <w:rPr>
          <w:b/>
          <w:bCs/>
        </w:rPr>
        <w:t>Enter the first occurrence of the event</w:t>
      </w:r>
      <w:r w:rsidR="008601F3" w:rsidRPr="00BF6B8F">
        <w:t xml:space="preserve"> –</w:t>
      </w:r>
      <w:r w:rsidR="008601F3">
        <w:t xml:space="preserve"> in this case it would be </w:t>
      </w:r>
      <w:r w:rsidR="00CE3AC3">
        <w:t>5</w:t>
      </w:r>
      <w:r w:rsidR="008601F3">
        <w:t xml:space="preserve"> October at 10</w:t>
      </w:r>
      <w:r w:rsidR="00215103">
        <w:t>:00</w:t>
      </w:r>
      <w:r w:rsidR="008601F3">
        <w:t xml:space="preserve"> am. We are assuming the session runs for 1 hour so ends at 11</w:t>
      </w:r>
      <w:r w:rsidR="00215103">
        <w:t>:00</w:t>
      </w:r>
      <w:r w:rsidR="008601F3">
        <w:t xml:space="preserve"> am.</w:t>
      </w:r>
      <w:r w:rsidR="004323C8">
        <w:br/>
      </w:r>
    </w:p>
    <w:p w14:paraId="075D367E" w14:textId="1575A8C3" w:rsidR="008601F3" w:rsidRDefault="00A1515B" w:rsidP="00324DA3">
      <w:pPr>
        <w:pStyle w:val="Body"/>
      </w:pPr>
      <w:r>
        <w:rPr>
          <w:noProof/>
        </w:rPr>
        <w:drawing>
          <wp:inline distT="0" distB="0" distL="0" distR="0" wp14:anchorId="5DD8027A" wp14:editId="5B2625B4">
            <wp:extent cx="4489824" cy="3776353"/>
            <wp:effectExtent l="19050" t="19050" r="25400" b="14605"/>
            <wp:docPr id="295152771" name="Picture 1" descr="Visual representation of the text in Example 2,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52771" name="Picture 1" descr="Visual representation of the text in Example 2, step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8723" cy="3783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E15EB" w14:textId="3E324375" w:rsidR="00D62124" w:rsidRPr="002022DD" w:rsidRDefault="002F7EE2" w:rsidP="00D62124">
      <w:pPr>
        <w:pStyle w:val="Body"/>
        <w:rPr>
          <w:b/>
          <w:bCs/>
        </w:rPr>
      </w:pPr>
      <w:r>
        <w:rPr>
          <w:b/>
          <w:bCs/>
        </w:rPr>
        <w:t>Example 2, s</w:t>
      </w:r>
      <w:r w:rsidR="00D62124" w:rsidRPr="002022DD">
        <w:rPr>
          <w:b/>
          <w:bCs/>
        </w:rPr>
        <w:t>tep 2: Tick the box to confirm your event has more dates</w:t>
      </w:r>
      <w:r w:rsidR="004323C8">
        <w:rPr>
          <w:b/>
          <w:bCs/>
        </w:rPr>
        <w:br/>
      </w:r>
    </w:p>
    <w:p w14:paraId="0F0CF2AF" w14:textId="0943A81C" w:rsidR="00D62124" w:rsidRDefault="00766FE0" w:rsidP="00324DA3">
      <w:pPr>
        <w:pStyle w:val="Body"/>
      </w:pPr>
      <w:r>
        <w:rPr>
          <w:noProof/>
        </w:rPr>
        <w:drawing>
          <wp:inline distT="0" distB="0" distL="0" distR="0" wp14:anchorId="0AC367AC" wp14:editId="5E75169E">
            <wp:extent cx="5042505" cy="1161164"/>
            <wp:effectExtent l="19050" t="19050" r="25400" b="20320"/>
            <wp:docPr id="622890315" name="Picture 2" descr="Visual representation of the text in Example 2,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0315" name="Picture 2" descr="Visual representation of the text in Example 2, step 2"/>
                    <pic:cNvPicPr/>
                  </pic:nvPicPr>
                  <pic:blipFill rotWithShape="1">
                    <a:blip r:embed="rId23"/>
                    <a:srcRect l="294" t="706" r="49010" b="80617"/>
                    <a:stretch/>
                  </pic:blipFill>
                  <pic:spPr bwMode="auto">
                    <a:xfrm>
                      <a:off x="0" y="0"/>
                      <a:ext cx="5060859" cy="1165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E407E" w14:textId="286AB66C" w:rsidR="00FA5FA5" w:rsidRPr="002022DD" w:rsidRDefault="002F7EE2" w:rsidP="00FA5FA5">
      <w:pPr>
        <w:pStyle w:val="Body"/>
        <w:rPr>
          <w:b/>
          <w:bCs/>
        </w:rPr>
      </w:pPr>
      <w:r>
        <w:rPr>
          <w:b/>
          <w:bCs/>
        </w:rPr>
        <w:t>Example 2, step</w:t>
      </w:r>
      <w:r w:rsidR="00FA5FA5" w:rsidRPr="002022DD">
        <w:rPr>
          <w:b/>
          <w:bCs/>
        </w:rPr>
        <w:t xml:space="preserve"> 3: Enter the quantity of addition</w:t>
      </w:r>
      <w:r w:rsidR="0058626D">
        <w:rPr>
          <w:b/>
          <w:bCs/>
        </w:rPr>
        <w:t>al</w:t>
      </w:r>
      <w:r w:rsidR="00FA5FA5" w:rsidRPr="002022DD">
        <w:rPr>
          <w:b/>
          <w:bCs/>
        </w:rPr>
        <w:t xml:space="preserve"> sessions that are running on that date</w:t>
      </w:r>
    </w:p>
    <w:p w14:paraId="36FD06B4" w14:textId="344EFDD1" w:rsidR="00FA5FA5" w:rsidRDefault="00FA5FA5" w:rsidP="00FA5FA5">
      <w:pPr>
        <w:pStyle w:val="Bullet1"/>
      </w:pPr>
      <w:r>
        <w:t>In our example here that would be 2, as the session is already listed for 10</w:t>
      </w:r>
      <w:r w:rsidR="00215103">
        <w:t>:00</w:t>
      </w:r>
      <w:r>
        <w:t xml:space="preserve"> am, so we need to complete the information for the 11</w:t>
      </w:r>
      <w:r w:rsidR="00215103">
        <w:t>:00</w:t>
      </w:r>
      <w:r>
        <w:t xml:space="preserve"> am and 2</w:t>
      </w:r>
      <w:r w:rsidR="00215103">
        <w:t>:00</w:t>
      </w:r>
      <w:r>
        <w:t xml:space="preserve"> pm session. </w:t>
      </w:r>
    </w:p>
    <w:p w14:paraId="23F6F4A5" w14:textId="77777777" w:rsidR="00FA5FA5" w:rsidRDefault="00FA5FA5" w:rsidP="00FA5FA5">
      <w:pPr>
        <w:pStyle w:val="Bullet1"/>
      </w:pPr>
      <w:r>
        <w:t>Extra fields will appear on your screen for these 2 sessions to be included.</w:t>
      </w:r>
    </w:p>
    <w:p w14:paraId="54141BD5" w14:textId="77777777" w:rsidR="00FA5FA5" w:rsidRDefault="00FA5FA5" w:rsidP="00FA5FA5">
      <w:pPr>
        <w:pStyle w:val="Bullet1"/>
      </w:pPr>
      <w:r>
        <w:t>Don’t forget the form is set-in 24-hour time!</w:t>
      </w:r>
    </w:p>
    <w:p w14:paraId="1F8C9B71" w14:textId="012EE4D9" w:rsidR="00FA5FA5" w:rsidRDefault="00910BF8" w:rsidP="00324DA3">
      <w:pPr>
        <w:pStyle w:val="Body"/>
      </w:pPr>
      <w:r w:rsidRPr="00910BF8">
        <w:rPr>
          <w:noProof/>
        </w:rPr>
        <w:drawing>
          <wp:inline distT="0" distB="0" distL="0" distR="0" wp14:anchorId="57313EB4" wp14:editId="6090A09D">
            <wp:extent cx="5186879" cy="1338413"/>
            <wp:effectExtent l="19050" t="19050" r="13970" b="14605"/>
            <wp:docPr id="945488766" name="Picture 3" descr="Visual representation of the text in Example 2,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88766" name="Picture 3" descr="Visual representation of the text in Example 2, step 3"/>
                    <pic:cNvPicPr/>
                  </pic:nvPicPr>
                  <pic:blipFill rotWithShape="1">
                    <a:blip r:embed="rId24"/>
                    <a:srcRect t="902" r="50067" b="78483"/>
                    <a:stretch/>
                  </pic:blipFill>
                  <pic:spPr bwMode="auto">
                    <a:xfrm>
                      <a:off x="0" y="0"/>
                      <a:ext cx="5205046" cy="13431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1682C" w14:textId="7F0DF813" w:rsidR="00C372F2" w:rsidRDefault="00336F05" w:rsidP="00324DA3">
      <w:pPr>
        <w:pStyle w:val="Body"/>
      </w:pPr>
      <w:r>
        <w:rPr>
          <w:noProof/>
        </w:rPr>
        <w:drawing>
          <wp:inline distT="0" distB="0" distL="0" distR="0" wp14:anchorId="2B211B41" wp14:editId="3030ED38">
            <wp:extent cx="4901610" cy="8801875"/>
            <wp:effectExtent l="0" t="0" r="0" b="0"/>
            <wp:docPr id="1060208614" name="Picture 5" descr="Visual representation of the text in Example 2,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08614" name="Picture 5" descr="Visual representation of the text in Example 2, step 3"/>
                    <pic:cNvPicPr/>
                  </pic:nvPicPr>
                  <pic:blipFill rotWithShape="1">
                    <a:blip r:embed="rId27"/>
                    <a:srcRect r="58812"/>
                    <a:stretch/>
                  </pic:blipFill>
                  <pic:spPr bwMode="auto">
                    <a:xfrm>
                      <a:off x="0" y="0"/>
                      <a:ext cx="4908339" cy="8813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F67C6" w14:textId="703BB19B" w:rsidR="0045467E" w:rsidRPr="002022DD" w:rsidRDefault="0045467E" w:rsidP="008C673D">
      <w:pPr>
        <w:pStyle w:val="Heading5"/>
      </w:pPr>
      <w:r w:rsidRPr="002022DD">
        <w:t xml:space="preserve">Example </w:t>
      </w:r>
      <w:r>
        <w:t>3</w:t>
      </w:r>
      <w:r w:rsidRPr="002022DD">
        <w:t xml:space="preserve">: </w:t>
      </w:r>
      <w:r>
        <w:t>An event occurring on different days</w:t>
      </w:r>
      <w:r w:rsidR="001663BA">
        <w:t xml:space="preserve"> </w:t>
      </w:r>
      <w:r w:rsidR="0053310F">
        <w:t>but at the same time</w:t>
      </w:r>
    </w:p>
    <w:p w14:paraId="43933869" w14:textId="4CED67D5" w:rsidR="00C02C9D" w:rsidRDefault="00C372F2" w:rsidP="00C02C9D">
      <w:pPr>
        <w:pStyle w:val="Body"/>
      </w:pPr>
      <w:r>
        <w:t>Technology skills</w:t>
      </w:r>
      <w:r w:rsidR="00C02C9D">
        <w:t xml:space="preserve"> class that runs every day in the first week of October at 1</w:t>
      </w:r>
      <w:r w:rsidR="00904A35">
        <w:t>0</w:t>
      </w:r>
      <w:r w:rsidR="00EC3647">
        <w:t>:00</w:t>
      </w:r>
      <w:r w:rsidR="00C02C9D">
        <w:t xml:space="preserve"> am</w:t>
      </w:r>
      <w:r w:rsidR="0026268B">
        <w:t>.</w:t>
      </w:r>
    </w:p>
    <w:p w14:paraId="1E8F2B66" w14:textId="63048545" w:rsidR="004D57CD" w:rsidRDefault="004D57CD" w:rsidP="004D57CD">
      <w:pPr>
        <w:pStyle w:val="Body"/>
      </w:pPr>
      <w:r>
        <w:rPr>
          <w:b/>
          <w:bCs/>
        </w:rPr>
        <w:t xml:space="preserve">Example 3, step </w:t>
      </w:r>
      <w:r w:rsidRPr="00BF6B8F">
        <w:rPr>
          <w:b/>
          <w:bCs/>
        </w:rPr>
        <w:t>1</w:t>
      </w:r>
      <w:r>
        <w:rPr>
          <w:b/>
          <w:bCs/>
        </w:rPr>
        <w:t>:</w:t>
      </w:r>
      <w:r w:rsidRPr="00BF6B8F">
        <w:rPr>
          <w:b/>
          <w:bCs/>
        </w:rPr>
        <w:t xml:space="preserve"> </w:t>
      </w:r>
      <w:r w:rsidRPr="008C673D">
        <w:rPr>
          <w:b/>
          <w:bCs/>
        </w:rPr>
        <w:t>Enter the first occurrence of the event</w:t>
      </w:r>
      <w:r w:rsidRPr="00BF6B8F">
        <w:t xml:space="preserve"> –</w:t>
      </w:r>
      <w:r>
        <w:t xml:space="preserve"> in this case it would be 6 October at 10</w:t>
      </w:r>
      <w:r w:rsidR="00EC3647">
        <w:t>:00</w:t>
      </w:r>
      <w:r>
        <w:t xml:space="preserve"> am. We are assuming the session runs for 1 hour so ends at 11</w:t>
      </w:r>
      <w:r w:rsidR="00EC3647">
        <w:t>:00</w:t>
      </w:r>
      <w:r>
        <w:t xml:space="preserve"> am.</w:t>
      </w:r>
      <w:r w:rsidR="00AB32E7">
        <w:br/>
      </w:r>
    </w:p>
    <w:p w14:paraId="0619B77B" w14:textId="1DB6FDB6" w:rsidR="00904A35" w:rsidRDefault="00394FFA" w:rsidP="00C02C9D">
      <w:pPr>
        <w:pStyle w:val="Body"/>
      </w:pPr>
      <w:r>
        <w:rPr>
          <w:noProof/>
        </w:rPr>
        <w:drawing>
          <wp:inline distT="0" distB="0" distL="0" distR="0" wp14:anchorId="102FE4FE" wp14:editId="06BC21BF">
            <wp:extent cx="5216670" cy="4405745"/>
            <wp:effectExtent l="19050" t="19050" r="22225" b="13970"/>
            <wp:docPr id="2035293835" name="Picture 1" descr="Visual representation of the text in Example 3,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93835" name="Picture 1" descr="Visual representation of the text in Example 3, step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97" cy="4408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2DA7B" w14:textId="3F798C9F" w:rsidR="00904A35" w:rsidRPr="002022DD" w:rsidRDefault="004D57CD" w:rsidP="00904A35">
      <w:pPr>
        <w:pStyle w:val="Body"/>
        <w:rPr>
          <w:b/>
          <w:bCs/>
        </w:rPr>
      </w:pPr>
      <w:r>
        <w:rPr>
          <w:b/>
          <w:bCs/>
        </w:rPr>
        <w:t>Example 3, s</w:t>
      </w:r>
      <w:r w:rsidR="00904A35" w:rsidRPr="002022DD">
        <w:rPr>
          <w:b/>
          <w:bCs/>
        </w:rPr>
        <w:t>tep 2: Tick the box to confirm your event has more dates.</w:t>
      </w:r>
      <w:r w:rsidR="00AB32E7">
        <w:rPr>
          <w:b/>
          <w:bCs/>
        </w:rPr>
        <w:br/>
      </w:r>
    </w:p>
    <w:p w14:paraId="5D1AA61D" w14:textId="629FE6F6" w:rsidR="004D5F72" w:rsidRDefault="00766FE0" w:rsidP="00ED71D1">
      <w:pPr>
        <w:pStyle w:val="Bullet1"/>
        <w:numPr>
          <w:ilvl w:val="0"/>
          <w:numId w:val="0"/>
        </w:numPr>
        <w:ind w:left="284" w:hanging="284"/>
      </w:pPr>
      <w:r>
        <w:rPr>
          <w:noProof/>
        </w:rPr>
        <w:drawing>
          <wp:inline distT="0" distB="0" distL="0" distR="0" wp14:anchorId="137B50D4" wp14:editId="48F81B19">
            <wp:extent cx="5042505" cy="1161164"/>
            <wp:effectExtent l="19050" t="19050" r="25400" b="20320"/>
            <wp:docPr id="705512178" name="Picture 2" descr="Visual representation of the text in Example 3,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12178" name="Picture 2" descr="Visual representation of the text in Example 3, step 2"/>
                    <pic:cNvPicPr/>
                  </pic:nvPicPr>
                  <pic:blipFill rotWithShape="1">
                    <a:blip r:embed="rId23"/>
                    <a:srcRect l="294" t="706" r="49010" b="80617"/>
                    <a:stretch/>
                  </pic:blipFill>
                  <pic:spPr bwMode="auto">
                    <a:xfrm>
                      <a:off x="0" y="0"/>
                      <a:ext cx="5074165" cy="1168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8CCAE" w14:textId="06C44272" w:rsidR="00904A35" w:rsidRPr="002022DD" w:rsidRDefault="004D57CD" w:rsidP="00904A35">
      <w:pPr>
        <w:pStyle w:val="Body"/>
        <w:rPr>
          <w:b/>
          <w:bCs/>
        </w:rPr>
      </w:pPr>
      <w:r>
        <w:rPr>
          <w:b/>
          <w:bCs/>
        </w:rPr>
        <w:t>Example 3, s</w:t>
      </w:r>
      <w:r w:rsidR="00904A35" w:rsidRPr="002022DD">
        <w:rPr>
          <w:b/>
          <w:bCs/>
        </w:rPr>
        <w:t xml:space="preserve">tep 3: Enter the quantity of </w:t>
      </w:r>
      <w:r w:rsidR="0058626D" w:rsidRPr="002022DD">
        <w:rPr>
          <w:b/>
          <w:bCs/>
        </w:rPr>
        <w:t>addition</w:t>
      </w:r>
      <w:r w:rsidR="0058626D">
        <w:rPr>
          <w:b/>
          <w:bCs/>
        </w:rPr>
        <w:t>al</w:t>
      </w:r>
      <w:r w:rsidR="00904A35" w:rsidRPr="002022DD">
        <w:rPr>
          <w:b/>
          <w:bCs/>
        </w:rPr>
        <w:t xml:space="preserve"> sessions that are running on that date. </w:t>
      </w:r>
    </w:p>
    <w:p w14:paraId="395109E0" w14:textId="6571D561" w:rsidR="00904A35" w:rsidRDefault="00904A35" w:rsidP="00904A35">
      <w:pPr>
        <w:pStyle w:val="Bullet1"/>
      </w:pPr>
      <w:r>
        <w:t xml:space="preserve">In our example here that would be </w:t>
      </w:r>
      <w:r w:rsidR="00475276">
        <w:t>6</w:t>
      </w:r>
      <w:r w:rsidR="003153CE">
        <w:t xml:space="preserve"> more</w:t>
      </w:r>
      <w:r>
        <w:t xml:space="preserve">, as the session is already listed for </w:t>
      </w:r>
      <w:r w:rsidR="00A42C35">
        <w:t>6 October at 10</w:t>
      </w:r>
      <w:r w:rsidR="00EC3647">
        <w:t>:00</w:t>
      </w:r>
      <w:r w:rsidR="00A42C35">
        <w:t xml:space="preserve"> am</w:t>
      </w:r>
      <w:r>
        <w:t xml:space="preserve"> so we need to complete the information for </w:t>
      </w:r>
      <w:r w:rsidR="00A42C35">
        <w:t>7, 8, 9, 10,</w:t>
      </w:r>
      <w:r>
        <w:t xml:space="preserve"> 11 and </w:t>
      </w:r>
      <w:r w:rsidR="00A42C35">
        <w:t>12 Octobe</w:t>
      </w:r>
      <w:r w:rsidR="004D5F72">
        <w:t>r</w:t>
      </w:r>
      <w:r w:rsidR="00D4398C">
        <w:t xml:space="preserve"> at 10</w:t>
      </w:r>
      <w:r w:rsidR="00EC3647">
        <w:t>:00</w:t>
      </w:r>
      <w:r w:rsidR="00D4398C">
        <w:t xml:space="preserve"> am</w:t>
      </w:r>
      <w:r w:rsidR="0026268B">
        <w:t>.</w:t>
      </w:r>
    </w:p>
    <w:p w14:paraId="74F4A7F8" w14:textId="10CDF31E" w:rsidR="00904A35" w:rsidRDefault="00904A35" w:rsidP="00904A35">
      <w:pPr>
        <w:pStyle w:val="Bullet1"/>
      </w:pPr>
      <w:r>
        <w:t xml:space="preserve">Extra fields will appear on your screen for these </w:t>
      </w:r>
      <w:r w:rsidR="0026268B">
        <w:t>6</w:t>
      </w:r>
      <w:r>
        <w:t xml:space="preserve"> sessions to be included.</w:t>
      </w:r>
      <w:r w:rsidR="0023155D">
        <w:t xml:space="preserve"> </w:t>
      </w:r>
    </w:p>
    <w:p w14:paraId="68DCCDE0" w14:textId="77777777" w:rsidR="00904A35" w:rsidRDefault="00904A35" w:rsidP="00904A35">
      <w:pPr>
        <w:pStyle w:val="Bullet1"/>
      </w:pPr>
      <w:r>
        <w:t>Don’t forget the form is set-in 24-hour time!</w:t>
      </w:r>
    </w:p>
    <w:p w14:paraId="0B72E5F2" w14:textId="5B270CA1" w:rsidR="003F0864" w:rsidRDefault="004E28ED" w:rsidP="008C673D">
      <w:pPr>
        <w:pStyle w:val="Bullet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BE34AE9" wp14:editId="68B73D36">
            <wp:extent cx="5041900" cy="1246224"/>
            <wp:effectExtent l="19050" t="19050" r="25400" b="11430"/>
            <wp:docPr id="829437014" name="Picture 6" descr="Visual representation of the text in Example 3,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37014" name="Picture 6" descr="Visual representation of the text in Example 3, step 3"/>
                    <pic:cNvPicPr/>
                  </pic:nvPicPr>
                  <pic:blipFill rotWithShape="1">
                    <a:blip r:embed="rId29"/>
                    <a:srcRect r="51445" b="83772"/>
                    <a:stretch/>
                  </pic:blipFill>
                  <pic:spPr bwMode="auto">
                    <a:xfrm>
                      <a:off x="0" y="0"/>
                      <a:ext cx="5052416" cy="12488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AA8E5" w14:textId="77777777" w:rsidR="00904A35" w:rsidRDefault="00904A35" w:rsidP="00324DA3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0"/>
      </w:tblGrid>
      <w:tr w:rsidR="00930984" w14:paraId="561CD7E6" w14:textId="77777777" w:rsidTr="00930984">
        <w:tc>
          <w:tcPr>
            <w:tcW w:w="8784" w:type="dxa"/>
          </w:tcPr>
          <w:p w14:paraId="53C560BB" w14:textId="13DA2BC3" w:rsidR="00930984" w:rsidRDefault="00930984" w:rsidP="000D5ACE">
            <w:pPr>
              <w:pStyle w:val="Body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76EAC0" wp14:editId="2779BE7A">
                  <wp:extent cx="5565140" cy="4915814"/>
                  <wp:effectExtent l="0" t="0" r="0" b="0"/>
                  <wp:docPr id="562725332" name="Picture 8" descr="Visual representation of the text in Example 3, ste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725332" name="Picture 8" descr="Visual representation of the text in Example 3, step 3"/>
                          <pic:cNvPicPr/>
                        </pic:nvPicPr>
                        <pic:blipFill rotWithShape="1">
                          <a:blip r:embed="rId30"/>
                          <a:srcRect r="26978" b="12789"/>
                          <a:stretch/>
                        </pic:blipFill>
                        <pic:spPr bwMode="auto">
                          <a:xfrm>
                            <a:off x="0" y="0"/>
                            <a:ext cx="5579271" cy="4928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3CD8AF1" wp14:editId="6F5814BE">
                  <wp:extent cx="5565140" cy="2346955"/>
                  <wp:effectExtent l="0" t="0" r="0" b="0"/>
                  <wp:docPr id="6174598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459838" name="Picture 617459838"/>
                          <pic:cNvPicPr/>
                        </pic:nvPicPr>
                        <pic:blipFill rotWithShape="1">
                          <a:blip r:embed="rId31"/>
                          <a:srcRect l="672" t="1169" r="26281" b="57179"/>
                          <a:stretch/>
                        </pic:blipFill>
                        <pic:spPr bwMode="auto">
                          <a:xfrm>
                            <a:off x="0" y="0"/>
                            <a:ext cx="5583045" cy="2354506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F20DE" w14:textId="69171B90" w:rsidR="0023155D" w:rsidRDefault="0023155D" w:rsidP="000D5ACE">
      <w:pPr>
        <w:pStyle w:val="Body"/>
        <w:rPr>
          <w:noProof/>
        </w:rPr>
      </w:pPr>
      <w:r w:rsidDel="00AF3D03">
        <w:rPr>
          <w:noProof/>
        </w:rPr>
        <w:t xml:space="preserve"> </w:t>
      </w:r>
    </w:p>
    <w:p w14:paraId="09544D69" w14:textId="47F489A2" w:rsidR="00864EA9" w:rsidRPr="00D47267" w:rsidRDefault="00BE148D" w:rsidP="00BE148D">
      <w:pPr>
        <w:pStyle w:val="Heading3"/>
        <w:rPr>
          <w:color w:val="00B050"/>
        </w:rPr>
      </w:pPr>
      <w:r>
        <w:t>Step 4:</w:t>
      </w:r>
      <w:r w:rsidR="00864EA9" w:rsidRPr="00D47267">
        <w:t xml:space="preserve"> Short event description </w:t>
      </w:r>
    </w:p>
    <w:p w14:paraId="46A131C5" w14:textId="202262A5" w:rsidR="00864EA9" w:rsidRPr="00D47267" w:rsidRDefault="00864EA9" w:rsidP="00864EA9">
      <w:pPr>
        <w:rPr>
          <w:b/>
          <w:bCs/>
        </w:rPr>
      </w:pPr>
      <w:r w:rsidRPr="00D47267">
        <w:t>This is a promotional blurb that appears</w:t>
      </w:r>
      <w:r w:rsidR="00BE148D">
        <w:t xml:space="preserve"> on the list and map view</w:t>
      </w:r>
      <w:r w:rsidRPr="00D47267">
        <w:t xml:space="preserve"> with </w:t>
      </w:r>
      <w:r w:rsidR="00BE148D">
        <w:t>the</w:t>
      </w:r>
      <w:r w:rsidRPr="00D47267">
        <w:t xml:space="preserve"> event. </w:t>
      </w:r>
      <w:r w:rsidR="00F75629">
        <w:t>e</w:t>
      </w:r>
      <w:r w:rsidRPr="00D47267">
        <w:t>.g. ‘Keep fit and build strength while socialising’.</w:t>
      </w:r>
      <w:r w:rsidR="00BE148D">
        <w:t xml:space="preserve"> The c</w:t>
      </w:r>
      <w:r w:rsidRPr="00D47267">
        <w:t xml:space="preserve">haracter limit is </w:t>
      </w:r>
      <w:r w:rsidR="00A9351E">
        <w:t>100</w:t>
      </w:r>
      <w:r w:rsidR="00BE148D">
        <w:t>.</w:t>
      </w:r>
    </w:p>
    <w:p w14:paraId="30FF2523" w14:textId="328A0134" w:rsidR="00864EA9" w:rsidRPr="00D47267" w:rsidRDefault="00BE148D" w:rsidP="00BE148D">
      <w:pPr>
        <w:pStyle w:val="Heading3"/>
      </w:pPr>
      <w:r>
        <w:t>Step 5</w:t>
      </w:r>
      <w:r w:rsidR="00864EA9" w:rsidRPr="00D47267">
        <w:t xml:space="preserve">: Long event description </w:t>
      </w:r>
    </w:p>
    <w:p w14:paraId="12E11324" w14:textId="202BA683" w:rsidR="00864EA9" w:rsidRPr="00D47267" w:rsidRDefault="00BE148D" w:rsidP="00864EA9">
      <w:pPr>
        <w:rPr>
          <w:b/>
          <w:bCs/>
        </w:rPr>
      </w:pPr>
      <w:r>
        <w:t xml:space="preserve">This is the detailed </w:t>
      </w:r>
      <w:r w:rsidR="00864EA9" w:rsidRPr="00D47267">
        <w:t xml:space="preserve">description </w:t>
      </w:r>
      <w:r>
        <w:t xml:space="preserve">that will show on the individual </w:t>
      </w:r>
      <w:r w:rsidR="00864EA9" w:rsidRPr="00D47267">
        <w:t>for the event page. This may include what attendees can expect, who is performing, booking deadlines, and what to bring.</w:t>
      </w:r>
    </w:p>
    <w:p w14:paraId="5FA7F5F6" w14:textId="633AB752" w:rsidR="00864EA9" w:rsidRPr="00D47267" w:rsidRDefault="00BE148D" w:rsidP="00BE148D">
      <w:pPr>
        <w:pStyle w:val="Heading3"/>
      </w:pPr>
      <w:r>
        <w:t>Step 6:</w:t>
      </w:r>
      <w:r w:rsidR="00864EA9" w:rsidRPr="00D47267">
        <w:t xml:space="preserve"> Venue address </w:t>
      </w:r>
    </w:p>
    <w:p w14:paraId="4993CCD0" w14:textId="42A40000" w:rsidR="00864EA9" w:rsidRDefault="00864EA9" w:rsidP="00BE148D">
      <w:pPr>
        <w:pStyle w:val="Body"/>
      </w:pPr>
      <w:r w:rsidRPr="00D47267">
        <w:t xml:space="preserve">This year our </w:t>
      </w:r>
      <w:r w:rsidRPr="00D47267">
        <w:rPr>
          <w:b/>
          <w:bCs/>
        </w:rPr>
        <w:t>online event calendar includes a</w:t>
      </w:r>
      <w:r w:rsidR="00BE148D">
        <w:rPr>
          <w:b/>
          <w:bCs/>
        </w:rPr>
        <w:t xml:space="preserve"> </w:t>
      </w:r>
      <w:r w:rsidRPr="00D47267">
        <w:rPr>
          <w:b/>
          <w:bCs/>
        </w:rPr>
        <w:t>map feature</w:t>
      </w:r>
      <w:r w:rsidRPr="00D47267">
        <w:t xml:space="preserve"> so providing specific information here</w:t>
      </w:r>
      <w:r w:rsidR="00BE148D">
        <w:t xml:space="preserve"> is critical in supporting the promotion of your event. Make sure you include the </w:t>
      </w:r>
      <w:r w:rsidRPr="00D47267">
        <w:t>building name (</w:t>
      </w:r>
      <w:r w:rsidR="00D95A06">
        <w:t>e</w:t>
      </w:r>
      <w:r w:rsidRPr="00D47267">
        <w:t xml:space="preserve">.g. Town Hall) and street number means your audience can see the exact location for </w:t>
      </w:r>
      <w:r>
        <w:t>your</w:t>
      </w:r>
      <w:r w:rsidRPr="00D47267">
        <w:t xml:space="preserve"> event on a map within a town/suburb</w:t>
      </w:r>
      <w:r>
        <w:t>, with your calendar listing.</w:t>
      </w:r>
    </w:p>
    <w:p w14:paraId="4444515E" w14:textId="77777777" w:rsidR="00BE148D" w:rsidRPr="00D47267" w:rsidRDefault="00BE148D" w:rsidP="00BE148D">
      <w:pPr>
        <w:pStyle w:val="Body"/>
      </w:pPr>
      <w:r>
        <w:t xml:space="preserve">This is a </w:t>
      </w:r>
      <w:r w:rsidRPr="00441474">
        <w:rPr>
          <w:b/>
          <w:bCs/>
        </w:rPr>
        <w:t>required field</w:t>
      </w:r>
      <w:r>
        <w:t xml:space="preserve"> for all in person events.</w:t>
      </w:r>
    </w:p>
    <w:p w14:paraId="7B112A3B" w14:textId="77777777" w:rsidR="00BE148D" w:rsidRPr="00D47267" w:rsidRDefault="00BE148D" w:rsidP="00BE148D">
      <w:r>
        <w:t>For this section you will need:</w:t>
      </w:r>
    </w:p>
    <w:p w14:paraId="7FB26D1F" w14:textId="54AC1741" w:rsidR="00BE148D" w:rsidRDefault="001C1133" w:rsidP="00BE148D">
      <w:pPr>
        <w:pStyle w:val="Bullet1"/>
      </w:pPr>
      <w:r>
        <w:t>Street address</w:t>
      </w:r>
      <w:r w:rsidR="00BE148D">
        <w:t xml:space="preserve"> </w:t>
      </w:r>
      <w:r w:rsidR="000004DD">
        <w:t>e.g.</w:t>
      </w:r>
      <w:r w:rsidR="00BE148D">
        <w:t xml:space="preserve"> Melbourne Town Hall</w:t>
      </w:r>
    </w:p>
    <w:p w14:paraId="3A6664C8" w14:textId="6F8AAB97" w:rsidR="00BE148D" w:rsidRDefault="00BE148D" w:rsidP="00BE148D">
      <w:pPr>
        <w:pStyle w:val="Bullet1"/>
      </w:pPr>
      <w:r>
        <w:t xml:space="preserve">Street </w:t>
      </w:r>
      <w:r w:rsidR="008E2E8F">
        <w:t xml:space="preserve">address line 2 </w:t>
      </w:r>
      <w:r w:rsidR="00A253DD">
        <w:t>e.g. 27 Fisher Street</w:t>
      </w:r>
    </w:p>
    <w:p w14:paraId="02010B6F" w14:textId="5F15916F" w:rsidR="00332B88" w:rsidRDefault="00332B88" w:rsidP="00BE148D">
      <w:pPr>
        <w:pStyle w:val="Bullet1"/>
      </w:pPr>
      <w:r>
        <w:t>Suburb</w:t>
      </w:r>
    </w:p>
    <w:p w14:paraId="467F39CE" w14:textId="280C8C1E" w:rsidR="00A253DD" w:rsidRDefault="00A253DD" w:rsidP="00BE148D">
      <w:pPr>
        <w:pStyle w:val="Bullet1"/>
      </w:pPr>
      <w:r>
        <w:t>State</w:t>
      </w:r>
    </w:p>
    <w:p w14:paraId="2CEA0644" w14:textId="58EC1491" w:rsidR="00A253DD" w:rsidRDefault="00A253DD" w:rsidP="00BE148D">
      <w:pPr>
        <w:pStyle w:val="Bullet1"/>
      </w:pPr>
      <w:r>
        <w:t>Postcode</w:t>
      </w:r>
    </w:p>
    <w:p w14:paraId="5CD943DB" w14:textId="65D5F688" w:rsidR="00BE148D" w:rsidRDefault="00BE148D" w:rsidP="00BE148D">
      <w:pPr>
        <w:pStyle w:val="Heading3"/>
      </w:pPr>
      <w:r>
        <w:t>Step 7:</w:t>
      </w:r>
      <w:r w:rsidR="00864EA9" w:rsidRPr="00D47267">
        <w:t xml:space="preserve"> Cost</w:t>
      </w:r>
    </w:p>
    <w:p w14:paraId="17FE0F6C" w14:textId="60638DC1" w:rsidR="00864EA9" w:rsidRDefault="00BE148D" w:rsidP="00864EA9">
      <w:r>
        <w:t>Victorian Seniors Festival events are</w:t>
      </w:r>
      <w:r w:rsidR="00D10A86">
        <w:t xml:space="preserve"> required</w:t>
      </w:r>
      <w:r>
        <w:t xml:space="preserve"> to be free or low cost. </w:t>
      </w:r>
    </w:p>
    <w:p w14:paraId="500BC52F" w14:textId="2C510728" w:rsidR="00BE148D" w:rsidRPr="00D47267" w:rsidRDefault="00BE148D" w:rsidP="00864EA9">
      <w:r>
        <w:t>The options available in the form include:</w:t>
      </w:r>
    </w:p>
    <w:p w14:paraId="08A26466" w14:textId="10380E71" w:rsidR="00864EA9" w:rsidRPr="00D47267" w:rsidRDefault="00BE148D" w:rsidP="00BE148D">
      <w:pPr>
        <w:pStyle w:val="Bullet1"/>
      </w:pPr>
      <w:r>
        <w:t>F</w:t>
      </w:r>
      <w:r w:rsidR="00864EA9" w:rsidRPr="00D47267">
        <w:t>ree</w:t>
      </w:r>
    </w:p>
    <w:p w14:paraId="58F25F71" w14:textId="6CC273C5" w:rsidR="00864EA9" w:rsidRPr="00D47267" w:rsidRDefault="00BE148D" w:rsidP="00BE148D">
      <w:pPr>
        <w:pStyle w:val="Bullet1"/>
      </w:pPr>
      <w:r>
        <w:t>G</w:t>
      </w:r>
      <w:r w:rsidR="00864EA9" w:rsidRPr="00D47267">
        <w:t>old coin donation</w:t>
      </w:r>
    </w:p>
    <w:p w14:paraId="65444957" w14:textId="11AD1383" w:rsidR="00864EA9" w:rsidRPr="00D47267" w:rsidRDefault="00BE148D" w:rsidP="00BE148D">
      <w:pPr>
        <w:pStyle w:val="Bullet1"/>
      </w:pPr>
      <w:r>
        <w:t>Dollar amount of the entry ticket</w:t>
      </w:r>
    </w:p>
    <w:p w14:paraId="323D669C" w14:textId="6BD39E18" w:rsidR="00864EA9" w:rsidRPr="00D47267" w:rsidRDefault="00BE148D" w:rsidP="00BE148D">
      <w:pPr>
        <w:pStyle w:val="Heading3"/>
      </w:pPr>
      <w:r>
        <w:t>Step 8:</w:t>
      </w:r>
      <w:r w:rsidR="00864EA9" w:rsidRPr="00D47267">
        <w:t xml:space="preserve"> Inclusions</w:t>
      </w:r>
    </w:p>
    <w:p w14:paraId="78963028" w14:textId="225075E7" w:rsidR="00864EA9" w:rsidRPr="00D47267" w:rsidRDefault="00864EA9" w:rsidP="00864EA9">
      <w:r w:rsidRPr="00D47267">
        <w:t>Enter any event inclusions and details about whether your event is accessible (</w:t>
      </w:r>
      <w:r w:rsidR="00F75629">
        <w:t>e.</w:t>
      </w:r>
      <w:r w:rsidR="00EF3F08">
        <w:t xml:space="preserve">g. </w:t>
      </w:r>
      <w:r w:rsidRPr="00D47267">
        <w:t>Morning tea starts at 10</w:t>
      </w:r>
      <w:r w:rsidR="00BE148D">
        <w:t>:00</w:t>
      </w:r>
      <w:r w:rsidRPr="00D47267">
        <w:t xml:space="preserve"> am and is included in the ticket price. This event is accessible for people with disability</w:t>
      </w:r>
      <w:r w:rsidR="00BE148D">
        <w:t>.</w:t>
      </w:r>
      <w:r w:rsidRPr="00D47267">
        <w:t>)</w:t>
      </w:r>
    </w:p>
    <w:p w14:paraId="34C2654B" w14:textId="7A7A99AB" w:rsidR="00864EA9" w:rsidRPr="00D47267" w:rsidRDefault="00BE148D" w:rsidP="00BE148D">
      <w:pPr>
        <w:pStyle w:val="Heading3"/>
      </w:pPr>
      <w:r>
        <w:t>Step 9: About you</w:t>
      </w:r>
    </w:p>
    <w:p w14:paraId="20B4C457" w14:textId="4BDFD94B" w:rsidR="00864EA9" w:rsidRDefault="00864EA9" w:rsidP="00864EA9">
      <w:pPr>
        <w:rPr>
          <w:b/>
          <w:bCs/>
        </w:rPr>
      </w:pPr>
      <w:r w:rsidRPr="00D47267">
        <w:t>Information provided here is so we can contact you</w:t>
      </w:r>
      <w:r w:rsidR="00BE148D">
        <w:t>,</w:t>
      </w:r>
      <w:r w:rsidRPr="00D47267">
        <w:t xml:space="preserve"> if we need to check event detail prior to publishing.</w:t>
      </w:r>
      <w:r w:rsidR="00D95A06">
        <w:t xml:space="preserve"> </w:t>
      </w:r>
      <w:r w:rsidRPr="00D47267">
        <w:rPr>
          <w:b/>
          <w:bCs/>
        </w:rPr>
        <w:t>This information is not published on your event listing</w:t>
      </w:r>
      <w:r w:rsidR="00BE148D">
        <w:rPr>
          <w:b/>
          <w:bCs/>
        </w:rPr>
        <w:t xml:space="preserve"> or made publicly available. </w:t>
      </w:r>
    </w:p>
    <w:p w14:paraId="0DE8B82F" w14:textId="77777777" w:rsidR="00BE148D" w:rsidRPr="00D47267" w:rsidRDefault="00BE148D" w:rsidP="00BE148D">
      <w:r>
        <w:t>For this section you will need:</w:t>
      </w:r>
    </w:p>
    <w:p w14:paraId="51DD0C21" w14:textId="77777777" w:rsidR="00864EA9" w:rsidRPr="00D47267" w:rsidRDefault="00864EA9" w:rsidP="00BE148D">
      <w:pPr>
        <w:pStyle w:val="Bullet1"/>
      </w:pPr>
      <w:r w:rsidRPr="00D47267">
        <w:t>First name</w:t>
      </w:r>
    </w:p>
    <w:p w14:paraId="2827359E" w14:textId="77777777" w:rsidR="00864EA9" w:rsidRPr="00D47267" w:rsidRDefault="00864EA9" w:rsidP="00BE148D">
      <w:pPr>
        <w:pStyle w:val="Bullet1"/>
      </w:pPr>
      <w:r w:rsidRPr="00D47267">
        <w:t>Last name</w:t>
      </w:r>
    </w:p>
    <w:p w14:paraId="0340A9E5" w14:textId="77777777" w:rsidR="00864EA9" w:rsidRPr="00D47267" w:rsidRDefault="00864EA9" w:rsidP="00BE148D">
      <w:pPr>
        <w:pStyle w:val="Bullet1"/>
      </w:pPr>
      <w:r w:rsidRPr="00D47267">
        <w:t>Title</w:t>
      </w:r>
    </w:p>
    <w:p w14:paraId="62C27235" w14:textId="77777777" w:rsidR="00864EA9" w:rsidRPr="00D47267" w:rsidRDefault="00864EA9" w:rsidP="00BE148D">
      <w:pPr>
        <w:pStyle w:val="Bullet1"/>
      </w:pPr>
      <w:r w:rsidRPr="00D47267">
        <w:t>Organisation</w:t>
      </w:r>
    </w:p>
    <w:p w14:paraId="58A4480D" w14:textId="77777777" w:rsidR="00864EA9" w:rsidRPr="00D47267" w:rsidRDefault="00864EA9" w:rsidP="00BE148D">
      <w:pPr>
        <w:pStyle w:val="Bullet1"/>
      </w:pPr>
      <w:r w:rsidRPr="00D47267">
        <w:t>Contact email address</w:t>
      </w:r>
    </w:p>
    <w:p w14:paraId="316D01AD" w14:textId="77777777" w:rsidR="00864EA9" w:rsidRPr="00D47267" w:rsidRDefault="00864EA9" w:rsidP="00BE148D">
      <w:pPr>
        <w:pStyle w:val="Bullet1"/>
      </w:pPr>
      <w:r w:rsidRPr="00D47267">
        <w:t>Confirm email address</w:t>
      </w:r>
    </w:p>
    <w:p w14:paraId="3DE6135A" w14:textId="248E9E6A" w:rsidR="00864EA9" w:rsidRPr="00D47267" w:rsidRDefault="00864EA9" w:rsidP="00BE148D">
      <w:pPr>
        <w:pStyle w:val="Bullet1"/>
      </w:pPr>
      <w:r w:rsidRPr="00D47267">
        <w:t xml:space="preserve">Phone number </w:t>
      </w:r>
      <w:r w:rsidR="00BE148D">
        <w:t xml:space="preserve">- </w:t>
      </w:r>
      <w:r w:rsidRPr="00D47267">
        <w:t>enter ten-digit number without spaces</w:t>
      </w:r>
      <w:r w:rsidR="00D95A06">
        <w:t xml:space="preserve"> e</w:t>
      </w:r>
      <w:r w:rsidR="00EF3F08">
        <w:t>.g.</w:t>
      </w:r>
      <w:r w:rsidR="00D95A06">
        <w:t xml:space="preserve"> 1300123456</w:t>
      </w:r>
    </w:p>
    <w:p w14:paraId="677546E9" w14:textId="00F56823" w:rsidR="00A8444C" w:rsidRDefault="00A8444C" w:rsidP="00A8444C">
      <w:pPr>
        <w:pStyle w:val="Heading3"/>
      </w:pPr>
      <w:r>
        <w:t>Step 10: Submit your event</w:t>
      </w:r>
    </w:p>
    <w:p w14:paraId="3E8144CE" w14:textId="1EA8B63F" w:rsidR="00864EA9" w:rsidRPr="00D47267" w:rsidRDefault="00A8444C" w:rsidP="00A8444C">
      <w:pPr>
        <w:pStyle w:val="Body"/>
      </w:pPr>
      <w:r>
        <w:t>Once you have completed all the information, and checked everything included is correct, click the submit button shown.</w:t>
      </w:r>
    </w:p>
    <w:p w14:paraId="003955E7" w14:textId="77777777" w:rsidR="00864EA9" w:rsidRPr="00D47267" w:rsidRDefault="00864EA9" w:rsidP="00864EA9">
      <w:pPr>
        <w:rPr>
          <w:b/>
          <w:bCs/>
        </w:rPr>
      </w:pPr>
      <w:r w:rsidRPr="00D47267">
        <w:rPr>
          <w:b/>
          <w:bCs/>
          <w:noProof/>
        </w:rPr>
        <w:drawing>
          <wp:inline distT="0" distB="0" distL="0" distR="0" wp14:anchorId="15428D2A" wp14:editId="14E8D729">
            <wp:extent cx="1354336" cy="619125"/>
            <wp:effectExtent l="19050" t="19050" r="17780" b="9525"/>
            <wp:docPr id="509322376" name="Picture 1" descr="Blue rectangular button with the word submit in white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22376" name="Picture 1" descr="Blue rectangular button with the word submit in white text."/>
                    <pic:cNvPicPr/>
                  </pic:nvPicPr>
                  <pic:blipFill rotWithShape="1">
                    <a:blip r:embed="rId32"/>
                    <a:srcRect l="4703" t="10489" r="77137"/>
                    <a:stretch/>
                  </pic:blipFill>
                  <pic:spPr bwMode="auto">
                    <a:xfrm>
                      <a:off x="0" y="0"/>
                      <a:ext cx="1356598" cy="6201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518CD" w14:textId="21965733" w:rsidR="00A8444C" w:rsidRDefault="00A8444C" w:rsidP="000F6B3B">
      <w:pPr>
        <w:pStyle w:val="Heading1"/>
      </w:pPr>
      <w:bookmarkStart w:id="6" w:name="_Toc201913402"/>
      <w:r>
        <w:t>After event submission</w:t>
      </w:r>
      <w:bookmarkEnd w:id="6"/>
    </w:p>
    <w:p w14:paraId="3AE3D203" w14:textId="442BA93E" w:rsidR="00A8444C" w:rsidRPr="00A8444C" w:rsidRDefault="00A8444C" w:rsidP="00A8444C">
      <w:pPr>
        <w:pStyle w:val="Body"/>
      </w:pPr>
      <w:r>
        <w:t>After you click submit you can either proceed with completing another event submission for events you are hostin</w:t>
      </w:r>
      <w:r w:rsidR="00EF3F08">
        <w:t xml:space="preserve">g </w:t>
      </w:r>
      <w:r>
        <w:t xml:space="preserve">or close the window to exit. </w:t>
      </w:r>
    </w:p>
    <w:p w14:paraId="782B53B9" w14:textId="7152477F" w:rsidR="00864EA9" w:rsidRDefault="00A8444C" w:rsidP="00A8444C">
      <w:pPr>
        <w:pStyle w:val="Body"/>
        <w:rPr>
          <w:b/>
          <w:bCs/>
        </w:rPr>
      </w:pPr>
      <w:r w:rsidRPr="00A8444C">
        <w:rPr>
          <w:b/>
          <w:bCs/>
        </w:rPr>
        <w:t xml:space="preserve">You will automatically </w:t>
      </w:r>
      <w:r>
        <w:rPr>
          <w:b/>
          <w:bCs/>
        </w:rPr>
        <w:t xml:space="preserve">receive </w:t>
      </w:r>
      <w:r w:rsidR="00864EA9" w:rsidRPr="00A8444C">
        <w:rPr>
          <w:b/>
          <w:bCs/>
        </w:rPr>
        <w:t xml:space="preserve">a confirmation email to the address entered in the </w:t>
      </w:r>
      <w:r w:rsidRPr="00A8444C">
        <w:rPr>
          <w:b/>
          <w:bCs/>
        </w:rPr>
        <w:t>a</w:t>
      </w:r>
      <w:r w:rsidR="00864EA9" w:rsidRPr="00A8444C">
        <w:rPr>
          <w:b/>
          <w:bCs/>
        </w:rPr>
        <w:t xml:space="preserve">bout </w:t>
      </w:r>
      <w:r w:rsidRPr="00A8444C">
        <w:rPr>
          <w:b/>
          <w:bCs/>
        </w:rPr>
        <w:t>y</w:t>
      </w:r>
      <w:r w:rsidR="00864EA9" w:rsidRPr="00A8444C">
        <w:rPr>
          <w:b/>
          <w:bCs/>
        </w:rPr>
        <w:t>ou section</w:t>
      </w:r>
      <w:r w:rsidR="00441474">
        <w:rPr>
          <w:b/>
          <w:bCs/>
        </w:rPr>
        <w:t>,</w:t>
      </w:r>
      <w:r>
        <w:rPr>
          <w:b/>
          <w:bCs/>
        </w:rPr>
        <w:t xml:space="preserve"> which includes:</w:t>
      </w:r>
    </w:p>
    <w:p w14:paraId="5FCE1100" w14:textId="2C1A2FA4" w:rsidR="00A8444C" w:rsidRDefault="00A8444C" w:rsidP="00A8444C">
      <w:pPr>
        <w:pStyle w:val="Bullet1"/>
      </w:pPr>
      <w:r>
        <w:t xml:space="preserve">A summary of all the information you have </w:t>
      </w:r>
      <w:r w:rsidR="00D95A06">
        <w:t>provided</w:t>
      </w:r>
      <w:r>
        <w:t xml:space="preserve">, exactly as </w:t>
      </w:r>
      <w:r w:rsidR="00441474">
        <w:t>submitted</w:t>
      </w:r>
    </w:p>
    <w:p w14:paraId="09F78026" w14:textId="3F3E1607" w:rsidR="00A8444C" w:rsidRDefault="00A8444C" w:rsidP="00A8444C">
      <w:pPr>
        <w:pStyle w:val="Bullet1"/>
      </w:pPr>
      <w:r>
        <w:t>A</w:t>
      </w:r>
      <w:r w:rsidR="00864EA9">
        <w:t xml:space="preserve">n </w:t>
      </w:r>
      <w:r w:rsidR="00864EA9" w:rsidRPr="001F607C">
        <w:t xml:space="preserve">event submission number: </w:t>
      </w:r>
      <w:r w:rsidR="00D95A06">
        <w:t>e</w:t>
      </w:r>
      <w:r w:rsidR="00864EA9" w:rsidRPr="001F607C">
        <w:t>.g. #3229</w:t>
      </w:r>
    </w:p>
    <w:p w14:paraId="273C350D" w14:textId="405B7302" w:rsidR="00A8444C" w:rsidRDefault="00A8444C" w:rsidP="00A8444C">
      <w:pPr>
        <w:pStyle w:val="Heading2"/>
      </w:pPr>
      <w:bookmarkStart w:id="7" w:name="_Toc201913403"/>
      <w:r>
        <w:t>Making changes to your event</w:t>
      </w:r>
      <w:bookmarkEnd w:id="7"/>
    </w:p>
    <w:p w14:paraId="5164BA96" w14:textId="08D82C82" w:rsidR="00A8444C" w:rsidRDefault="00A8444C" w:rsidP="00A8444C">
      <w:pPr>
        <w:pStyle w:val="Body"/>
      </w:pPr>
      <w:r>
        <w:t xml:space="preserve">If you notice any errors in your event details, after you have reviewed the confirmation email, please reach out to the festival team quoting your event submission number clearly on </w:t>
      </w:r>
      <w:hyperlink r:id="rId33" w:history="1">
        <w:r>
          <w:rPr>
            <w:rStyle w:val="Hyperlink"/>
          </w:rPr>
          <w:t>seniorsfestival@dffh.vic.gov.au</w:t>
        </w:r>
      </w:hyperlink>
      <w:r>
        <w:t>.</w:t>
      </w:r>
    </w:p>
    <w:p w14:paraId="7C909864" w14:textId="0443DC68" w:rsidR="00A8444C" w:rsidRPr="00A8444C" w:rsidRDefault="00A8444C" w:rsidP="00A8444C">
      <w:pPr>
        <w:pStyle w:val="Body"/>
        <w:rPr>
          <w:b/>
          <w:bCs/>
        </w:rPr>
      </w:pPr>
      <w:r w:rsidRPr="00A8444C">
        <w:rPr>
          <w:b/>
          <w:bCs/>
        </w:rPr>
        <w:t xml:space="preserve">Changes can be requested until 5:00 pm, Friday 22 August 2025. </w:t>
      </w:r>
    </w:p>
    <w:p w14:paraId="2A028D92" w14:textId="21B6738D" w:rsidR="00A8444C" w:rsidRPr="00A8444C" w:rsidRDefault="00A8444C" w:rsidP="00A8444C">
      <w:pPr>
        <w:pStyle w:val="Body"/>
      </w:pPr>
      <w:r>
        <w:t xml:space="preserve">Any requests made following this deadline </w:t>
      </w:r>
      <w:r w:rsidR="00441474">
        <w:t>are not</w:t>
      </w:r>
      <w:r>
        <w:t xml:space="preserve"> guaranteed and will be actioned according to priority. </w:t>
      </w:r>
    </w:p>
    <w:p w14:paraId="55E4469E" w14:textId="46877A61" w:rsidR="00A8444C" w:rsidRDefault="00A8444C" w:rsidP="000F6B3B">
      <w:pPr>
        <w:pStyle w:val="Heading2"/>
      </w:pPr>
      <w:bookmarkStart w:id="8" w:name="_Toc201913404"/>
      <w:r>
        <w:t>Submit an image for your event page</w:t>
      </w:r>
      <w:bookmarkEnd w:id="8"/>
    </w:p>
    <w:p w14:paraId="494A9CD1" w14:textId="3FE538A0" w:rsidR="00441474" w:rsidRPr="00441474" w:rsidRDefault="00A8444C" w:rsidP="00441474">
      <w:pPr>
        <w:pStyle w:val="Body"/>
      </w:pPr>
      <w:r w:rsidRPr="00441474">
        <w:t xml:space="preserve">If you would like to </w:t>
      </w:r>
      <w:r w:rsidRPr="00441474">
        <w:rPr>
          <w:rStyle w:val="Strong"/>
        </w:rPr>
        <w:t>include an image for your event</w:t>
      </w:r>
      <w:r w:rsidRPr="00441474">
        <w:t xml:space="preserve">, please forward the image file to </w:t>
      </w:r>
      <w:r w:rsidR="00441474" w:rsidRPr="00441474">
        <w:t xml:space="preserve">the Seniors Festival Team on </w:t>
      </w:r>
      <w:hyperlink r:id="rId34" w:history="1">
        <w:r w:rsidR="00441474" w:rsidRPr="00441474">
          <w:rPr>
            <w:rStyle w:val="Hyperlink"/>
          </w:rPr>
          <w:t>seniorsfestival@dffh.vic.gov.au</w:t>
        </w:r>
      </w:hyperlink>
      <w:r w:rsidRPr="00441474">
        <w:t xml:space="preserve"> with reference to your event name </w:t>
      </w:r>
      <w:r w:rsidR="00441474" w:rsidRPr="00441474">
        <w:t>submission number</w:t>
      </w:r>
      <w:r w:rsidRPr="00441474">
        <w:t xml:space="preserve"> in the subject line.</w:t>
      </w:r>
    </w:p>
    <w:p w14:paraId="62B41B96" w14:textId="498E2611" w:rsidR="00A8444C" w:rsidRPr="00441474" w:rsidRDefault="00A8444C" w:rsidP="00061501">
      <w:pPr>
        <w:pStyle w:val="Body"/>
      </w:pPr>
      <w:r w:rsidRPr="00441474">
        <w:t>The image must:</w:t>
      </w:r>
    </w:p>
    <w:p w14:paraId="32933B76" w14:textId="21309A7D" w:rsidR="00A8444C" w:rsidRPr="00441474" w:rsidRDefault="00A8444C" w:rsidP="00061501">
      <w:pPr>
        <w:pStyle w:val="Bullet1"/>
      </w:pPr>
      <w:r w:rsidRPr="00441474">
        <w:t>be 580px wide x 340px high</w:t>
      </w:r>
    </w:p>
    <w:p w14:paraId="555CDBE8" w14:textId="60A3721E" w:rsidR="00A8444C" w:rsidRPr="00441474" w:rsidRDefault="00A8444C" w:rsidP="00061501">
      <w:pPr>
        <w:pStyle w:val="Bullet1"/>
      </w:pPr>
      <w:r w:rsidRPr="00441474">
        <w:t>be supplied as a .jpg or .</w:t>
      </w:r>
      <w:proofErr w:type="spellStart"/>
      <w:r w:rsidRPr="00441474">
        <w:t>png</w:t>
      </w:r>
      <w:proofErr w:type="spellEnd"/>
      <w:r w:rsidRPr="00441474">
        <w:t xml:space="preserve"> file</w:t>
      </w:r>
    </w:p>
    <w:p w14:paraId="666D3C67" w14:textId="2A226681" w:rsidR="00A8444C" w:rsidRPr="00441474" w:rsidRDefault="00A8444C" w:rsidP="00061501">
      <w:pPr>
        <w:pStyle w:val="Bullet1"/>
      </w:pPr>
      <w:r w:rsidRPr="00441474">
        <w:t xml:space="preserve">not include any text or booking information. For example, it </w:t>
      </w:r>
      <w:r w:rsidR="00441474" w:rsidRPr="00441474">
        <w:t>cannot</w:t>
      </w:r>
      <w:r w:rsidRPr="00441474">
        <w:t xml:space="preserve"> be a promotional poster. </w:t>
      </w:r>
    </w:p>
    <w:p w14:paraId="07B3358E" w14:textId="52B886BE" w:rsidR="00A8444C" w:rsidRPr="00441474" w:rsidRDefault="00A8444C" w:rsidP="00061501">
      <w:pPr>
        <w:pStyle w:val="Body"/>
      </w:pPr>
      <w:r w:rsidRPr="00441474">
        <w:t>Please ensure you have consent and copyright to share any images supplied.</w:t>
      </w:r>
    </w:p>
    <w:p w14:paraId="011A3EEA" w14:textId="77777777" w:rsidR="00A8444C" w:rsidRPr="00BC1FA4" w:rsidRDefault="00A8444C" w:rsidP="00BC1FA4">
      <w:pPr>
        <w:pStyle w:val="Heading2"/>
      </w:pPr>
      <w:bookmarkStart w:id="9" w:name="_Toc201913405"/>
      <w:r w:rsidRPr="00BC1FA4">
        <w:t>Victorian Seniors Festival design assets</w:t>
      </w:r>
      <w:bookmarkEnd w:id="9"/>
    </w:p>
    <w:p w14:paraId="66EC3E91" w14:textId="7F00786F" w:rsidR="00A8444C" w:rsidRDefault="00A8444C" w:rsidP="00BC1FA4">
      <w:pPr>
        <w:pStyle w:val="Body"/>
      </w:pPr>
      <w:r w:rsidRPr="00441474">
        <w:t>Festival design assets are available to support you to promote your event to the community. For a copy of the promotional toolkit, please email</w:t>
      </w:r>
      <w:r w:rsidR="00441474" w:rsidRPr="00441474">
        <w:t xml:space="preserve"> the Seniors Festival Team on</w:t>
      </w:r>
      <w:r w:rsidRPr="00441474">
        <w:t xml:space="preserve"> </w:t>
      </w:r>
      <w:hyperlink r:id="rId35" w:history="1">
        <w:r w:rsidRPr="00441474">
          <w:rPr>
            <w:rStyle w:val="Hyperlink"/>
          </w:rPr>
          <w:t>seniorsfestival@dffh.vic.gov.au</w:t>
        </w:r>
      </w:hyperlink>
      <w:r w:rsidRPr="00441474">
        <w:t>.</w:t>
      </w:r>
      <w:r>
        <w:t xml:space="preserve"> </w:t>
      </w:r>
    </w:p>
    <w:p w14:paraId="3A80497A" w14:textId="77777777" w:rsidR="00FE3703" w:rsidRDefault="00FE3703" w:rsidP="00FE3703">
      <w:pPr>
        <w:pStyle w:val="Heading1"/>
      </w:pPr>
      <w:bookmarkStart w:id="10" w:name="_Toc201913406"/>
      <w:r>
        <w:t>Contact</w:t>
      </w:r>
      <w:bookmarkStart w:id="11" w:name="_Hlk41913885"/>
      <w:bookmarkEnd w:id="10"/>
    </w:p>
    <w:p w14:paraId="45690A45" w14:textId="6A540148" w:rsidR="00072173" w:rsidRDefault="00FE3703" w:rsidP="00BC1FA4">
      <w:pPr>
        <w:pStyle w:val="Body"/>
      </w:pPr>
      <w:r>
        <w:t xml:space="preserve">If you have any queries or questions, please contact the festival team on </w:t>
      </w:r>
      <w:hyperlink r:id="rId36" w:history="1">
        <w:r>
          <w:rPr>
            <w:rStyle w:val="Hyperlink"/>
          </w:rPr>
          <w:t>seniorsfestival@dffh.vic.gov.au</w:t>
        </w:r>
      </w:hyperlink>
      <w:r>
        <w:t>.</w:t>
      </w:r>
      <w:r w:rsidR="00A15A67">
        <w:br/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96A6191" w14:textId="77777777" w:rsidTr="00641724">
        <w:tc>
          <w:tcPr>
            <w:tcW w:w="10194" w:type="dxa"/>
          </w:tcPr>
          <w:p w14:paraId="38F3D9B0" w14:textId="103D7EE6" w:rsidR="0055119B" w:rsidRPr="00660782" w:rsidRDefault="0055119B" w:rsidP="0055119B">
            <w:pPr>
              <w:pStyle w:val="Accessibilitypara"/>
            </w:pPr>
            <w:bookmarkStart w:id="12" w:name="_Hlk37240926"/>
            <w:bookmarkEnd w:id="11"/>
            <w:r w:rsidRPr="00660782">
              <w:t xml:space="preserve">To receive this document in another format, phone </w:t>
            </w:r>
            <w:r w:rsidR="00660782" w:rsidRPr="00660782">
              <w:t>(03) 8850 6164</w:t>
            </w:r>
            <w:r w:rsidRPr="00660782">
              <w:t>, using the National Relay Service 13 36 77 if required, or email</w:t>
            </w:r>
            <w:r w:rsidR="00660782" w:rsidRPr="00660782">
              <w:t xml:space="preserve"> the Seniors Festival Team </w:t>
            </w:r>
            <w:r w:rsidRPr="00660782">
              <w:t>&lt;</w:t>
            </w:r>
            <w:r w:rsidR="00660782" w:rsidRPr="00660782">
              <w:t>seniorsfestival@dffh.vic.gov.au</w:t>
            </w:r>
            <w:r w:rsidRPr="00660782">
              <w:t>&gt;.</w:t>
            </w:r>
          </w:p>
          <w:p w14:paraId="7DF2FFCA" w14:textId="77777777" w:rsidR="0055119B" w:rsidRPr="00660782" w:rsidRDefault="0055119B" w:rsidP="00E33237">
            <w:pPr>
              <w:pStyle w:val="Imprint"/>
            </w:pPr>
            <w:r w:rsidRPr="00660782">
              <w:t>Authorised and published by the Victorian Government, 1 Treasury Place, Melbourne.</w:t>
            </w:r>
          </w:p>
          <w:p w14:paraId="0C92739F" w14:textId="4D5FDC8F" w:rsidR="0055119B" w:rsidRPr="00A15A67" w:rsidRDefault="0055119B" w:rsidP="00E33237">
            <w:pPr>
              <w:pStyle w:val="Imprint"/>
            </w:pPr>
            <w:r w:rsidRPr="00660782">
              <w:t xml:space="preserve">© State of Victoria, Australia, Department of </w:t>
            </w:r>
            <w:r w:rsidR="00002D68" w:rsidRPr="00660782">
              <w:t>Families, Fairness and Housing</w:t>
            </w:r>
            <w:r w:rsidRPr="00660782">
              <w:t xml:space="preserve">, </w:t>
            </w:r>
            <w:r w:rsidR="00660782" w:rsidRPr="00660782">
              <w:t>June 2025.</w:t>
            </w:r>
          </w:p>
        </w:tc>
      </w:tr>
      <w:bookmarkEnd w:id="12"/>
    </w:tbl>
    <w:p w14:paraId="312DEA78" w14:textId="77777777" w:rsidR="00162CA9" w:rsidRDefault="00162CA9" w:rsidP="00162CA9">
      <w:pPr>
        <w:pStyle w:val="Body"/>
      </w:pPr>
    </w:p>
    <w:sectPr w:rsidR="00162CA9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E3F36" w14:textId="77777777" w:rsidR="005038F7" w:rsidRDefault="005038F7">
      <w:r>
        <w:separator/>
      </w:r>
    </w:p>
    <w:p w14:paraId="41EBCBFE" w14:textId="77777777" w:rsidR="005038F7" w:rsidRDefault="005038F7"/>
  </w:endnote>
  <w:endnote w:type="continuationSeparator" w:id="0">
    <w:p w14:paraId="54C83C47" w14:textId="77777777" w:rsidR="005038F7" w:rsidRDefault="005038F7">
      <w:r>
        <w:continuationSeparator/>
      </w:r>
    </w:p>
    <w:p w14:paraId="20BD5121" w14:textId="77777777" w:rsidR="005038F7" w:rsidRDefault="005038F7"/>
  </w:endnote>
  <w:endnote w:type="continuationNotice" w:id="1">
    <w:p w14:paraId="772F5422" w14:textId="77777777" w:rsidR="005038F7" w:rsidRDefault="005038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Malgun Gothic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55F2A9E7" w:rsidR="00E261B3" w:rsidRPr="00F65AA9" w:rsidRDefault="00E261B3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96CEDD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687701F0">
            <v:shapetype id="_x0000_t202" coordsize="21600,21600" o:spt="202" path="m,l,21600r21600,l21600,xe" w14:anchorId="3F220AE8">
              <v:stroke joinstyle="miter"/>
              <v:path gradientshapeok="t" o:connecttype="rect"/>
            </v:shapetype>
            <v:shape id="MSIPCMc3054336811d08b680b9289e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textbox inset=",0,,0">
                <w:txbxContent>
                  <w:p w:rsidRPr="00B21F90" w:rsidR="00E261B3" w:rsidP="00B21F90" w:rsidRDefault="00E261B3" w14:paraId="09E77742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5278B4FF">
            <v:shapetype id="_x0000_t202" coordsize="21600,21600" o:spt="202" path="m,l,21600r21600,l21600,xe" w14:anchorId="36861015">
              <v:stroke joinstyle="miter"/>
              <v:path gradientshapeok="t" o:connecttype="rect"/>
            </v:shapetype>
            <v:shape id="MSIPCM418f4cbe97f099549309dca7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>
              <v:textbox inset=",0,,0">
                <w:txbxContent>
                  <w:p w:rsidRPr="00B21F90" w:rsidR="00E261B3" w:rsidP="00B21F90" w:rsidRDefault="00E261B3" w14:paraId="08CE8BEA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0036628A">
            <v:shapetype id="_x0000_t202" coordsize="21600,21600" o:spt="202" path="m,l,21600r21600,l21600,xe" w14:anchorId="005089CE">
              <v:stroke joinstyle="miter"/>
              <v:path gradientshapeok="t" o:connecttype="rect"/>
            </v:shapetype>
            <v:shape id="_x0000_s1028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>
              <v:textbox inset=",0,,0">
                <w:txbxContent>
                  <w:p w:rsidRPr="00B21F90" w:rsidR="00593A99" w:rsidP="00B21F90" w:rsidRDefault="00593A99" w14:paraId="75F360E3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6C5EC" w14:textId="77777777" w:rsidR="005038F7" w:rsidRDefault="005038F7" w:rsidP="00207717">
      <w:pPr>
        <w:spacing w:before="120"/>
      </w:pPr>
      <w:r>
        <w:separator/>
      </w:r>
    </w:p>
  </w:footnote>
  <w:footnote w:type="continuationSeparator" w:id="0">
    <w:p w14:paraId="6A2D038C" w14:textId="77777777" w:rsidR="005038F7" w:rsidRDefault="005038F7">
      <w:r>
        <w:continuationSeparator/>
      </w:r>
    </w:p>
    <w:p w14:paraId="5BEDF37D" w14:textId="77777777" w:rsidR="005038F7" w:rsidRDefault="005038F7"/>
  </w:footnote>
  <w:footnote w:type="continuationNotice" w:id="1">
    <w:p w14:paraId="50CDC80C" w14:textId="77777777" w:rsidR="005038F7" w:rsidRDefault="005038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5EBA2B72" w:rsidR="00E261B3" w:rsidRPr="0051568D" w:rsidRDefault="00864EA9" w:rsidP="0017674D">
    <w:pPr>
      <w:pStyle w:val="Header"/>
    </w:pPr>
    <w:r>
      <w:t xml:space="preserve">How to guide for the Victorian Seniors Festival </w:t>
    </w:r>
    <w:r w:rsidR="00552C2E">
      <w:t>2025</w:t>
    </w:r>
    <w:r>
      <w:t xml:space="preserve"> online event calendar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D887F3D"/>
    <w:multiLevelType w:val="hybridMultilevel"/>
    <w:tmpl w:val="4DCAD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2BA191E"/>
    <w:multiLevelType w:val="hybridMultilevel"/>
    <w:tmpl w:val="845AE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266887">
    <w:abstractNumId w:val="1"/>
  </w:num>
  <w:num w:numId="2" w16cid:durableId="1782994873">
    <w:abstractNumId w:val="4"/>
  </w:num>
  <w:num w:numId="3" w16cid:durableId="2113083680">
    <w:abstractNumId w:val="3"/>
  </w:num>
  <w:num w:numId="4" w16cid:durableId="1212838369">
    <w:abstractNumId w:val="6"/>
  </w:num>
  <w:num w:numId="5" w16cid:durableId="1752003522">
    <w:abstractNumId w:val="2"/>
  </w:num>
  <w:num w:numId="6" w16cid:durableId="1586567688">
    <w:abstractNumId w:val="0"/>
  </w:num>
  <w:num w:numId="7" w16cid:durableId="2123917874">
    <w:abstractNumId w:val="5"/>
  </w:num>
  <w:num w:numId="8" w16cid:durableId="22691808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4DD"/>
    <w:rsid w:val="00000719"/>
    <w:rsid w:val="00001DB1"/>
    <w:rsid w:val="00002D68"/>
    <w:rsid w:val="00003403"/>
    <w:rsid w:val="00004475"/>
    <w:rsid w:val="00005202"/>
    <w:rsid w:val="00005347"/>
    <w:rsid w:val="000072B6"/>
    <w:rsid w:val="00007BBA"/>
    <w:rsid w:val="0001021B"/>
    <w:rsid w:val="000104D9"/>
    <w:rsid w:val="00011D89"/>
    <w:rsid w:val="00013981"/>
    <w:rsid w:val="000154FD"/>
    <w:rsid w:val="00020114"/>
    <w:rsid w:val="00022271"/>
    <w:rsid w:val="000235E8"/>
    <w:rsid w:val="00023AAC"/>
    <w:rsid w:val="00024D89"/>
    <w:rsid w:val="000250B6"/>
    <w:rsid w:val="00033D81"/>
    <w:rsid w:val="00035260"/>
    <w:rsid w:val="00037366"/>
    <w:rsid w:val="00041BF0"/>
    <w:rsid w:val="00042C8A"/>
    <w:rsid w:val="00043CC0"/>
    <w:rsid w:val="0004536B"/>
    <w:rsid w:val="00046B68"/>
    <w:rsid w:val="00050DCF"/>
    <w:rsid w:val="000527DD"/>
    <w:rsid w:val="00054713"/>
    <w:rsid w:val="000578B2"/>
    <w:rsid w:val="00060959"/>
    <w:rsid w:val="00060C8F"/>
    <w:rsid w:val="00060D38"/>
    <w:rsid w:val="00061501"/>
    <w:rsid w:val="0006298A"/>
    <w:rsid w:val="000643BD"/>
    <w:rsid w:val="000663CD"/>
    <w:rsid w:val="00072173"/>
    <w:rsid w:val="00072A09"/>
    <w:rsid w:val="000733FE"/>
    <w:rsid w:val="00074219"/>
    <w:rsid w:val="00074ED5"/>
    <w:rsid w:val="00082C67"/>
    <w:rsid w:val="000830DB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345D"/>
    <w:rsid w:val="000A567C"/>
    <w:rsid w:val="000A641A"/>
    <w:rsid w:val="000B2117"/>
    <w:rsid w:val="000B3EDB"/>
    <w:rsid w:val="000B543D"/>
    <w:rsid w:val="000B55F9"/>
    <w:rsid w:val="000B5BF7"/>
    <w:rsid w:val="000B6BC8"/>
    <w:rsid w:val="000B6D70"/>
    <w:rsid w:val="000C0303"/>
    <w:rsid w:val="000C14E9"/>
    <w:rsid w:val="000C42EA"/>
    <w:rsid w:val="000C4546"/>
    <w:rsid w:val="000D1242"/>
    <w:rsid w:val="000D5ACE"/>
    <w:rsid w:val="000E0970"/>
    <w:rsid w:val="000E3CC7"/>
    <w:rsid w:val="000E6BD4"/>
    <w:rsid w:val="000E6D6D"/>
    <w:rsid w:val="000F1F1E"/>
    <w:rsid w:val="000F2259"/>
    <w:rsid w:val="000F2DDA"/>
    <w:rsid w:val="000F2EA0"/>
    <w:rsid w:val="000F43E1"/>
    <w:rsid w:val="000F5213"/>
    <w:rsid w:val="000F6B3B"/>
    <w:rsid w:val="00101001"/>
    <w:rsid w:val="00103276"/>
    <w:rsid w:val="00103589"/>
    <w:rsid w:val="0010392D"/>
    <w:rsid w:val="0010447F"/>
    <w:rsid w:val="00104FE3"/>
    <w:rsid w:val="00105291"/>
    <w:rsid w:val="0010714F"/>
    <w:rsid w:val="001120C5"/>
    <w:rsid w:val="00112EAF"/>
    <w:rsid w:val="00120BD3"/>
    <w:rsid w:val="00122FEA"/>
    <w:rsid w:val="001232BD"/>
    <w:rsid w:val="00124ED5"/>
    <w:rsid w:val="001276FA"/>
    <w:rsid w:val="00131345"/>
    <w:rsid w:val="00132607"/>
    <w:rsid w:val="001360A6"/>
    <w:rsid w:val="00137FD5"/>
    <w:rsid w:val="001447B3"/>
    <w:rsid w:val="0014575F"/>
    <w:rsid w:val="00151798"/>
    <w:rsid w:val="00152073"/>
    <w:rsid w:val="00155426"/>
    <w:rsid w:val="00156598"/>
    <w:rsid w:val="0016037B"/>
    <w:rsid w:val="00161939"/>
    <w:rsid w:val="00161AA0"/>
    <w:rsid w:val="00161D2E"/>
    <w:rsid w:val="00161F3E"/>
    <w:rsid w:val="00162093"/>
    <w:rsid w:val="00162CA9"/>
    <w:rsid w:val="001644CE"/>
    <w:rsid w:val="00165459"/>
    <w:rsid w:val="00165A57"/>
    <w:rsid w:val="001663BA"/>
    <w:rsid w:val="0017109C"/>
    <w:rsid w:val="001712C2"/>
    <w:rsid w:val="00172BAF"/>
    <w:rsid w:val="0017674D"/>
    <w:rsid w:val="001771DD"/>
    <w:rsid w:val="00177995"/>
    <w:rsid w:val="00177A8C"/>
    <w:rsid w:val="0018280F"/>
    <w:rsid w:val="00183335"/>
    <w:rsid w:val="00184758"/>
    <w:rsid w:val="00186B33"/>
    <w:rsid w:val="00187403"/>
    <w:rsid w:val="00192F9D"/>
    <w:rsid w:val="00194A75"/>
    <w:rsid w:val="00196EB8"/>
    <w:rsid w:val="00196EFB"/>
    <w:rsid w:val="001979FF"/>
    <w:rsid w:val="00197B17"/>
    <w:rsid w:val="001A1950"/>
    <w:rsid w:val="001A1C54"/>
    <w:rsid w:val="001A202A"/>
    <w:rsid w:val="001A3ACE"/>
    <w:rsid w:val="001A5DCA"/>
    <w:rsid w:val="001B058F"/>
    <w:rsid w:val="001B55EC"/>
    <w:rsid w:val="001B6B96"/>
    <w:rsid w:val="001B7228"/>
    <w:rsid w:val="001B738B"/>
    <w:rsid w:val="001C09DB"/>
    <w:rsid w:val="001C1133"/>
    <w:rsid w:val="001C277E"/>
    <w:rsid w:val="001C2A72"/>
    <w:rsid w:val="001C31B7"/>
    <w:rsid w:val="001D0B75"/>
    <w:rsid w:val="001D11AF"/>
    <w:rsid w:val="001D39A5"/>
    <w:rsid w:val="001D3C09"/>
    <w:rsid w:val="001D44E8"/>
    <w:rsid w:val="001D60EC"/>
    <w:rsid w:val="001D6F59"/>
    <w:rsid w:val="001D798F"/>
    <w:rsid w:val="001E44DF"/>
    <w:rsid w:val="001E59CC"/>
    <w:rsid w:val="001E68A5"/>
    <w:rsid w:val="001E6BB0"/>
    <w:rsid w:val="001E7282"/>
    <w:rsid w:val="001F3826"/>
    <w:rsid w:val="001F452B"/>
    <w:rsid w:val="001F6E46"/>
    <w:rsid w:val="001F7C91"/>
    <w:rsid w:val="00202C62"/>
    <w:rsid w:val="002033B7"/>
    <w:rsid w:val="00206463"/>
    <w:rsid w:val="00206F2F"/>
    <w:rsid w:val="00207717"/>
    <w:rsid w:val="0021053D"/>
    <w:rsid w:val="00210A92"/>
    <w:rsid w:val="00212A23"/>
    <w:rsid w:val="00213E23"/>
    <w:rsid w:val="00215103"/>
    <w:rsid w:val="002162E8"/>
    <w:rsid w:val="002164BD"/>
    <w:rsid w:val="00216C03"/>
    <w:rsid w:val="00216C9D"/>
    <w:rsid w:val="00216F28"/>
    <w:rsid w:val="00220C04"/>
    <w:rsid w:val="0022278D"/>
    <w:rsid w:val="0022335A"/>
    <w:rsid w:val="0022701F"/>
    <w:rsid w:val="00227C68"/>
    <w:rsid w:val="00231057"/>
    <w:rsid w:val="0023155D"/>
    <w:rsid w:val="00233311"/>
    <w:rsid w:val="002333F5"/>
    <w:rsid w:val="00233724"/>
    <w:rsid w:val="002341EE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26"/>
    <w:rsid w:val="00254F58"/>
    <w:rsid w:val="002620BC"/>
    <w:rsid w:val="00262296"/>
    <w:rsid w:val="0026268B"/>
    <w:rsid w:val="00262802"/>
    <w:rsid w:val="00263A90"/>
    <w:rsid w:val="0026408B"/>
    <w:rsid w:val="00266091"/>
    <w:rsid w:val="0026640C"/>
    <w:rsid w:val="00267C3E"/>
    <w:rsid w:val="002709BB"/>
    <w:rsid w:val="00270A92"/>
    <w:rsid w:val="0027131C"/>
    <w:rsid w:val="002720C7"/>
    <w:rsid w:val="002722FB"/>
    <w:rsid w:val="00273BAC"/>
    <w:rsid w:val="002763B3"/>
    <w:rsid w:val="002802E3"/>
    <w:rsid w:val="00280C4B"/>
    <w:rsid w:val="0028213D"/>
    <w:rsid w:val="002862F1"/>
    <w:rsid w:val="00287A1B"/>
    <w:rsid w:val="00291373"/>
    <w:rsid w:val="00295528"/>
    <w:rsid w:val="0029597D"/>
    <w:rsid w:val="002962C3"/>
    <w:rsid w:val="0029752B"/>
    <w:rsid w:val="002A0A9C"/>
    <w:rsid w:val="002A483C"/>
    <w:rsid w:val="002A668D"/>
    <w:rsid w:val="002A7EC9"/>
    <w:rsid w:val="002B0C7C"/>
    <w:rsid w:val="002B1729"/>
    <w:rsid w:val="002B36C7"/>
    <w:rsid w:val="002B42EE"/>
    <w:rsid w:val="002B4DD4"/>
    <w:rsid w:val="002B5277"/>
    <w:rsid w:val="002B5375"/>
    <w:rsid w:val="002B77C1"/>
    <w:rsid w:val="002C06B3"/>
    <w:rsid w:val="002C0ED7"/>
    <w:rsid w:val="002C2728"/>
    <w:rsid w:val="002C2AE2"/>
    <w:rsid w:val="002C35F4"/>
    <w:rsid w:val="002D1285"/>
    <w:rsid w:val="002D1E0D"/>
    <w:rsid w:val="002D4FE1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2F7EE2"/>
    <w:rsid w:val="00302216"/>
    <w:rsid w:val="00303E53"/>
    <w:rsid w:val="00305C40"/>
    <w:rsid w:val="00305CC1"/>
    <w:rsid w:val="00306E5F"/>
    <w:rsid w:val="00307E14"/>
    <w:rsid w:val="00310F7B"/>
    <w:rsid w:val="00314054"/>
    <w:rsid w:val="003153CE"/>
    <w:rsid w:val="00316F27"/>
    <w:rsid w:val="003214F1"/>
    <w:rsid w:val="00322B1C"/>
    <w:rsid w:val="00322E4B"/>
    <w:rsid w:val="00323D1C"/>
    <w:rsid w:val="00324DA3"/>
    <w:rsid w:val="003252EE"/>
    <w:rsid w:val="00326112"/>
    <w:rsid w:val="00327870"/>
    <w:rsid w:val="0033259D"/>
    <w:rsid w:val="00332B88"/>
    <w:rsid w:val="003333D2"/>
    <w:rsid w:val="003343D3"/>
    <w:rsid w:val="00336F05"/>
    <w:rsid w:val="00337339"/>
    <w:rsid w:val="003406C6"/>
    <w:rsid w:val="00340DFD"/>
    <w:rsid w:val="003418CC"/>
    <w:rsid w:val="00343B3B"/>
    <w:rsid w:val="003449C7"/>
    <w:rsid w:val="003459BD"/>
    <w:rsid w:val="0034624E"/>
    <w:rsid w:val="00350D38"/>
    <w:rsid w:val="00351405"/>
    <w:rsid w:val="00351B36"/>
    <w:rsid w:val="00357B4E"/>
    <w:rsid w:val="003628C4"/>
    <w:rsid w:val="00365CF5"/>
    <w:rsid w:val="003716FD"/>
    <w:rsid w:val="0037204B"/>
    <w:rsid w:val="003744CF"/>
    <w:rsid w:val="00374717"/>
    <w:rsid w:val="0037676C"/>
    <w:rsid w:val="00377A1A"/>
    <w:rsid w:val="00381043"/>
    <w:rsid w:val="003829E5"/>
    <w:rsid w:val="00383650"/>
    <w:rsid w:val="00386109"/>
    <w:rsid w:val="00386944"/>
    <w:rsid w:val="00394886"/>
    <w:rsid w:val="00394B19"/>
    <w:rsid w:val="00394FFA"/>
    <w:rsid w:val="003956CC"/>
    <w:rsid w:val="00395C9A"/>
    <w:rsid w:val="00395F37"/>
    <w:rsid w:val="003A04E1"/>
    <w:rsid w:val="003A0853"/>
    <w:rsid w:val="003A6B67"/>
    <w:rsid w:val="003B016C"/>
    <w:rsid w:val="003B13B6"/>
    <w:rsid w:val="003B14C3"/>
    <w:rsid w:val="003B15E6"/>
    <w:rsid w:val="003B1790"/>
    <w:rsid w:val="003B1BDC"/>
    <w:rsid w:val="003B408A"/>
    <w:rsid w:val="003C08A2"/>
    <w:rsid w:val="003C0EFB"/>
    <w:rsid w:val="003C145B"/>
    <w:rsid w:val="003C2045"/>
    <w:rsid w:val="003C43A1"/>
    <w:rsid w:val="003C4FC0"/>
    <w:rsid w:val="003C55F4"/>
    <w:rsid w:val="003C59FC"/>
    <w:rsid w:val="003C7897"/>
    <w:rsid w:val="003C7A3F"/>
    <w:rsid w:val="003D2766"/>
    <w:rsid w:val="003D2A74"/>
    <w:rsid w:val="003D3E8F"/>
    <w:rsid w:val="003D4C16"/>
    <w:rsid w:val="003D6475"/>
    <w:rsid w:val="003D6EE6"/>
    <w:rsid w:val="003D7000"/>
    <w:rsid w:val="003D7E30"/>
    <w:rsid w:val="003E0896"/>
    <w:rsid w:val="003E375C"/>
    <w:rsid w:val="003E4086"/>
    <w:rsid w:val="003E5463"/>
    <w:rsid w:val="003E639E"/>
    <w:rsid w:val="003E71E5"/>
    <w:rsid w:val="003F0445"/>
    <w:rsid w:val="003F0864"/>
    <w:rsid w:val="003F0CF0"/>
    <w:rsid w:val="003F10BD"/>
    <w:rsid w:val="003F14B1"/>
    <w:rsid w:val="003F1964"/>
    <w:rsid w:val="003F2B20"/>
    <w:rsid w:val="003F3289"/>
    <w:rsid w:val="003F3C62"/>
    <w:rsid w:val="003F5CB9"/>
    <w:rsid w:val="003F6C83"/>
    <w:rsid w:val="00400F26"/>
    <w:rsid w:val="004013C7"/>
    <w:rsid w:val="00401FCF"/>
    <w:rsid w:val="00406157"/>
    <w:rsid w:val="00406285"/>
    <w:rsid w:val="004148F9"/>
    <w:rsid w:val="0042084E"/>
    <w:rsid w:val="00421249"/>
    <w:rsid w:val="00421EEF"/>
    <w:rsid w:val="00422CD1"/>
    <w:rsid w:val="00424D65"/>
    <w:rsid w:val="00430393"/>
    <w:rsid w:val="0043110C"/>
    <w:rsid w:val="00431438"/>
    <w:rsid w:val="00431806"/>
    <w:rsid w:val="004323C8"/>
    <w:rsid w:val="004350F9"/>
    <w:rsid w:val="00437AC5"/>
    <w:rsid w:val="00441474"/>
    <w:rsid w:val="00442C6C"/>
    <w:rsid w:val="00443CBE"/>
    <w:rsid w:val="00443E8A"/>
    <w:rsid w:val="004441BC"/>
    <w:rsid w:val="004468B4"/>
    <w:rsid w:val="004475F2"/>
    <w:rsid w:val="00451C6E"/>
    <w:rsid w:val="0045230A"/>
    <w:rsid w:val="0045467E"/>
    <w:rsid w:val="00454AD0"/>
    <w:rsid w:val="00457337"/>
    <w:rsid w:val="0046117A"/>
    <w:rsid w:val="00462E3D"/>
    <w:rsid w:val="0046440A"/>
    <w:rsid w:val="00466E79"/>
    <w:rsid w:val="00470D7D"/>
    <w:rsid w:val="004716AB"/>
    <w:rsid w:val="00471B7D"/>
    <w:rsid w:val="0047372D"/>
    <w:rsid w:val="00473BA3"/>
    <w:rsid w:val="004743DD"/>
    <w:rsid w:val="00474CEA"/>
    <w:rsid w:val="00475276"/>
    <w:rsid w:val="00480385"/>
    <w:rsid w:val="00483968"/>
    <w:rsid w:val="004841BE"/>
    <w:rsid w:val="00484F86"/>
    <w:rsid w:val="004872E9"/>
    <w:rsid w:val="00490746"/>
    <w:rsid w:val="00490852"/>
    <w:rsid w:val="00491086"/>
    <w:rsid w:val="00491C9C"/>
    <w:rsid w:val="00492F30"/>
    <w:rsid w:val="004946F4"/>
    <w:rsid w:val="0049487E"/>
    <w:rsid w:val="0049666B"/>
    <w:rsid w:val="004A160D"/>
    <w:rsid w:val="004A2CB4"/>
    <w:rsid w:val="004A3E81"/>
    <w:rsid w:val="004A4195"/>
    <w:rsid w:val="004A5C62"/>
    <w:rsid w:val="004A5CE5"/>
    <w:rsid w:val="004A707D"/>
    <w:rsid w:val="004B11ED"/>
    <w:rsid w:val="004B1EE7"/>
    <w:rsid w:val="004B3C18"/>
    <w:rsid w:val="004B4185"/>
    <w:rsid w:val="004B75B4"/>
    <w:rsid w:val="004C428F"/>
    <w:rsid w:val="004C50AB"/>
    <w:rsid w:val="004C5541"/>
    <w:rsid w:val="004C6EEE"/>
    <w:rsid w:val="004C702B"/>
    <w:rsid w:val="004C7F9B"/>
    <w:rsid w:val="004D0033"/>
    <w:rsid w:val="004D016B"/>
    <w:rsid w:val="004D09DC"/>
    <w:rsid w:val="004D1B22"/>
    <w:rsid w:val="004D23CC"/>
    <w:rsid w:val="004D36F2"/>
    <w:rsid w:val="004D57CD"/>
    <w:rsid w:val="004D5F72"/>
    <w:rsid w:val="004D61ED"/>
    <w:rsid w:val="004D6635"/>
    <w:rsid w:val="004E1106"/>
    <w:rsid w:val="004E138F"/>
    <w:rsid w:val="004E28ED"/>
    <w:rsid w:val="004E4649"/>
    <w:rsid w:val="004E5C2B"/>
    <w:rsid w:val="004F00DD"/>
    <w:rsid w:val="004F07AD"/>
    <w:rsid w:val="004F2000"/>
    <w:rsid w:val="004F2133"/>
    <w:rsid w:val="004F5398"/>
    <w:rsid w:val="004F55F1"/>
    <w:rsid w:val="004F6773"/>
    <w:rsid w:val="004F6936"/>
    <w:rsid w:val="004F7B35"/>
    <w:rsid w:val="005038F7"/>
    <w:rsid w:val="00503DC6"/>
    <w:rsid w:val="00506F5D"/>
    <w:rsid w:val="00510C37"/>
    <w:rsid w:val="005126D0"/>
    <w:rsid w:val="00513109"/>
    <w:rsid w:val="00514667"/>
    <w:rsid w:val="0051568D"/>
    <w:rsid w:val="00516259"/>
    <w:rsid w:val="00517E9D"/>
    <w:rsid w:val="00521536"/>
    <w:rsid w:val="005250F7"/>
    <w:rsid w:val="00526AC7"/>
    <w:rsid w:val="00526C15"/>
    <w:rsid w:val="0053310F"/>
    <w:rsid w:val="00536499"/>
    <w:rsid w:val="00542A03"/>
    <w:rsid w:val="00543903"/>
    <w:rsid w:val="00543F11"/>
    <w:rsid w:val="00546305"/>
    <w:rsid w:val="00547773"/>
    <w:rsid w:val="00547A95"/>
    <w:rsid w:val="0055119B"/>
    <w:rsid w:val="00552C2E"/>
    <w:rsid w:val="00555FB5"/>
    <w:rsid w:val="005572A4"/>
    <w:rsid w:val="0055732B"/>
    <w:rsid w:val="00561202"/>
    <w:rsid w:val="005626C2"/>
    <w:rsid w:val="00565BB4"/>
    <w:rsid w:val="00565D03"/>
    <w:rsid w:val="0056625B"/>
    <w:rsid w:val="00566CB1"/>
    <w:rsid w:val="00571446"/>
    <w:rsid w:val="00571A6E"/>
    <w:rsid w:val="00572031"/>
    <w:rsid w:val="00572282"/>
    <w:rsid w:val="00573CE3"/>
    <w:rsid w:val="005741F4"/>
    <w:rsid w:val="00576E84"/>
    <w:rsid w:val="00580394"/>
    <w:rsid w:val="005809CD"/>
    <w:rsid w:val="00582B8C"/>
    <w:rsid w:val="0058626D"/>
    <w:rsid w:val="0058757E"/>
    <w:rsid w:val="00590838"/>
    <w:rsid w:val="00593A99"/>
    <w:rsid w:val="00594651"/>
    <w:rsid w:val="00594FEA"/>
    <w:rsid w:val="005956FF"/>
    <w:rsid w:val="00596A4B"/>
    <w:rsid w:val="00596C2E"/>
    <w:rsid w:val="00597507"/>
    <w:rsid w:val="00597804"/>
    <w:rsid w:val="005A15CC"/>
    <w:rsid w:val="005A2AF8"/>
    <w:rsid w:val="005A479D"/>
    <w:rsid w:val="005A5E87"/>
    <w:rsid w:val="005B1C6D"/>
    <w:rsid w:val="005B21B6"/>
    <w:rsid w:val="005B2334"/>
    <w:rsid w:val="005B2954"/>
    <w:rsid w:val="005B3A08"/>
    <w:rsid w:val="005B7A63"/>
    <w:rsid w:val="005C02BC"/>
    <w:rsid w:val="005C0955"/>
    <w:rsid w:val="005C389D"/>
    <w:rsid w:val="005C49DA"/>
    <w:rsid w:val="005C50F3"/>
    <w:rsid w:val="005C54B5"/>
    <w:rsid w:val="005C5D80"/>
    <w:rsid w:val="005C5D91"/>
    <w:rsid w:val="005C5F22"/>
    <w:rsid w:val="005C608E"/>
    <w:rsid w:val="005D07B8"/>
    <w:rsid w:val="005D1125"/>
    <w:rsid w:val="005D6597"/>
    <w:rsid w:val="005E1350"/>
    <w:rsid w:val="005E14E7"/>
    <w:rsid w:val="005E26A3"/>
    <w:rsid w:val="005E2ECB"/>
    <w:rsid w:val="005E447E"/>
    <w:rsid w:val="005E4FD1"/>
    <w:rsid w:val="005F0775"/>
    <w:rsid w:val="005F0CF5"/>
    <w:rsid w:val="005F0F4E"/>
    <w:rsid w:val="005F21EB"/>
    <w:rsid w:val="005F5847"/>
    <w:rsid w:val="005F64CF"/>
    <w:rsid w:val="006041AD"/>
    <w:rsid w:val="00605908"/>
    <w:rsid w:val="00605FA0"/>
    <w:rsid w:val="00607850"/>
    <w:rsid w:val="00610D7C"/>
    <w:rsid w:val="00613414"/>
    <w:rsid w:val="00620154"/>
    <w:rsid w:val="0062408D"/>
    <w:rsid w:val="006240CC"/>
    <w:rsid w:val="00624940"/>
    <w:rsid w:val="006254F8"/>
    <w:rsid w:val="0062796B"/>
    <w:rsid w:val="00627DA7"/>
    <w:rsid w:val="00630DA4"/>
    <w:rsid w:val="0063177B"/>
    <w:rsid w:val="00631CD4"/>
    <w:rsid w:val="00632597"/>
    <w:rsid w:val="00634D13"/>
    <w:rsid w:val="006358B4"/>
    <w:rsid w:val="00641724"/>
    <w:rsid w:val="006419AA"/>
    <w:rsid w:val="006448BB"/>
    <w:rsid w:val="00644B1F"/>
    <w:rsid w:val="00644B7E"/>
    <w:rsid w:val="006454E6"/>
    <w:rsid w:val="00645DBE"/>
    <w:rsid w:val="00646235"/>
    <w:rsid w:val="00646A68"/>
    <w:rsid w:val="006505BD"/>
    <w:rsid w:val="006508EA"/>
    <w:rsid w:val="0065092E"/>
    <w:rsid w:val="00651F2E"/>
    <w:rsid w:val="006557A7"/>
    <w:rsid w:val="00656290"/>
    <w:rsid w:val="006601C9"/>
    <w:rsid w:val="00660782"/>
    <w:rsid w:val="006608D8"/>
    <w:rsid w:val="006614AF"/>
    <w:rsid w:val="006621D7"/>
    <w:rsid w:val="00662425"/>
    <w:rsid w:val="0066302A"/>
    <w:rsid w:val="00665509"/>
    <w:rsid w:val="00667770"/>
    <w:rsid w:val="00667CB8"/>
    <w:rsid w:val="00670597"/>
    <w:rsid w:val="006706D0"/>
    <w:rsid w:val="006730F7"/>
    <w:rsid w:val="00677574"/>
    <w:rsid w:val="00683878"/>
    <w:rsid w:val="006840DE"/>
    <w:rsid w:val="0068454C"/>
    <w:rsid w:val="00686480"/>
    <w:rsid w:val="00691B62"/>
    <w:rsid w:val="006933B5"/>
    <w:rsid w:val="00693D14"/>
    <w:rsid w:val="00695A93"/>
    <w:rsid w:val="00696F27"/>
    <w:rsid w:val="006A18C2"/>
    <w:rsid w:val="006A1E35"/>
    <w:rsid w:val="006A3383"/>
    <w:rsid w:val="006B077C"/>
    <w:rsid w:val="006B16AF"/>
    <w:rsid w:val="006B29C7"/>
    <w:rsid w:val="006B363D"/>
    <w:rsid w:val="006B5CF0"/>
    <w:rsid w:val="006B6803"/>
    <w:rsid w:val="006B78A2"/>
    <w:rsid w:val="006C269E"/>
    <w:rsid w:val="006C4CE2"/>
    <w:rsid w:val="006C67BF"/>
    <w:rsid w:val="006C6C4B"/>
    <w:rsid w:val="006D05A9"/>
    <w:rsid w:val="006D0F16"/>
    <w:rsid w:val="006D2A3F"/>
    <w:rsid w:val="006D2FBC"/>
    <w:rsid w:val="006D55E5"/>
    <w:rsid w:val="006D5815"/>
    <w:rsid w:val="006E138B"/>
    <w:rsid w:val="006E1867"/>
    <w:rsid w:val="006F0330"/>
    <w:rsid w:val="006F1FDC"/>
    <w:rsid w:val="006F2E2C"/>
    <w:rsid w:val="006F58BE"/>
    <w:rsid w:val="006F6B8C"/>
    <w:rsid w:val="007013EF"/>
    <w:rsid w:val="007055BD"/>
    <w:rsid w:val="00711D45"/>
    <w:rsid w:val="00712D5C"/>
    <w:rsid w:val="007173CA"/>
    <w:rsid w:val="007178BA"/>
    <w:rsid w:val="007216AA"/>
    <w:rsid w:val="00721AB5"/>
    <w:rsid w:val="00721CFB"/>
    <w:rsid w:val="00721DEF"/>
    <w:rsid w:val="00724A43"/>
    <w:rsid w:val="007273AC"/>
    <w:rsid w:val="00731AD4"/>
    <w:rsid w:val="00731CB7"/>
    <w:rsid w:val="007346E4"/>
    <w:rsid w:val="007377B3"/>
    <w:rsid w:val="00740F22"/>
    <w:rsid w:val="00741977"/>
    <w:rsid w:val="00741CF0"/>
    <w:rsid w:val="00741F1A"/>
    <w:rsid w:val="007423B4"/>
    <w:rsid w:val="00743A2C"/>
    <w:rsid w:val="007447DA"/>
    <w:rsid w:val="007450EE"/>
    <w:rsid w:val="007450F8"/>
    <w:rsid w:val="0074696E"/>
    <w:rsid w:val="00746DCA"/>
    <w:rsid w:val="00750135"/>
    <w:rsid w:val="00750EC2"/>
    <w:rsid w:val="00752B28"/>
    <w:rsid w:val="00753F57"/>
    <w:rsid w:val="007541A9"/>
    <w:rsid w:val="00754E36"/>
    <w:rsid w:val="00755D3B"/>
    <w:rsid w:val="00763139"/>
    <w:rsid w:val="0076408F"/>
    <w:rsid w:val="00764203"/>
    <w:rsid w:val="00766F80"/>
    <w:rsid w:val="00766FE0"/>
    <w:rsid w:val="00770F37"/>
    <w:rsid w:val="007711A0"/>
    <w:rsid w:val="00772D5E"/>
    <w:rsid w:val="0077463E"/>
    <w:rsid w:val="007746A4"/>
    <w:rsid w:val="00776928"/>
    <w:rsid w:val="00776E0F"/>
    <w:rsid w:val="007774B1"/>
    <w:rsid w:val="00777BE1"/>
    <w:rsid w:val="00782363"/>
    <w:rsid w:val="007833D8"/>
    <w:rsid w:val="00783655"/>
    <w:rsid w:val="00784342"/>
    <w:rsid w:val="00784993"/>
    <w:rsid w:val="00785677"/>
    <w:rsid w:val="007856AD"/>
    <w:rsid w:val="00786F16"/>
    <w:rsid w:val="00791BD7"/>
    <w:rsid w:val="00792615"/>
    <w:rsid w:val="007933F7"/>
    <w:rsid w:val="00796E20"/>
    <w:rsid w:val="00797C32"/>
    <w:rsid w:val="00797CEB"/>
    <w:rsid w:val="007A09CD"/>
    <w:rsid w:val="007A11E8"/>
    <w:rsid w:val="007A72D9"/>
    <w:rsid w:val="007B0914"/>
    <w:rsid w:val="007B1374"/>
    <w:rsid w:val="007B32E5"/>
    <w:rsid w:val="007B3DB9"/>
    <w:rsid w:val="007B50C8"/>
    <w:rsid w:val="007B589F"/>
    <w:rsid w:val="007B6186"/>
    <w:rsid w:val="007B73BC"/>
    <w:rsid w:val="007C1838"/>
    <w:rsid w:val="007C20B9"/>
    <w:rsid w:val="007C430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E5EE0"/>
    <w:rsid w:val="007F31B6"/>
    <w:rsid w:val="007F4F9E"/>
    <w:rsid w:val="007F546C"/>
    <w:rsid w:val="007F625F"/>
    <w:rsid w:val="007F665E"/>
    <w:rsid w:val="00800412"/>
    <w:rsid w:val="00802FD6"/>
    <w:rsid w:val="008038FF"/>
    <w:rsid w:val="00805076"/>
    <w:rsid w:val="0080587B"/>
    <w:rsid w:val="00806468"/>
    <w:rsid w:val="00810DD2"/>
    <w:rsid w:val="008119CA"/>
    <w:rsid w:val="00811BBF"/>
    <w:rsid w:val="008130C4"/>
    <w:rsid w:val="008145AB"/>
    <w:rsid w:val="008155F0"/>
    <w:rsid w:val="00816735"/>
    <w:rsid w:val="00820141"/>
    <w:rsid w:val="00820E0C"/>
    <w:rsid w:val="00823275"/>
    <w:rsid w:val="0082366F"/>
    <w:rsid w:val="00830854"/>
    <w:rsid w:val="00832867"/>
    <w:rsid w:val="008338A2"/>
    <w:rsid w:val="0083500F"/>
    <w:rsid w:val="00840126"/>
    <w:rsid w:val="00841AA9"/>
    <w:rsid w:val="008474FE"/>
    <w:rsid w:val="0085232E"/>
    <w:rsid w:val="00853EE4"/>
    <w:rsid w:val="00855535"/>
    <w:rsid w:val="00857C5A"/>
    <w:rsid w:val="008601F3"/>
    <w:rsid w:val="0086255E"/>
    <w:rsid w:val="008633F0"/>
    <w:rsid w:val="00864EA9"/>
    <w:rsid w:val="00866B14"/>
    <w:rsid w:val="00867D9D"/>
    <w:rsid w:val="00872C54"/>
    <w:rsid w:val="00872E0A"/>
    <w:rsid w:val="00873594"/>
    <w:rsid w:val="0087452B"/>
    <w:rsid w:val="00875285"/>
    <w:rsid w:val="00876666"/>
    <w:rsid w:val="00880486"/>
    <w:rsid w:val="00884B62"/>
    <w:rsid w:val="0088529C"/>
    <w:rsid w:val="00887903"/>
    <w:rsid w:val="0089270A"/>
    <w:rsid w:val="00893AF6"/>
    <w:rsid w:val="00894BC4"/>
    <w:rsid w:val="00896FC2"/>
    <w:rsid w:val="008A0202"/>
    <w:rsid w:val="008A28A8"/>
    <w:rsid w:val="008A35FF"/>
    <w:rsid w:val="008A3ABB"/>
    <w:rsid w:val="008A506A"/>
    <w:rsid w:val="008A5B32"/>
    <w:rsid w:val="008A5D60"/>
    <w:rsid w:val="008A61A8"/>
    <w:rsid w:val="008B2029"/>
    <w:rsid w:val="008B2EE4"/>
    <w:rsid w:val="008B3821"/>
    <w:rsid w:val="008B4D3D"/>
    <w:rsid w:val="008B57C7"/>
    <w:rsid w:val="008B57F3"/>
    <w:rsid w:val="008B5AE3"/>
    <w:rsid w:val="008B6E83"/>
    <w:rsid w:val="008C2F92"/>
    <w:rsid w:val="008C4F18"/>
    <w:rsid w:val="008C589D"/>
    <w:rsid w:val="008C5FAD"/>
    <w:rsid w:val="008C673D"/>
    <w:rsid w:val="008C6804"/>
    <w:rsid w:val="008C6D51"/>
    <w:rsid w:val="008D2083"/>
    <w:rsid w:val="008D2846"/>
    <w:rsid w:val="008D4236"/>
    <w:rsid w:val="008D462F"/>
    <w:rsid w:val="008D5C45"/>
    <w:rsid w:val="008D6DCF"/>
    <w:rsid w:val="008E09C5"/>
    <w:rsid w:val="008E2E8F"/>
    <w:rsid w:val="008E4376"/>
    <w:rsid w:val="008E7A0A"/>
    <w:rsid w:val="008E7B49"/>
    <w:rsid w:val="008F1C1A"/>
    <w:rsid w:val="008F59F6"/>
    <w:rsid w:val="00900719"/>
    <w:rsid w:val="009017AC"/>
    <w:rsid w:val="00902A9A"/>
    <w:rsid w:val="00904A1C"/>
    <w:rsid w:val="00904A35"/>
    <w:rsid w:val="00905030"/>
    <w:rsid w:val="00906490"/>
    <w:rsid w:val="0090705C"/>
    <w:rsid w:val="00910BF8"/>
    <w:rsid w:val="009111B2"/>
    <w:rsid w:val="009117A1"/>
    <w:rsid w:val="00914A31"/>
    <w:rsid w:val="009151F5"/>
    <w:rsid w:val="009219FF"/>
    <w:rsid w:val="00924AE1"/>
    <w:rsid w:val="009257ED"/>
    <w:rsid w:val="009269B1"/>
    <w:rsid w:val="0092724D"/>
    <w:rsid w:val="009272B3"/>
    <w:rsid w:val="00930984"/>
    <w:rsid w:val="009315BE"/>
    <w:rsid w:val="0093338F"/>
    <w:rsid w:val="00937BD9"/>
    <w:rsid w:val="00941AE7"/>
    <w:rsid w:val="00942634"/>
    <w:rsid w:val="009462E8"/>
    <w:rsid w:val="00950E2C"/>
    <w:rsid w:val="00951D50"/>
    <w:rsid w:val="009525EB"/>
    <w:rsid w:val="0095470B"/>
    <w:rsid w:val="00954874"/>
    <w:rsid w:val="00954D01"/>
    <w:rsid w:val="00955A46"/>
    <w:rsid w:val="0095615A"/>
    <w:rsid w:val="00961400"/>
    <w:rsid w:val="00963646"/>
    <w:rsid w:val="00964465"/>
    <w:rsid w:val="00965038"/>
    <w:rsid w:val="009651AA"/>
    <w:rsid w:val="0096632D"/>
    <w:rsid w:val="00966845"/>
    <w:rsid w:val="00967124"/>
    <w:rsid w:val="00967335"/>
    <w:rsid w:val="009718C7"/>
    <w:rsid w:val="00974EF9"/>
    <w:rsid w:val="0097559F"/>
    <w:rsid w:val="009761EA"/>
    <w:rsid w:val="0097761E"/>
    <w:rsid w:val="00982454"/>
    <w:rsid w:val="00982CF0"/>
    <w:rsid w:val="009853E1"/>
    <w:rsid w:val="00986E6B"/>
    <w:rsid w:val="00987F5E"/>
    <w:rsid w:val="00990032"/>
    <w:rsid w:val="00990B19"/>
    <w:rsid w:val="0099153B"/>
    <w:rsid w:val="00991769"/>
    <w:rsid w:val="0099232C"/>
    <w:rsid w:val="00994386"/>
    <w:rsid w:val="00994791"/>
    <w:rsid w:val="009972DD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6F64"/>
    <w:rsid w:val="009B70AA"/>
    <w:rsid w:val="009C1A3D"/>
    <w:rsid w:val="009C1CB1"/>
    <w:rsid w:val="009C5E77"/>
    <w:rsid w:val="009C7A7E"/>
    <w:rsid w:val="009D02E8"/>
    <w:rsid w:val="009D19CB"/>
    <w:rsid w:val="009D1AEF"/>
    <w:rsid w:val="009D51D0"/>
    <w:rsid w:val="009D617E"/>
    <w:rsid w:val="009D642C"/>
    <w:rsid w:val="009D698E"/>
    <w:rsid w:val="009D70A4"/>
    <w:rsid w:val="009D7A52"/>
    <w:rsid w:val="009D7B14"/>
    <w:rsid w:val="009E08D1"/>
    <w:rsid w:val="009E1B95"/>
    <w:rsid w:val="009E496F"/>
    <w:rsid w:val="009E4A65"/>
    <w:rsid w:val="009E4B0D"/>
    <w:rsid w:val="009E5250"/>
    <w:rsid w:val="009E7A69"/>
    <w:rsid w:val="009E7F92"/>
    <w:rsid w:val="009F02A3"/>
    <w:rsid w:val="009F2F27"/>
    <w:rsid w:val="009F34AA"/>
    <w:rsid w:val="009F5BBD"/>
    <w:rsid w:val="009F6BCB"/>
    <w:rsid w:val="009F7B78"/>
    <w:rsid w:val="00A0057A"/>
    <w:rsid w:val="00A007C6"/>
    <w:rsid w:val="00A0211C"/>
    <w:rsid w:val="00A0231B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15B"/>
    <w:rsid w:val="00A157B1"/>
    <w:rsid w:val="00A15A67"/>
    <w:rsid w:val="00A22229"/>
    <w:rsid w:val="00A24442"/>
    <w:rsid w:val="00A252B9"/>
    <w:rsid w:val="00A253DD"/>
    <w:rsid w:val="00A32577"/>
    <w:rsid w:val="00A330BB"/>
    <w:rsid w:val="00A33286"/>
    <w:rsid w:val="00A34ACD"/>
    <w:rsid w:val="00A35D8F"/>
    <w:rsid w:val="00A42C35"/>
    <w:rsid w:val="00A44882"/>
    <w:rsid w:val="00A45125"/>
    <w:rsid w:val="00A513A9"/>
    <w:rsid w:val="00A52AF8"/>
    <w:rsid w:val="00A542F4"/>
    <w:rsid w:val="00A54715"/>
    <w:rsid w:val="00A6061C"/>
    <w:rsid w:val="00A621D6"/>
    <w:rsid w:val="00A62D44"/>
    <w:rsid w:val="00A634A3"/>
    <w:rsid w:val="00A67263"/>
    <w:rsid w:val="00A7161C"/>
    <w:rsid w:val="00A77AA3"/>
    <w:rsid w:val="00A8236D"/>
    <w:rsid w:val="00A83EA3"/>
    <w:rsid w:val="00A8444C"/>
    <w:rsid w:val="00A854EB"/>
    <w:rsid w:val="00A8643C"/>
    <w:rsid w:val="00A86B99"/>
    <w:rsid w:val="00A872E5"/>
    <w:rsid w:val="00A91406"/>
    <w:rsid w:val="00A9351E"/>
    <w:rsid w:val="00A95814"/>
    <w:rsid w:val="00A95938"/>
    <w:rsid w:val="00A96E65"/>
    <w:rsid w:val="00A96ECE"/>
    <w:rsid w:val="00A97C72"/>
    <w:rsid w:val="00AA0954"/>
    <w:rsid w:val="00AA0BFE"/>
    <w:rsid w:val="00AA2B71"/>
    <w:rsid w:val="00AA310B"/>
    <w:rsid w:val="00AA63D4"/>
    <w:rsid w:val="00AB06E8"/>
    <w:rsid w:val="00AB1A4F"/>
    <w:rsid w:val="00AB1CD3"/>
    <w:rsid w:val="00AB32E7"/>
    <w:rsid w:val="00AB352F"/>
    <w:rsid w:val="00AC274B"/>
    <w:rsid w:val="00AC4764"/>
    <w:rsid w:val="00AC6D36"/>
    <w:rsid w:val="00AD0CBA"/>
    <w:rsid w:val="00AD26E2"/>
    <w:rsid w:val="00AD6DB7"/>
    <w:rsid w:val="00AD784C"/>
    <w:rsid w:val="00AE126A"/>
    <w:rsid w:val="00AE1BAE"/>
    <w:rsid w:val="00AE29DB"/>
    <w:rsid w:val="00AE3005"/>
    <w:rsid w:val="00AE3BD5"/>
    <w:rsid w:val="00AE440D"/>
    <w:rsid w:val="00AE59A0"/>
    <w:rsid w:val="00AE7145"/>
    <w:rsid w:val="00AF0C57"/>
    <w:rsid w:val="00AF180E"/>
    <w:rsid w:val="00AF26F3"/>
    <w:rsid w:val="00AF3D03"/>
    <w:rsid w:val="00AF3D69"/>
    <w:rsid w:val="00AF529A"/>
    <w:rsid w:val="00AF5762"/>
    <w:rsid w:val="00AF5F04"/>
    <w:rsid w:val="00AF7CF6"/>
    <w:rsid w:val="00B00672"/>
    <w:rsid w:val="00B014CE"/>
    <w:rsid w:val="00B01B4D"/>
    <w:rsid w:val="00B04489"/>
    <w:rsid w:val="00B05082"/>
    <w:rsid w:val="00B06571"/>
    <w:rsid w:val="00B068BA"/>
    <w:rsid w:val="00B07217"/>
    <w:rsid w:val="00B13851"/>
    <w:rsid w:val="00B13B1C"/>
    <w:rsid w:val="00B14B5F"/>
    <w:rsid w:val="00B15ED6"/>
    <w:rsid w:val="00B21F90"/>
    <w:rsid w:val="00B22291"/>
    <w:rsid w:val="00B22711"/>
    <w:rsid w:val="00B23F9A"/>
    <w:rsid w:val="00B2417B"/>
    <w:rsid w:val="00B24E6F"/>
    <w:rsid w:val="00B26CB5"/>
    <w:rsid w:val="00B2752E"/>
    <w:rsid w:val="00B307CC"/>
    <w:rsid w:val="00B30AFB"/>
    <w:rsid w:val="00B326B7"/>
    <w:rsid w:val="00B3588E"/>
    <w:rsid w:val="00B36ABF"/>
    <w:rsid w:val="00B40292"/>
    <w:rsid w:val="00B40823"/>
    <w:rsid w:val="00B418C1"/>
    <w:rsid w:val="00B4198F"/>
    <w:rsid w:val="00B41F3D"/>
    <w:rsid w:val="00B431E8"/>
    <w:rsid w:val="00B45141"/>
    <w:rsid w:val="00B4771D"/>
    <w:rsid w:val="00B50A78"/>
    <w:rsid w:val="00B519CD"/>
    <w:rsid w:val="00B51E30"/>
    <w:rsid w:val="00B5273A"/>
    <w:rsid w:val="00B55D24"/>
    <w:rsid w:val="00B57329"/>
    <w:rsid w:val="00B60500"/>
    <w:rsid w:val="00B60E61"/>
    <w:rsid w:val="00B61C15"/>
    <w:rsid w:val="00B62B50"/>
    <w:rsid w:val="00B63578"/>
    <w:rsid w:val="00B635B7"/>
    <w:rsid w:val="00B63AE8"/>
    <w:rsid w:val="00B65950"/>
    <w:rsid w:val="00B66D83"/>
    <w:rsid w:val="00B672C0"/>
    <w:rsid w:val="00B676FD"/>
    <w:rsid w:val="00B678B6"/>
    <w:rsid w:val="00B70057"/>
    <w:rsid w:val="00B706E8"/>
    <w:rsid w:val="00B75646"/>
    <w:rsid w:val="00B7629E"/>
    <w:rsid w:val="00B76A8C"/>
    <w:rsid w:val="00B854E6"/>
    <w:rsid w:val="00B90414"/>
    <w:rsid w:val="00B90448"/>
    <w:rsid w:val="00B90729"/>
    <w:rsid w:val="00B907DA"/>
    <w:rsid w:val="00B91F66"/>
    <w:rsid w:val="00B91FFE"/>
    <w:rsid w:val="00B9418E"/>
    <w:rsid w:val="00B950BC"/>
    <w:rsid w:val="00B95AB9"/>
    <w:rsid w:val="00B9714C"/>
    <w:rsid w:val="00BA29AD"/>
    <w:rsid w:val="00BA33CF"/>
    <w:rsid w:val="00BA34D1"/>
    <w:rsid w:val="00BA3F8D"/>
    <w:rsid w:val="00BA4B68"/>
    <w:rsid w:val="00BB7A10"/>
    <w:rsid w:val="00BC1FA4"/>
    <w:rsid w:val="00BC2038"/>
    <w:rsid w:val="00BC3483"/>
    <w:rsid w:val="00BC60BE"/>
    <w:rsid w:val="00BC6ABD"/>
    <w:rsid w:val="00BC7468"/>
    <w:rsid w:val="00BC7D4F"/>
    <w:rsid w:val="00BC7ED7"/>
    <w:rsid w:val="00BD09C2"/>
    <w:rsid w:val="00BD2850"/>
    <w:rsid w:val="00BD6049"/>
    <w:rsid w:val="00BD6855"/>
    <w:rsid w:val="00BE148D"/>
    <w:rsid w:val="00BE28D2"/>
    <w:rsid w:val="00BE2C1B"/>
    <w:rsid w:val="00BE4A64"/>
    <w:rsid w:val="00BE5E43"/>
    <w:rsid w:val="00BE7901"/>
    <w:rsid w:val="00BF3260"/>
    <w:rsid w:val="00BF557D"/>
    <w:rsid w:val="00BF6329"/>
    <w:rsid w:val="00BF6B8F"/>
    <w:rsid w:val="00BF7F58"/>
    <w:rsid w:val="00C00147"/>
    <w:rsid w:val="00C01381"/>
    <w:rsid w:val="00C01AB1"/>
    <w:rsid w:val="00C026A0"/>
    <w:rsid w:val="00C02C9D"/>
    <w:rsid w:val="00C02D1F"/>
    <w:rsid w:val="00C03EA4"/>
    <w:rsid w:val="00C04162"/>
    <w:rsid w:val="00C04D60"/>
    <w:rsid w:val="00C04F3C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15CB6"/>
    <w:rsid w:val="00C21926"/>
    <w:rsid w:val="00C231A0"/>
    <w:rsid w:val="00C26588"/>
    <w:rsid w:val="00C27DE9"/>
    <w:rsid w:val="00C3242C"/>
    <w:rsid w:val="00C32989"/>
    <w:rsid w:val="00C33388"/>
    <w:rsid w:val="00C346C3"/>
    <w:rsid w:val="00C351C1"/>
    <w:rsid w:val="00C3541F"/>
    <w:rsid w:val="00C35484"/>
    <w:rsid w:val="00C372F2"/>
    <w:rsid w:val="00C37952"/>
    <w:rsid w:val="00C40141"/>
    <w:rsid w:val="00C4173A"/>
    <w:rsid w:val="00C47399"/>
    <w:rsid w:val="00C50DED"/>
    <w:rsid w:val="00C52217"/>
    <w:rsid w:val="00C53458"/>
    <w:rsid w:val="00C534ED"/>
    <w:rsid w:val="00C60245"/>
    <w:rsid w:val="00C602FF"/>
    <w:rsid w:val="00C61174"/>
    <w:rsid w:val="00C6148F"/>
    <w:rsid w:val="00C621B1"/>
    <w:rsid w:val="00C62F7A"/>
    <w:rsid w:val="00C63B9C"/>
    <w:rsid w:val="00C645EC"/>
    <w:rsid w:val="00C6682F"/>
    <w:rsid w:val="00C67BF4"/>
    <w:rsid w:val="00C7275E"/>
    <w:rsid w:val="00C737A8"/>
    <w:rsid w:val="00C74C5D"/>
    <w:rsid w:val="00C76B4E"/>
    <w:rsid w:val="00C84313"/>
    <w:rsid w:val="00C85A1C"/>
    <w:rsid w:val="00C863C4"/>
    <w:rsid w:val="00C91156"/>
    <w:rsid w:val="00C920EA"/>
    <w:rsid w:val="00C93C3E"/>
    <w:rsid w:val="00C96AFD"/>
    <w:rsid w:val="00CA12E3"/>
    <w:rsid w:val="00CA1476"/>
    <w:rsid w:val="00CA6611"/>
    <w:rsid w:val="00CA6AE6"/>
    <w:rsid w:val="00CA782F"/>
    <w:rsid w:val="00CB187B"/>
    <w:rsid w:val="00CB2835"/>
    <w:rsid w:val="00CB3285"/>
    <w:rsid w:val="00CB3DE1"/>
    <w:rsid w:val="00CB4500"/>
    <w:rsid w:val="00CB5C02"/>
    <w:rsid w:val="00CC012D"/>
    <w:rsid w:val="00CC085F"/>
    <w:rsid w:val="00CC0C72"/>
    <w:rsid w:val="00CC2BFD"/>
    <w:rsid w:val="00CD1A9A"/>
    <w:rsid w:val="00CD3476"/>
    <w:rsid w:val="00CD64DF"/>
    <w:rsid w:val="00CE225F"/>
    <w:rsid w:val="00CE3AC3"/>
    <w:rsid w:val="00CF1A5B"/>
    <w:rsid w:val="00CF2F50"/>
    <w:rsid w:val="00CF38B8"/>
    <w:rsid w:val="00CF4148"/>
    <w:rsid w:val="00CF5EDE"/>
    <w:rsid w:val="00CF6198"/>
    <w:rsid w:val="00CF7FC1"/>
    <w:rsid w:val="00D02919"/>
    <w:rsid w:val="00D04C61"/>
    <w:rsid w:val="00D05B8D"/>
    <w:rsid w:val="00D05B9B"/>
    <w:rsid w:val="00D065A2"/>
    <w:rsid w:val="00D079AA"/>
    <w:rsid w:val="00D07F00"/>
    <w:rsid w:val="00D10A86"/>
    <w:rsid w:val="00D1130F"/>
    <w:rsid w:val="00D17B72"/>
    <w:rsid w:val="00D227BE"/>
    <w:rsid w:val="00D30829"/>
    <w:rsid w:val="00D3185C"/>
    <w:rsid w:val="00D3205F"/>
    <w:rsid w:val="00D3318E"/>
    <w:rsid w:val="00D336F3"/>
    <w:rsid w:val="00D33E72"/>
    <w:rsid w:val="00D35BD6"/>
    <w:rsid w:val="00D361B5"/>
    <w:rsid w:val="00D36952"/>
    <w:rsid w:val="00D36F77"/>
    <w:rsid w:val="00D402DB"/>
    <w:rsid w:val="00D411A2"/>
    <w:rsid w:val="00D4398C"/>
    <w:rsid w:val="00D4606D"/>
    <w:rsid w:val="00D50B9C"/>
    <w:rsid w:val="00D52D73"/>
    <w:rsid w:val="00D52E58"/>
    <w:rsid w:val="00D56B20"/>
    <w:rsid w:val="00D578B3"/>
    <w:rsid w:val="00D618F4"/>
    <w:rsid w:val="00D62124"/>
    <w:rsid w:val="00D714CC"/>
    <w:rsid w:val="00D75EA7"/>
    <w:rsid w:val="00D804AE"/>
    <w:rsid w:val="00D81ADF"/>
    <w:rsid w:val="00D81F21"/>
    <w:rsid w:val="00D8423D"/>
    <w:rsid w:val="00D84658"/>
    <w:rsid w:val="00D849A5"/>
    <w:rsid w:val="00D864F2"/>
    <w:rsid w:val="00D92E68"/>
    <w:rsid w:val="00D93128"/>
    <w:rsid w:val="00D943F8"/>
    <w:rsid w:val="00D95470"/>
    <w:rsid w:val="00D95A06"/>
    <w:rsid w:val="00D96B55"/>
    <w:rsid w:val="00DA247C"/>
    <w:rsid w:val="00DA2619"/>
    <w:rsid w:val="00DA2E57"/>
    <w:rsid w:val="00DA4239"/>
    <w:rsid w:val="00DA60B6"/>
    <w:rsid w:val="00DA65DE"/>
    <w:rsid w:val="00DB0B61"/>
    <w:rsid w:val="00DB1474"/>
    <w:rsid w:val="00DB2962"/>
    <w:rsid w:val="00DB3A75"/>
    <w:rsid w:val="00DB52FB"/>
    <w:rsid w:val="00DB782A"/>
    <w:rsid w:val="00DC013B"/>
    <w:rsid w:val="00DC090B"/>
    <w:rsid w:val="00DC1679"/>
    <w:rsid w:val="00DC219B"/>
    <w:rsid w:val="00DC2CF1"/>
    <w:rsid w:val="00DC3A7C"/>
    <w:rsid w:val="00DC46F8"/>
    <w:rsid w:val="00DC4FCF"/>
    <w:rsid w:val="00DC50E0"/>
    <w:rsid w:val="00DC6386"/>
    <w:rsid w:val="00DC7FDA"/>
    <w:rsid w:val="00DD1130"/>
    <w:rsid w:val="00DD1951"/>
    <w:rsid w:val="00DD487D"/>
    <w:rsid w:val="00DD4E83"/>
    <w:rsid w:val="00DD6628"/>
    <w:rsid w:val="00DD6945"/>
    <w:rsid w:val="00DD7464"/>
    <w:rsid w:val="00DE2D04"/>
    <w:rsid w:val="00DE3250"/>
    <w:rsid w:val="00DE6028"/>
    <w:rsid w:val="00DE64FF"/>
    <w:rsid w:val="00DE6C85"/>
    <w:rsid w:val="00DE78A3"/>
    <w:rsid w:val="00DE7F09"/>
    <w:rsid w:val="00DF1A71"/>
    <w:rsid w:val="00DF1BB8"/>
    <w:rsid w:val="00DF50FC"/>
    <w:rsid w:val="00DF68C7"/>
    <w:rsid w:val="00DF731A"/>
    <w:rsid w:val="00E017CA"/>
    <w:rsid w:val="00E049E6"/>
    <w:rsid w:val="00E06B75"/>
    <w:rsid w:val="00E073D2"/>
    <w:rsid w:val="00E11332"/>
    <w:rsid w:val="00E11352"/>
    <w:rsid w:val="00E167C6"/>
    <w:rsid w:val="00E170DC"/>
    <w:rsid w:val="00E17546"/>
    <w:rsid w:val="00E210B5"/>
    <w:rsid w:val="00E220D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019D"/>
    <w:rsid w:val="00E629A1"/>
    <w:rsid w:val="00E670A9"/>
    <w:rsid w:val="00E6794C"/>
    <w:rsid w:val="00E71591"/>
    <w:rsid w:val="00E71CEB"/>
    <w:rsid w:val="00E738F3"/>
    <w:rsid w:val="00E7474F"/>
    <w:rsid w:val="00E74FF9"/>
    <w:rsid w:val="00E77901"/>
    <w:rsid w:val="00E80DE3"/>
    <w:rsid w:val="00E82C55"/>
    <w:rsid w:val="00E85611"/>
    <w:rsid w:val="00E8787E"/>
    <w:rsid w:val="00E92AC3"/>
    <w:rsid w:val="00EA15F7"/>
    <w:rsid w:val="00EA2F6A"/>
    <w:rsid w:val="00EA5128"/>
    <w:rsid w:val="00EB00E0"/>
    <w:rsid w:val="00EB0142"/>
    <w:rsid w:val="00EB05D5"/>
    <w:rsid w:val="00EB0BF8"/>
    <w:rsid w:val="00EB1931"/>
    <w:rsid w:val="00EC059F"/>
    <w:rsid w:val="00EC1F24"/>
    <w:rsid w:val="00EC20FF"/>
    <w:rsid w:val="00EC22F6"/>
    <w:rsid w:val="00EC3647"/>
    <w:rsid w:val="00EC4FAD"/>
    <w:rsid w:val="00EC558C"/>
    <w:rsid w:val="00ED195F"/>
    <w:rsid w:val="00ED2123"/>
    <w:rsid w:val="00ED5850"/>
    <w:rsid w:val="00ED5B9B"/>
    <w:rsid w:val="00ED661A"/>
    <w:rsid w:val="00ED6BAD"/>
    <w:rsid w:val="00ED71D1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3F08"/>
    <w:rsid w:val="00EF59A3"/>
    <w:rsid w:val="00EF6675"/>
    <w:rsid w:val="00F0063D"/>
    <w:rsid w:val="00F0081A"/>
    <w:rsid w:val="00F00F9C"/>
    <w:rsid w:val="00F01E5F"/>
    <w:rsid w:val="00F024F3"/>
    <w:rsid w:val="00F029DC"/>
    <w:rsid w:val="00F02ABA"/>
    <w:rsid w:val="00F03701"/>
    <w:rsid w:val="00F0437A"/>
    <w:rsid w:val="00F101B8"/>
    <w:rsid w:val="00F108E1"/>
    <w:rsid w:val="00F10991"/>
    <w:rsid w:val="00F10A5D"/>
    <w:rsid w:val="00F10C7D"/>
    <w:rsid w:val="00F11037"/>
    <w:rsid w:val="00F14A8C"/>
    <w:rsid w:val="00F16F1B"/>
    <w:rsid w:val="00F21A92"/>
    <w:rsid w:val="00F22C4B"/>
    <w:rsid w:val="00F24479"/>
    <w:rsid w:val="00F250A9"/>
    <w:rsid w:val="00F267AF"/>
    <w:rsid w:val="00F27B32"/>
    <w:rsid w:val="00F30FF4"/>
    <w:rsid w:val="00F3122E"/>
    <w:rsid w:val="00F32368"/>
    <w:rsid w:val="00F331AD"/>
    <w:rsid w:val="00F35287"/>
    <w:rsid w:val="00F3662D"/>
    <w:rsid w:val="00F366AA"/>
    <w:rsid w:val="00F379C7"/>
    <w:rsid w:val="00F40A70"/>
    <w:rsid w:val="00F43A37"/>
    <w:rsid w:val="00F43D01"/>
    <w:rsid w:val="00F4641B"/>
    <w:rsid w:val="00F46EB8"/>
    <w:rsid w:val="00F476B8"/>
    <w:rsid w:val="00F50CD1"/>
    <w:rsid w:val="00F50F83"/>
    <w:rsid w:val="00F511E4"/>
    <w:rsid w:val="00F520B2"/>
    <w:rsid w:val="00F52D09"/>
    <w:rsid w:val="00F52E08"/>
    <w:rsid w:val="00F53A66"/>
    <w:rsid w:val="00F5462D"/>
    <w:rsid w:val="00F54C1D"/>
    <w:rsid w:val="00F55B21"/>
    <w:rsid w:val="00F55DB3"/>
    <w:rsid w:val="00F56EF6"/>
    <w:rsid w:val="00F60082"/>
    <w:rsid w:val="00F61A9F"/>
    <w:rsid w:val="00F61B5F"/>
    <w:rsid w:val="00F64696"/>
    <w:rsid w:val="00F65AA9"/>
    <w:rsid w:val="00F6730E"/>
    <w:rsid w:val="00F6768F"/>
    <w:rsid w:val="00F72115"/>
    <w:rsid w:val="00F72C2C"/>
    <w:rsid w:val="00F73765"/>
    <w:rsid w:val="00F741F2"/>
    <w:rsid w:val="00F752D3"/>
    <w:rsid w:val="00F75629"/>
    <w:rsid w:val="00F76CAB"/>
    <w:rsid w:val="00F772C6"/>
    <w:rsid w:val="00F77F59"/>
    <w:rsid w:val="00F815B5"/>
    <w:rsid w:val="00F85195"/>
    <w:rsid w:val="00F868E3"/>
    <w:rsid w:val="00F86EBE"/>
    <w:rsid w:val="00F932AF"/>
    <w:rsid w:val="00F938BA"/>
    <w:rsid w:val="00F95FC8"/>
    <w:rsid w:val="00F9670D"/>
    <w:rsid w:val="00F9724A"/>
    <w:rsid w:val="00F972B1"/>
    <w:rsid w:val="00F97919"/>
    <w:rsid w:val="00FA2C46"/>
    <w:rsid w:val="00FA3525"/>
    <w:rsid w:val="00FA3772"/>
    <w:rsid w:val="00FA4413"/>
    <w:rsid w:val="00FA5A53"/>
    <w:rsid w:val="00FA5FA5"/>
    <w:rsid w:val="00FB3501"/>
    <w:rsid w:val="00FB3C7C"/>
    <w:rsid w:val="00FB4769"/>
    <w:rsid w:val="00FB4CDA"/>
    <w:rsid w:val="00FB4CED"/>
    <w:rsid w:val="00FB50CB"/>
    <w:rsid w:val="00FB5B4E"/>
    <w:rsid w:val="00FB6481"/>
    <w:rsid w:val="00FB6D36"/>
    <w:rsid w:val="00FB7565"/>
    <w:rsid w:val="00FC0965"/>
    <w:rsid w:val="00FC0F81"/>
    <w:rsid w:val="00FC238B"/>
    <w:rsid w:val="00FC2440"/>
    <w:rsid w:val="00FC252F"/>
    <w:rsid w:val="00FC395C"/>
    <w:rsid w:val="00FC5E8E"/>
    <w:rsid w:val="00FD3766"/>
    <w:rsid w:val="00FD47C4"/>
    <w:rsid w:val="00FE0379"/>
    <w:rsid w:val="00FE2933"/>
    <w:rsid w:val="00FE2DCF"/>
    <w:rsid w:val="00FE3703"/>
    <w:rsid w:val="00FE3FA7"/>
    <w:rsid w:val="00FF0139"/>
    <w:rsid w:val="00FF030B"/>
    <w:rsid w:val="00FF2A4E"/>
    <w:rsid w:val="00FF2FCE"/>
    <w:rsid w:val="00FF4F55"/>
    <w:rsid w:val="00FF4F7D"/>
    <w:rsid w:val="00FF69D8"/>
    <w:rsid w:val="00FF6D9D"/>
    <w:rsid w:val="00FF7DD5"/>
    <w:rsid w:val="463316B6"/>
    <w:rsid w:val="4F77C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75465695-E8FD-4906-8503-B3E0ABAE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styleId="ListParagraph">
    <w:name w:val="List Paragraph"/>
    <w:basedOn w:val="Normal"/>
    <w:uiPriority w:val="34"/>
    <w:qFormat/>
    <w:rsid w:val="00864E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914A31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14A31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seniorsonline.vic.gov.au/seniors-card/seniors-card-participating-business-application-form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seniorsonline.vic.gov.au/victorian-seniors-festival-event-submission" TargetMode="External"/><Relationship Id="rId34" Type="http://schemas.openxmlformats.org/officeDocument/2006/relationships/hyperlink" Target="mailto:seniorsfestival@dffh.vic.gov.a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hyperlink" Target="mailto:seniorsfestival@dffh.vic.gov.au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niorsonline.vic.gov.au/victorian-seniors-festival" TargetMode="External"/><Relationship Id="rId20" Type="http://schemas.openxmlformats.org/officeDocument/2006/relationships/hyperlink" Target="https://seniorsonline.vic.gov.au/victorian-seniors-festival-event-submission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mailto:seniorsfestival@dffh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eniorsonline.vic.gov.au/victorian-seniors-festival-event-submission" TargetMode="Externa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mailto:seniorsfestival@dffh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39" ma:contentTypeDescription="Create a new document." ma:contentTypeScope="" ma:versionID="4592ce43063454c4809238c8a1b1f1ba">
  <xsd:schema xmlns:xsd="http://www.w3.org/2001/XMLSchema" xmlns:xs="http://www.w3.org/2001/XMLSchema" xmlns:p="http://schemas.microsoft.com/office/2006/metadata/properties" xmlns:ns2="fe161729-0ef4-4b53-b9e8-ddb61266bb63" xmlns:ns3="5ce0f2b5-5be5-4508-bce9-d7011ece0659" targetNamespace="http://schemas.microsoft.com/office/2006/metadata/properties" ma:root="true" ma:fieldsID="094035eedc23f69d1a8a83a63a163969" ns2:_="" ns3:_="">
    <xsd:import namespace="fe161729-0ef4-4b53-b9e8-ddb61266bb63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tyle"/>
                <xsd:element ref="ns2:Owne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Dayslapsedforreview" minOccurs="0"/>
                <xsd:element ref="ns2:HyperlinkBase" minOccurs="0"/>
                <xsd:element ref="ns2:SharetoDesktop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Style" ma:index="1" ma:displayName="Style" ma:default="Factsheet (Word)" ma:description="Type of template" ma:format="Dropdown" ma:internalName="Style" ma:readOnly="false">
      <xsd:simpleType>
        <xsd:union memberTypes="dms:Text">
          <xsd:simpleType>
            <xsd:restriction base="dms:Choice">
              <xsd:enumeration value="Factsheet (Word)"/>
              <xsd:enumeration value="Factsheet Landscape (Word)"/>
              <xsd:enumeration value="Presentation (PowerPoint)"/>
              <xsd:enumeration value="Report (Word)"/>
            </xsd:restriction>
          </xsd:simpleType>
        </xsd:union>
      </xsd:simpleType>
    </xsd:element>
    <xsd:element name="Owner" ma:index="2" nillable="true" ma:displayName="Template owner" ma:description="Owner of the template" ma:format="Dropdown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Dayslapsedforreview" ma:index="17" nillable="true" ma:displayName="Days before next review" ma:decimals="0" ma:default="365" ma:format="Dropdown" ma:hidden="true" ma:internalName="Dayslapsedforreview" ma:readOnly="false" ma:percentage="FALSE">
      <xsd:simpleType>
        <xsd:restriction base="dms:Number"/>
      </xsd:simpleType>
    </xsd:element>
    <xsd:element name="HyperlinkBase" ma:index="19" nillable="true" ma:displayName="Hyperlink Base" ma:description="Link to O365 version of the document" ma:format="Dropdown" ma:hidden="true" ma:internalName="HyperlinkBase" ma:readOnly="false">
      <xsd:simpleType>
        <xsd:restriction base="dms:Text">
          <xsd:maxLength value="255"/>
        </xsd:restriction>
      </xsd:simpleType>
    </xsd:element>
    <xsd:element name="SharetoDesktop" ma:index="23" nillable="true" ma:displayName="Share" ma:description="This sharing link has been deprecated as of end of July 2021." ma:format="Dropdown" ma:hidden="true" ma:internalName="SharetoDesktop" ma:readOnly="fals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3b1683-0861-4244-a845-dd8daf1f12c4}" ma:internalName="TaxCatchAll" ma:readOnly="false" ma:showField="CatchAllData" ma:web="edc24be7-85b6-48b8-bec8-bca4fac6c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toDesktop xmlns="fe161729-0ef4-4b53-b9e8-ddb61266bb63" xsi:nil="true"/>
    <HyperlinkBase xmlns="fe161729-0ef4-4b53-b9e8-ddb61266bb63">https://dhhsvicgovau.sharepoint.com/:w:/s/dffh/ERru7sG4VvdIqrUpHqYgLGkBTVDvDkt3EhVEUNuHeoMhgw</HyperlinkBase>
    <TaxCatchAll xmlns="5ce0f2b5-5be5-4508-bce9-d7011ece0659" xsi:nil="true"/>
    <Owner xmlns="fe161729-0ef4-4b53-b9e8-ddb61266bb63">
      <UserInfo>
        <DisplayName>Publishing Studio (Health)</DisplayName>
        <AccountId>83</AccountId>
        <AccountType/>
      </UserInfo>
    </Owner>
    <Dayslapsedforreview xmlns="fe161729-0ef4-4b53-b9e8-ddb61266bb63">365</Dayslapsedforreview>
    <Style xmlns="fe161729-0ef4-4b53-b9e8-ddb61266bb63">Factsheet (Word)</Styl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2F13A4-81E1-4F42-A2ED-E35DB1599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75</Words>
  <Characters>10906</Characters>
  <Application>Microsoft Office Word</Application>
  <DocSecurity>4</DocSecurity>
  <Lines>90</Lines>
  <Paragraphs>25</Paragraphs>
  <ScaleCrop>false</ScaleCrop>
  <Company>Victoria State Government, Department of Families, Fairness and Housing</Company>
  <LinksUpToDate>false</LinksUpToDate>
  <CharactersWithSpaces>12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guide for the Victorian Seniors Festival 2025 online event calendar</dc:title>
  <dc:subject>How to guide for the online event calendar - Victorian Seniors Festival 2025</dc:subject>
  <dc:creator>Kathryn Clarke (DFFH)</dc:creator>
  <cp:keywords/>
  <cp:lastModifiedBy>Kathryn Clarke (DFFH)</cp:lastModifiedBy>
  <cp:revision>2</cp:revision>
  <cp:lastPrinted>2025-06-27T02:27:00Z</cp:lastPrinted>
  <dcterms:created xsi:type="dcterms:W3CDTF">2025-07-03T02:53:00Z</dcterms:created>
  <dcterms:modified xsi:type="dcterms:W3CDTF">2025-07-03T02:53:00Z</dcterms:modified>
  <cp:category>DFFH teal factshee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365portals">
    <vt:lpwstr>https://dhhsvicgovau.sharepoint.com/:w:/s/dffh/Ed1G_4r4BHNHgqOGDkeMWhcB0Lm5z1k7mSu1dsrFHD18Fg?e=GtzvTT, DFFH A4 portrait factsheet Teal (O365)</vt:lpwstr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Style">
    <vt:lpwstr>Visual style</vt:lpwstr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Rru7sG4VvdIqrUpHqYgLGkBTVDvDkt3EhVEUNuHeoMhgw</vt:lpwstr>
  </property>
  <property fmtid="{D5CDD505-2E9C-101B-9397-08002B2CF9AE}" pid="21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2" name="xd_Signature">
    <vt:bool>false</vt:bool>
  </property>
  <property fmtid="{D5CDD505-2E9C-101B-9397-08002B2CF9AE}" pid="23" name="GrammarlyDocumentId">
    <vt:lpwstr>a96ef3f9140c67fb1c37e25bbce71637528ada4686b3f059d6e1212ee154b03b</vt:lpwstr>
  </property>
</Properties>
</file>